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C74E" w14:textId="54BFAE52" w:rsidR="002713BA" w:rsidRPr="002D2E72" w:rsidRDefault="00E57CCC" w:rsidP="002D2E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Barlow" w:hAnsi="Arial" w:cs="Arial"/>
          <w:b/>
          <w:bCs/>
          <w:color w:val="000000"/>
          <w:sz w:val="22"/>
          <w:szCs w:val="22"/>
        </w:rPr>
      </w:pP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>Załącznik</w:t>
      </w:r>
      <w:r w:rsidR="000106DB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nr</w:t>
      </w: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2 do Regulaminu: Wzór wniosku o </w:t>
      </w:r>
      <w:r w:rsidRPr="002D2E72">
        <w:rPr>
          <w:rFonts w:ascii="Arial" w:eastAsia="Barlow" w:hAnsi="Arial" w:cs="Arial"/>
          <w:b/>
          <w:bCs/>
          <w:sz w:val="22"/>
          <w:szCs w:val="22"/>
        </w:rPr>
        <w:t xml:space="preserve">wsparcie Prac </w:t>
      </w:r>
      <w:r w:rsidR="0054781F" w:rsidRPr="002D2E72">
        <w:rPr>
          <w:rFonts w:ascii="Arial" w:eastAsia="Barlow" w:hAnsi="Arial" w:cs="Arial"/>
          <w:b/>
          <w:bCs/>
          <w:sz w:val="22"/>
          <w:szCs w:val="22"/>
        </w:rPr>
        <w:t>B+R+I</w:t>
      </w:r>
    </w:p>
    <w:p w14:paraId="632AD2ED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</w:p>
    <w:p w14:paraId="707AE5E6" w14:textId="2B53C984" w:rsidR="00EF63C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Prosimy odnieść się do każdego punktu </w:t>
      </w:r>
      <w:r w:rsidR="00EC2000">
        <w:rPr>
          <w:rFonts w:ascii="Arial" w:eastAsia="Barlow" w:hAnsi="Arial" w:cs="Arial"/>
          <w:color w:val="000000"/>
          <w:szCs w:val="24"/>
        </w:rPr>
        <w:t>W</w:t>
      </w:r>
      <w:r w:rsidRPr="0017422A">
        <w:rPr>
          <w:rFonts w:ascii="Arial" w:eastAsia="Barlow" w:hAnsi="Arial" w:cs="Arial"/>
          <w:color w:val="000000"/>
          <w:szCs w:val="24"/>
        </w:rPr>
        <w:t>niosku</w:t>
      </w:r>
      <w:r w:rsidR="00EC2000">
        <w:rPr>
          <w:rFonts w:ascii="Arial" w:eastAsia="Barlow" w:hAnsi="Arial" w:cs="Arial"/>
          <w:color w:val="000000"/>
          <w:szCs w:val="24"/>
        </w:rPr>
        <w:t xml:space="preserve">, </w:t>
      </w:r>
      <w:r w:rsidR="00EC2000" w:rsidRPr="00494C30">
        <w:rPr>
          <w:rFonts w:ascii="Arial" w:eastAsia="Barlow" w:hAnsi="Arial" w:cs="Arial"/>
          <w:b/>
          <w:bCs/>
          <w:color w:val="000000"/>
          <w:szCs w:val="24"/>
        </w:rPr>
        <w:t xml:space="preserve">przeznaczonego </w:t>
      </w:r>
      <w:r w:rsidR="00C92D38" w:rsidRPr="00494C30">
        <w:rPr>
          <w:rFonts w:ascii="Arial" w:eastAsia="Barlow" w:hAnsi="Arial" w:cs="Arial"/>
          <w:b/>
          <w:bCs/>
          <w:color w:val="000000"/>
          <w:szCs w:val="24"/>
        </w:rPr>
        <w:t>do wypełnienia</w:t>
      </w:r>
      <w:r w:rsidR="00C92D38">
        <w:rPr>
          <w:rFonts w:ascii="Arial" w:eastAsia="Barlow" w:hAnsi="Arial" w:cs="Arial"/>
          <w:color w:val="000000"/>
          <w:szCs w:val="24"/>
        </w:rPr>
        <w:t xml:space="preserve"> przez</w:t>
      </w:r>
      <w:r w:rsidR="00EC2000">
        <w:rPr>
          <w:rFonts w:ascii="Arial" w:eastAsia="Barlow" w:hAnsi="Arial" w:cs="Arial"/>
          <w:color w:val="000000"/>
          <w:szCs w:val="24"/>
        </w:rPr>
        <w:t xml:space="preserve"> Zesp</w:t>
      </w:r>
      <w:r w:rsidR="00C92D38">
        <w:rPr>
          <w:rFonts w:ascii="Arial" w:eastAsia="Barlow" w:hAnsi="Arial" w:cs="Arial"/>
          <w:color w:val="000000"/>
          <w:szCs w:val="24"/>
        </w:rPr>
        <w:t>ó</w:t>
      </w:r>
      <w:r w:rsidR="00EC2000">
        <w:rPr>
          <w:rFonts w:ascii="Arial" w:eastAsia="Barlow" w:hAnsi="Arial" w:cs="Arial"/>
          <w:color w:val="000000"/>
          <w:szCs w:val="24"/>
        </w:rPr>
        <w:t>ł badawcz</w:t>
      </w:r>
      <w:r w:rsidR="00C92D38">
        <w:rPr>
          <w:rFonts w:ascii="Arial" w:eastAsia="Barlow" w:hAnsi="Arial" w:cs="Arial"/>
          <w:color w:val="000000"/>
          <w:szCs w:val="24"/>
        </w:rPr>
        <w:t>y</w:t>
      </w:r>
      <w:r w:rsidR="00EC2000">
        <w:rPr>
          <w:rFonts w:ascii="Arial" w:eastAsia="Barlow" w:hAnsi="Arial" w:cs="Arial"/>
          <w:color w:val="000000"/>
          <w:szCs w:val="24"/>
        </w:rPr>
        <w:t xml:space="preserve"> Konkursu. </w:t>
      </w:r>
    </w:p>
    <w:p w14:paraId="7CEAB4E5" w14:textId="08AE5ACB" w:rsidR="002713BA" w:rsidRPr="0017422A" w:rsidRDefault="00EC2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t xml:space="preserve">Pozycje przeznaczone </w:t>
      </w:r>
      <w:r w:rsidR="00EF63CA">
        <w:rPr>
          <w:rFonts w:ascii="Arial" w:eastAsia="Barlow" w:hAnsi="Arial" w:cs="Arial"/>
          <w:color w:val="000000"/>
          <w:szCs w:val="24"/>
        </w:rPr>
        <w:t>do wypełnienia przez</w:t>
      </w:r>
      <w:r>
        <w:rPr>
          <w:rFonts w:ascii="Arial" w:eastAsia="Barlow" w:hAnsi="Arial" w:cs="Arial"/>
          <w:color w:val="000000"/>
          <w:szCs w:val="24"/>
        </w:rPr>
        <w:t xml:space="preserve"> Zesp</w:t>
      </w:r>
      <w:r w:rsidR="00EF63CA">
        <w:rPr>
          <w:rFonts w:ascii="Arial" w:eastAsia="Barlow" w:hAnsi="Arial" w:cs="Arial"/>
          <w:color w:val="000000"/>
          <w:szCs w:val="24"/>
        </w:rPr>
        <w:t>ół</w:t>
      </w:r>
      <w:r>
        <w:rPr>
          <w:rFonts w:ascii="Arial" w:eastAsia="Barlow" w:hAnsi="Arial" w:cs="Arial"/>
          <w:color w:val="000000"/>
          <w:szCs w:val="24"/>
        </w:rPr>
        <w:t xml:space="preserve"> </w:t>
      </w:r>
      <w:r w:rsidR="00A850FE">
        <w:rPr>
          <w:rFonts w:ascii="Arial" w:eastAsia="Barlow" w:hAnsi="Arial" w:cs="Arial"/>
          <w:color w:val="000000"/>
          <w:szCs w:val="24"/>
        </w:rPr>
        <w:t>p</w:t>
      </w:r>
      <w:r>
        <w:rPr>
          <w:rFonts w:ascii="Arial" w:eastAsia="Barlow" w:hAnsi="Arial" w:cs="Arial"/>
          <w:color w:val="000000"/>
          <w:szCs w:val="24"/>
        </w:rPr>
        <w:t>rojektow</w:t>
      </w:r>
      <w:r w:rsidR="00EF63CA">
        <w:rPr>
          <w:rFonts w:ascii="Arial" w:eastAsia="Barlow" w:hAnsi="Arial" w:cs="Arial"/>
          <w:color w:val="000000"/>
          <w:szCs w:val="24"/>
        </w:rPr>
        <w:t>y</w:t>
      </w:r>
      <w:r>
        <w:rPr>
          <w:rFonts w:ascii="Arial" w:eastAsia="Barlow" w:hAnsi="Arial" w:cs="Arial"/>
          <w:color w:val="000000"/>
          <w:szCs w:val="24"/>
        </w:rPr>
        <w:t xml:space="preserve"> należy </w:t>
      </w:r>
      <w:r w:rsidRPr="00494C30">
        <w:rPr>
          <w:rFonts w:ascii="Arial" w:eastAsia="Barlow" w:hAnsi="Arial" w:cs="Arial"/>
          <w:b/>
          <w:bCs/>
          <w:color w:val="000000"/>
          <w:szCs w:val="24"/>
        </w:rPr>
        <w:t>pozostawić niewypełnione</w:t>
      </w:r>
      <w:r w:rsidR="00E57CCC" w:rsidRPr="0017422A">
        <w:rPr>
          <w:rFonts w:ascii="Arial" w:eastAsia="Barlow" w:hAnsi="Arial" w:cs="Arial"/>
          <w:color w:val="000000"/>
          <w:szCs w:val="24"/>
        </w:rPr>
        <w:t xml:space="preserve">. </w:t>
      </w:r>
    </w:p>
    <w:p w14:paraId="532ABD7C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612"/>
        <w:gridCol w:w="3831"/>
      </w:tblGrid>
      <w:tr w:rsidR="002B6128" w:rsidRPr="002B6128" w14:paraId="188C9121" w14:textId="77777777" w:rsidTr="5983CC2D">
        <w:tc>
          <w:tcPr>
            <w:tcW w:w="963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AF98FB" w14:textId="516C8F9E" w:rsidR="002B6128" w:rsidRPr="002B6128" w:rsidRDefault="00F15339" w:rsidP="00F1533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Informacje wypełniane przez Zespół 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projektowy</w:t>
            </w: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Konkursu:</w:t>
            </w:r>
          </w:p>
        </w:tc>
      </w:tr>
      <w:tr w:rsidR="002713BA" w:rsidRPr="0017422A" w14:paraId="62E93DBE" w14:textId="77777777" w:rsidTr="5983CC2D">
        <w:tc>
          <w:tcPr>
            <w:tcW w:w="580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9B42779" w14:textId="5F78B983" w:rsidR="002713BA" w:rsidRPr="00444DD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22"/>
                <w:szCs w:val="22"/>
              </w:rPr>
            </w:pP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(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UWAGA!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Pola oznaczone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niniejszym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kolorem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użytym dla tła w tej komórce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wypełnia Zespół </w:t>
            </w:r>
            <w:r w:rsidR="00A850FE" w:rsidRPr="00444DD2">
              <w:rPr>
                <w:rFonts w:ascii="Arial" w:eastAsia="Barlow" w:hAnsi="Arial" w:cs="Arial"/>
                <w:sz w:val="22"/>
                <w:szCs w:val="22"/>
              </w:rPr>
              <w:t>p</w:t>
            </w:r>
            <w:r w:rsidRPr="00444DD2">
              <w:rPr>
                <w:rFonts w:ascii="Arial" w:eastAsia="Barlow" w:hAnsi="Arial" w:cs="Arial"/>
                <w:sz w:val="22"/>
                <w:szCs w:val="22"/>
              </w:rPr>
              <w:t>rojektowy</w:t>
            </w:r>
            <w:r w:rsidR="006E3CF3" w:rsidRPr="00444DD2">
              <w:rPr>
                <w:rFonts w:ascii="Arial" w:eastAsia="Barlow" w:hAnsi="Arial" w:cs="Arial"/>
                <w:sz w:val="22"/>
                <w:szCs w:val="22"/>
              </w:rPr>
              <w:t>)</w:t>
            </w:r>
          </w:p>
          <w:p w14:paraId="7F5B163C" w14:textId="77777777" w:rsidR="002713BA" w:rsidRPr="0017422A" w:rsidRDefault="002713BA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3F678AB" w14:textId="442193A2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Numer zgłoszeniowy</w:t>
            </w:r>
            <w:r w:rsidR="00F838E0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Wniosku</w:t>
            </w: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07BAF8DB" w14:textId="77777777" w:rsidR="00654AC7" w:rsidRPr="00913241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4453CF4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2045FEA" w14:textId="77777777" w:rsidR="00444DD2" w:rsidRDefault="00444DD2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C2933AB" w14:textId="77777777" w:rsidR="00AD566D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82D8EF" w14:textId="1F7CC80B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…………</w:t>
            </w:r>
            <w:r w:rsidR="00913241">
              <w:rPr>
                <w:rFonts w:ascii="Arial" w:eastAsia="Barlow" w:hAnsi="Arial" w:cs="Arial"/>
                <w:szCs w:val="24"/>
              </w:rPr>
              <w:t>…………………………………………..</w:t>
            </w:r>
          </w:p>
          <w:p w14:paraId="6470EE5C" w14:textId="3C11AE70" w:rsidR="002713BA" w:rsidRPr="00F838E0" w:rsidRDefault="00401DA2" w:rsidP="00F8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i/>
                <w:iCs/>
                <w:szCs w:val="24"/>
              </w:rPr>
            </w:pP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[Uczelni</w:t>
            </w:r>
            <w:r w:rsidR="001C1952">
              <w:rPr>
                <w:rFonts w:ascii="Arial" w:eastAsia="Barlow" w:hAnsi="Arial" w:cs="Arial"/>
                <w:i/>
                <w:iCs/>
                <w:szCs w:val="24"/>
              </w:rPr>
              <w:t xml:space="preserve">a / </w:t>
            </w: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nr nadany rozwiązaniu w Uczelni]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8A00A5" w14:textId="0241D26D" w:rsidR="002713BA" w:rsidRDefault="00E57CCC" w:rsidP="00C7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Data i podpis osoby przyjmującej </w:t>
            </w:r>
            <w:r w:rsidR="00AD1241">
              <w:rPr>
                <w:rFonts w:ascii="Arial" w:eastAsia="Barlow" w:hAnsi="Arial" w:cs="Arial"/>
                <w:color w:val="000000"/>
                <w:szCs w:val="24"/>
              </w:rPr>
              <w:t>W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iosek</w:t>
            </w:r>
            <w:r w:rsidR="00EC2000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 xml:space="preserve">- wypełnia Zespół </w:t>
            </w:r>
            <w:r w:rsidR="00A850FE"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>rojektowy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184B259" w14:textId="77777777" w:rsidR="004B6C25" w:rsidRDefault="004B6C25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A3A112D" w14:textId="77777777" w:rsidR="00AD566D" w:rsidRPr="0017422A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6EA6F9C" w14:textId="77777777" w:rsidR="002713BA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385BAD9D" w14:textId="70CE34E1" w:rsidR="00913241" w:rsidRP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18"/>
                <w:szCs w:val="18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data)</w:t>
            </w:r>
          </w:p>
          <w:p w14:paraId="5BE69FC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05F66C0" w14:textId="77777777" w:rsidR="00654AC7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D3B11" w14:textId="2AE9A4AE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5B478C96" w14:textId="32FB86FC" w:rsidR="00913241" w:rsidRPr="0017422A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podpis)</w:t>
            </w:r>
          </w:p>
        </w:tc>
      </w:tr>
      <w:tr w:rsidR="00DE3B19" w:rsidRPr="006F6D50" w14:paraId="4A60041B" w14:textId="77777777" w:rsidTr="5983CC2D">
        <w:tc>
          <w:tcPr>
            <w:tcW w:w="9638" w:type="dxa"/>
            <w:gridSpan w:val="3"/>
            <w:shd w:val="clear" w:color="auto" w:fill="F2F2F2" w:themeFill="background1" w:themeFillShade="F2"/>
          </w:tcPr>
          <w:p w14:paraId="55A0438E" w14:textId="54CB8714" w:rsidR="008A0804" w:rsidRPr="006F6D50" w:rsidRDefault="008A0804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6F6D50">
              <w:rPr>
                <w:rFonts w:ascii="Arial" w:eastAsia="Barlow" w:hAnsi="Arial" w:cs="Arial"/>
                <w:color w:val="000000"/>
                <w:szCs w:val="24"/>
              </w:rPr>
              <w:t>Czy Wniosek</w:t>
            </w:r>
            <w:r w:rsidR="000C6E67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został zakwalifikowany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do Etapu</w:t>
            </w:r>
            <w:r w:rsidR="0013438E">
              <w:rPr>
                <w:rFonts w:ascii="Arial" w:eastAsia="Barlow" w:hAnsi="Arial" w:cs="Arial"/>
                <w:color w:val="000000"/>
                <w:szCs w:val="24"/>
              </w:rPr>
              <w:t xml:space="preserve"> II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90FD132" w14:textId="77777777" w:rsidR="006F6D50" w:rsidRDefault="00414891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511865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60454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TAK</w:t>
            </w:r>
          </w:p>
          <w:p w14:paraId="39609C7C" w14:textId="36DCA24A" w:rsidR="006F6D50" w:rsidRPr="006F6D50" w:rsidRDefault="00414891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21087747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228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NIE</w:t>
            </w:r>
          </w:p>
        </w:tc>
      </w:tr>
      <w:tr w:rsidR="003633F3" w:rsidRPr="00745659" w14:paraId="0BA2BF74" w14:textId="77777777" w:rsidTr="5983CC2D">
        <w:tc>
          <w:tcPr>
            <w:tcW w:w="9638" w:type="dxa"/>
            <w:gridSpan w:val="3"/>
            <w:shd w:val="clear" w:color="auto" w:fill="DDD9C3" w:themeFill="background2" w:themeFillShade="E6"/>
          </w:tcPr>
          <w:p w14:paraId="2BC3A521" w14:textId="49D9CDCB" w:rsidR="003633F3" w:rsidRPr="00745659" w:rsidRDefault="00574414" w:rsidP="0074565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</w:t>
            </w:r>
            <w:r w:rsidR="0049510A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wypełniane przez Zespół badawczy Konkursu</w:t>
            </w:r>
            <w:r w:rsidR="003633F3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2713BA" w:rsidRPr="0017422A" w14:paraId="7B414B0A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28F28767" w14:textId="1F669A91" w:rsidR="002713BA" w:rsidRPr="0017422A" w:rsidRDefault="00E57CCC" w:rsidP="00640F0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ane </w:t>
            </w:r>
            <w:r w:rsidR="007D0399">
              <w:rPr>
                <w:rFonts w:ascii="Arial" w:eastAsia="Barlow" w:hAnsi="Arial" w:cs="Arial"/>
                <w:color w:val="000000"/>
                <w:sz w:val="24"/>
                <w:szCs w:val="24"/>
              </w:rPr>
              <w:t>Zespołu badawczego Projektu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713BA" w:rsidRPr="0017422A" w14:paraId="3D05C7D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2E8A98F" w14:textId="7246F3A8" w:rsidR="002713BA" w:rsidRPr="0017422A" w:rsidRDefault="00E57CCC" w:rsidP="00D60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Tytuł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17422A">
              <w:rPr>
                <w:rFonts w:ascii="Arial" w:eastAsia="Barlow" w:hAnsi="Arial" w:cs="Arial"/>
                <w:szCs w:val="24"/>
              </w:rPr>
              <w:t>ozwiązani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2BD8E39" w14:textId="77777777" w:rsidR="002713BA" w:rsidRPr="0017422A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DA5C8A" w:rsidRPr="0017422A" w14:paraId="452E435B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0D7AB6F" w14:textId="083FD042" w:rsidR="00DA5C8A" w:rsidRPr="0072610B" w:rsidRDefault="00DA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Rodzaj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="00D87D8C">
              <w:rPr>
                <w:rFonts w:ascii="Arial" w:eastAsia="Barlow" w:hAnsi="Arial" w:cs="Arial"/>
                <w:szCs w:val="24"/>
              </w:rPr>
              <w:t>ozwiązania</w:t>
            </w:r>
            <w:r w:rsidR="004B6C25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85C3E6F" w14:textId="1408CEAC" w:rsidR="004B6C25" w:rsidRPr="00085098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051189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13070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  <w:szCs w:val="24"/>
              </w:rPr>
              <w:t xml:space="preserve"> </w:t>
            </w:r>
            <w:r w:rsidR="007B3C37" w:rsidRPr="00085098">
              <w:rPr>
                <w:rFonts w:ascii="Arial" w:eastAsia="Barlow" w:hAnsi="Arial" w:cs="Arial"/>
                <w:szCs w:val="24"/>
              </w:rPr>
              <w:t>wynalazek</w:t>
            </w:r>
          </w:p>
          <w:p w14:paraId="45D3F593" w14:textId="50DABFC9" w:rsidR="004B6C25" w:rsidRPr="00085098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229203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11896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>wzór użytkowy</w:t>
            </w:r>
          </w:p>
          <w:p w14:paraId="6F80ECA7" w14:textId="34713689" w:rsidR="004B6C25" w:rsidRPr="00085098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006277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4148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 xml:space="preserve">wzór przemysłowy </w:t>
            </w:r>
          </w:p>
          <w:p w14:paraId="4003C438" w14:textId="6E45C147" w:rsidR="004B6C25" w:rsidRPr="00085098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2043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utwór</w:t>
            </w:r>
          </w:p>
          <w:p w14:paraId="66D23A38" w14:textId="728C8146" w:rsidR="00DA5C8A" w:rsidRPr="00085098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163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</w:p>
          <w:p w14:paraId="6CD86882" w14:textId="08928546" w:rsidR="00D70DE6" w:rsidRPr="0017422A" w:rsidRDefault="00414891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114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E6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70DE6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inne (proszę wpisać): …………………………………..</w:t>
            </w:r>
          </w:p>
        </w:tc>
      </w:tr>
      <w:tr w:rsidR="00085098" w:rsidRPr="0017422A" w14:paraId="687ABE7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11F965F" w14:textId="13813DA7" w:rsidR="00085098" w:rsidRPr="0072610B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Data zgłoszenia </w:t>
            </w:r>
            <w:r w:rsidR="00B2362F" w:rsidRPr="00D47142">
              <w:rPr>
                <w:rFonts w:ascii="Arial" w:eastAsia="Barlow" w:hAnsi="Arial" w:cs="Arial"/>
                <w:szCs w:val="24"/>
              </w:rPr>
              <w:t>R</w:t>
            </w:r>
            <w:r w:rsidRPr="00D47142">
              <w:rPr>
                <w:rFonts w:ascii="Arial" w:eastAsia="Barlow" w:hAnsi="Arial" w:cs="Arial"/>
                <w:szCs w:val="24"/>
              </w:rPr>
              <w:t>ozwiązania w Uczelni</w:t>
            </w:r>
            <w:r w:rsidR="00FC703D" w:rsidRPr="00D47142">
              <w:rPr>
                <w:rFonts w:ascii="Arial" w:eastAsia="Barlow" w:hAnsi="Arial" w:cs="Arial"/>
                <w:szCs w:val="24"/>
              </w:rPr>
              <w:t xml:space="preserve"> (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wcześniej</w:t>
            </w:r>
            <w:r w:rsidR="00FC703D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5 l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at od daty złożenia Wniosku, a 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później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1 dzień roboczy przed datą złożenia Wniosku</w:t>
            </w:r>
            <w:r w:rsidR="002F1D92" w:rsidRPr="00D47142">
              <w:rPr>
                <w:rFonts w:ascii="Arial" w:eastAsia="Barlow" w:hAnsi="Arial" w:cs="Arial"/>
                <w:szCs w:val="24"/>
              </w:rPr>
              <w:t>)</w:t>
            </w:r>
            <w:r w:rsidRPr="00D47142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43D89FE4" w14:textId="77777777" w:rsidR="00085098" w:rsidRPr="0017422A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311717" w:rsidRPr="0017422A" w14:paraId="599DDD4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D26CD09" w14:textId="4F0472B1" w:rsidR="00311717" w:rsidRPr="00C050E0" w:rsidRDefault="00B37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  <w:highlight w:val="yellow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Nr nadany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>ozwiązaniu</w:t>
            </w:r>
            <w:r w:rsidR="00C050E0" w:rsidRPr="0072610B">
              <w:rPr>
                <w:rFonts w:ascii="Arial" w:eastAsia="Barlow" w:hAnsi="Arial" w:cs="Arial"/>
                <w:szCs w:val="24"/>
              </w:rPr>
              <w:t xml:space="preserve"> zgodnie z wewnętrznymi regulacjami Uczelni</w:t>
            </w:r>
            <w:r w:rsidR="0072610B" w:rsidRPr="0072610B">
              <w:rPr>
                <w:rFonts w:ascii="Arial" w:eastAsia="Barlow" w:hAnsi="Arial" w:cs="Arial"/>
                <w:szCs w:val="24"/>
              </w:rPr>
              <w:t xml:space="preserve"> </w:t>
            </w:r>
            <w:r w:rsidR="0072610B" w:rsidRPr="00D35B52">
              <w:rPr>
                <w:rFonts w:ascii="Arial" w:eastAsia="Barlow" w:hAnsi="Arial" w:cs="Arial"/>
                <w:i/>
                <w:iCs/>
                <w:szCs w:val="24"/>
              </w:rPr>
              <w:t>(informację można uzyskać od Zespołu Projektowego)</w:t>
            </w:r>
            <w:r w:rsidR="00C050E0"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494C031" w14:textId="77777777" w:rsidR="00311717" w:rsidRPr="0017422A" w:rsidRDefault="00311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720173" w:rsidRPr="0017422A" w14:paraId="7EDC1ED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DEE4910" w14:textId="302B058E" w:rsidR="00720173" w:rsidRPr="0072610B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lastRenderedPageBreak/>
              <w:t xml:space="preserve">Uczelnia, </w:t>
            </w:r>
            <w:r w:rsidR="00CA0173">
              <w:rPr>
                <w:rFonts w:ascii="Arial" w:eastAsia="Barlow" w:hAnsi="Arial" w:cs="Arial"/>
                <w:szCs w:val="24"/>
              </w:rPr>
              <w:t>w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której zgłoszono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ozwiązanie zgodnie z wewnętrznymi </w:t>
            </w:r>
            <w:r w:rsidR="00D61F8A" w:rsidRPr="0072610B">
              <w:rPr>
                <w:rFonts w:ascii="Arial" w:eastAsia="Barlow" w:hAnsi="Arial" w:cs="Arial"/>
                <w:szCs w:val="24"/>
              </w:rPr>
              <w:t>regulacjami</w:t>
            </w:r>
            <w:r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2F2D9F0" w14:textId="7ED57665" w:rsidR="007A2368" w:rsidRDefault="00414891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813137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907691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71E65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299F9E63" w14:textId="4ADE913E" w:rsidR="007A2368" w:rsidRDefault="00414891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657605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416356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54D93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  <w:r w:rsidR="00CF48E5">
              <w:rPr>
                <w:rFonts w:ascii="Arial" w:hAnsi="Arial" w:cs="Arial"/>
                <w:szCs w:val="24"/>
              </w:rPr>
              <w:t xml:space="preserve"> </w:t>
            </w:r>
          </w:p>
          <w:p w14:paraId="3FBD0FF4" w14:textId="382D2A85" w:rsidR="00CF48E5" w:rsidRDefault="00414891" w:rsidP="00CF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61627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922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8E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F48E5">
              <w:rPr>
                <w:rFonts w:ascii="Arial" w:hAnsi="Arial" w:cs="Arial"/>
                <w:szCs w:val="24"/>
              </w:rPr>
              <w:t xml:space="preserve"> </w:t>
            </w:r>
            <w:r w:rsidR="00CF48E5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CF48E5">
              <w:rPr>
                <w:rFonts w:ascii="Arial" w:hAnsi="Arial" w:cs="Arial"/>
                <w:szCs w:val="24"/>
              </w:rPr>
              <w:t xml:space="preserve"> (UŚ) w ramach ścieżki naboru SPIN-US</w:t>
            </w:r>
          </w:p>
          <w:p w14:paraId="0D544692" w14:textId="339FB3E9" w:rsidR="00354D93" w:rsidRDefault="00414891" w:rsidP="00354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9909768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6078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4D93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D93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097594DA" w14:textId="77777777" w:rsidR="00720173" w:rsidRPr="0017422A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0B3AEA" w:rsidRPr="0017422A" w14:paraId="381B018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689B4AB" w14:textId="6CFE8BF0" w:rsidR="000B3AEA" w:rsidRPr="0072610B" w:rsidRDefault="000B3AEA" w:rsidP="3424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3424655F">
              <w:rPr>
                <w:rFonts w:ascii="Arial" w:eastAsia="Barlow" w:hAnsi="Arial" w:cs="Arial"/>
              </w:rPr>
              <w:t>Czy Uczelnia</w:t>
            </w:r>
            <w:r w:rsidR="000B70BF" w:rsidRPr="3424655F">
              <w:rPr>
                <w:rFonts w:ascii="Arial" w:eastAsia="Barlow" w:hAnsi="Arial" w:cs="Arial"/>
              </w:rPr>
              <w:t xml:space="preserve"> </w:t>
            </w:r>
            <w:r w:rsidR="00AF00C8" w:rsidRPr="3424655F">
              <w:rPr>
                <w:rFonts w:ascii="Arial" w:eastAsia="Barlow" w:hAnsi="Arial" w:cs="Arial"/>
              </w:rPr>
              <w:t>posiada pełnię praw własności intelektualnej</w:t>
            </w:r>
            <w:r w:rsidRPr="3424655F">
              <w:rPr>
                <w:rFonts w:ascii="Arial" w:eastAsia="Barlow" w:hAnsi="Arial" w:cs="Arial"/>
              </w:rPr>
              <w:t xml:space="preserve"> do </w:t>
            </w:r>
            <w:r w:rsidR="006A39B5" w:rsidRPr="3424655F">
              <w:rPr>
                <w:rFonts w:ascii="Arial" w:eastAsia="Barlow" w:hAnsi="Arial" w:cs="Arial"/>
              </w:rPr>
              <w:t>R</w:t>
            </w:r>
            <w:r w:rsidR="0090317F" w:rsidRPr="3424655F">
              <w:rPr>
                <w:rFonts w:ascii="Arial" w:eastAsia="Barlow" w:hAnsi="Arial" w:cs="Arial"/>
              </w:rPr>
              <w:t>ozwiązania zgłaszanego w Konkursie</w:t>
            </w:r>
            <w:r w:rsidR="000B70BF" w:rsidRPr="3424655F">
              <w:rPr>
                <w:rFonts w:ascii="Arial" w:eastAsia="Barlow" w:hAnsi="Arial" w:cs="Arial"/>
              </w:rPr>
              <w:t>, zgodnie z Regulaminem Konkursu?</w:t>
            </w:r>
          </w:p>
        </w:tc>
        <w:tc>
          <w:tcPr>
            <w:tcW w:w="6443" w:type="dxa"/>
            <w:gridSpan w:val="2"/>
          </w:tcPr>
          <w:p w14:paraId="43E517B7" w14:textId="77777777" w:rsidR="000B3AEA" w:rsidRDefault="00414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35581831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03505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TAK</w:t>
            </w:r>
          </w:p>
          <w:p w14:paraId="1BE4EB13" w14:textId="7244B194" w:rsidR="000B3AEA" w:rsidRPr="0017422A" w:rsidRDefault="00414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195427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04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7247FA" w:rsidRPr="0017422A" w14:paraId="0D4377F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E79CE9B" w14:textId="29071DC1" w:rsidR="00526907" w:rsidRPr="0072610B" w:rsidRDefault="007247FA" w:rsidP="00526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Czy w ramach prowadzonych Prac B+R+I planuje się powstanie dodatkowej własności intelektualnej?</w:t>
            </w:r>
          </w:p>
        </w:tc>
        <w:tc>
          <w:tcPr>
            <w:tcW w:w="6443" w:type="dxa"/>
            <w:gridSpan w:val="2"/>
          </w:tcPr>
          <w:p w14:paraId="6D0EDEEE" w14:textId="77777777" w:rsidR="007247FA" w:rsidRDefault="00414891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751297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18734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TAK</w:t>
            </w:r>
          </w:p>
          <w:p w14:paraId="26712C05" w14:textId="77777777" w:rsidR="007247FA" w:rsidRDefault="00414891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305939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33969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NIE</w:t>
            </w:r>
          </w:p>
          <w:p w14:paraId="7EE2DC39" w14:textId="0BDCD012" w:rsidR="007247FA" w:rsidRDefault="00CF48E5" w:rsidP="001C1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1AC5A71A" w14:textId="7689940F" w:rsidR="007247FA" w:rsidRPr="002362C1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i/>
                <w:iCs/>
                <w:szCs w:val="24"/>
              </w:rPr>
            </w:pPr>
            <w:r w:rsidRPr="002362C1">
              <w:rPr>
                <w:rFonts w:ascii="Arial" w:hAnsi="Arial" w:cs="Arial"/>
                <w:i/>
                <w:iCs/>
                <w:szCs w:val="24"/>
              </w:rPr>
              <w:t xml:space="preserve">Jeżeli 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wybrano „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TAK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”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, proszę o krótki opis</w:t>
            </w:r>
            <w:r w:rsidR="002362C1">
              <w:rPr>
                <w:rFonts w:ascii="Arial" w:hAnsi="Arial" w:cs="Arial"/>
                <w:i/>
                <w:iCs/>
                <w:szCs w:val="24"/>
              </w:rPr>
              <w:t xml:space="preserve"> (do 600 znaków bez spacji)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:</w:t>
            </w:r>
          </w:p>
          <w:p w14:paraId="0B0EDD6F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5DA44958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31F7DF6F" w14:textId="546B613B" w:rsidR="007247FA" w:rsidRPr="0017422A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7A4CD2" w14:paraId="1ECF637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6F39C38" w14:textId="49317D9B" w:rsidR="004A3629" w:rsidRPr="0072610B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Konsorcjant, u którego </w:t>
            </w:r>
            <w:r w:rsidR="002B50E2">
              <w:rPr>
                <w:rFonts w:ascii="Arial" w:eastAsia="Barlow" w:hAnsi="Arial" w:cs="Arial"/>
                <w:szCs w:val="24"/>
              </w:rPr>
              <w:t>złożono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Wniosek:</w:t>
            </w:r>
          </w:p>
        </w:tc>
        <w:tc>
          <w:tcPr>
            <w:tcW w:w="6443" w:type="dxa"/>
            <w:gridSpan w:val="2"/>
          </w:tcPr>
          <w:p w14:paraId="380784FB" w14:textId="66EF0A65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051860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317396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138568DA" w14:textId="144D195C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333484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3673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</w:p>
          <w:p w14:paraId="00143A9B" w14:textId="0EB0250A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407187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84566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5ABCF9FE" w14:textId="09DD239B" w:rsidR="004A3629" w:rsidRPr="00A609F8" w:rsidRDefault="00414891" w:rsidP="00B4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4271583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  <w:lang w:val="en-GB"/>
                    </w:rPr>
                    <w:id w:val="-156432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209" w:rsidRPr="00A609F8">
                      <w:rPr>
                        <w:rFonts w:ascii="Segoe UI Symbol" w:eastAsia="MS Gothic" w:hAnsi="Segoe UI Symbol" w:cs="Segoe UI Symbol"/>
                        <w:szCs w:val="24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B42209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4776CD" w:rsidRPr="00A609F8">
              <w:rPr>
                <w:rFonts w:ascii="Arial" w:hAnsi="Arial" w:cs="Arial"/>
                <w:szCs w:val="24"/>
                <w:lang w:val="en-GB"/>
              </w:rPr>
              <w:t>SPIN-US sp. z o. o.</w:t>
            </w:r>
            <w:r w:rsidR="00A609F8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A609F8">
              <w:rPr>
                <w:rFonts w:ascii="Arial" w:hAnsi="Arial" w:cs="Arial"/>
                <w:szCs w:val="24"/>
                <w:lang w:val="en-GB"/>
              </w:rPr>
              <w:t>(SPIN-US)</w:t>
            </w:r>
          </w:p>
        </w:tc>
      </w:tr>
      <w:tr w:rsidR="004A3629" w:rsidRPr="0017422A" w14:paraId="0F0EDF5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1CF9617" w14:textId="2B676EE1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Podstawowa jednostka organizacyjna (np. Wydział</w:t>
            </w:r>
            <w:r w:rsidR="002F075A">
              <w:rPr>
                <w:rFonts w:ascii="Arial" w:eastAsia="Barlow" w:hAnsi="Arial" w:cs="Arial"/>
                <w:szCs w:val="24"/>
              </w:rPr>
              <w:t>, Centrum</w:t>
            </w:r>
            <w:r>
              <w:rPr>
                <w:rFonts w:ascii="Arial" w:eastAsia="Barlow" w:hAnsi="Arial" w:cs="Arial"/>
                <w:szCs w:val="24"/>
              </w:rPr>
              <w:t xml:space="preserve">) ze względu na </w:t>
            </w:r>
            <w:r w:rsidR="009822A0">
              <w:rPr>
                <w:rFonts w:ascii="Arial" w:eastAsia="Barlow" w:hAnsi="Arial" w:cs="Arial"/>
                <w:szCs w:val="24"/>
              </w:rPr>
              <w:t xml:space="preserve">Głównego Wykonawcę </w:t>
            </w:r>
            <w:r>
              <w:rPr>
                <w:rFonts w:ascii="Arial" w:eastAsia="Barlow" w:hAnsi="Arial" w:cs="Arial"/>
                <w:szCs w:val="24"/>
              </w:rPr>
              <w:t>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3BDAFD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CB85DA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89B9E9E" w14:textId="1733883B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Jednostka wewnętrzna</w:t>
            </w:r>
            <w:r>
              <w:rPr>
                <w:rFonts w:ascii="Arial" w:eastAsia="Barlow" w:hAnsi="Arial" w:cs="Arial"/>
                <w:szCs w:val="24"/>
              </w:rPr>
              <w:t xml:space="preserve"> (np. Katedra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Barlow" w:hAnsi="Arial" w:cs="Arial"/>
                <w:szCs w:val="24"/>
              </w:rPr>
              <w:t xml:space="preserve">ze względu na </w:t>
            </w:r>
            <w:r w:rsidR="009822A0">
              <w:rPr>
                <w:rFonts w:ascii="Arial" w:eastAsia="Barlow" w:hAnsi="Arial" w:cs="Arial"/>
                <w:szCs w:val="24"/>
              </w:rPr>
              <w:t>Głównego Wykonawcę</w:t>
            </w:r>
            <w:r>
              <w:rPr>
                <w:rFonts w:ascii="Arial" w:eastAsia="Barlow" w:hAnsi="Arial" w:cs="Arial"/>
                <w:szCs w:val="24"/>
              </w:rPr>
              <w:t xml:space="preserve"> 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7B58B57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520F735" w14:textId="77777777" w:rsidR="00F80D30" w:rsidRPr="0017422A" w:rsidRDefault="00F80D30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17E4D5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4A72508" w14:textId="15A9912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Planowan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a wartość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budżet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proszę wpisać na podstawie Załącznika nr 3 do Regulaminu):</w:t>
            </w:r>
          </w:p>
        </w:tc>
        <w:tc>
          <w:tcPr>
            <w:tcW w:w="6443" w:type="dxa"/>
            <w:gridSpan w:val="2"/>
          </w:tcPr>
          <w:p w14:paraId="1365E3AF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4B4497BF" w14:textId="786EA00D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…………………………</w:t>
            </w:r>
            <w:r w:rsidRPr="0017422A">
              <w:rPr>
                <w:rFonts w:ascii="Arial" w:eastAsia="Barlow" w:hAnsi="Arial" w:cs="Arial"/>
                <w:szCs w:val="24"/>
              </w:rPr>
              <w:t xml:space="preserve"> zł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etto</w:t>
            </w:r>
          </w:p>
        </w:tc>
      </w:tr>
      <w:tr w:rsidR="004A3629" w:rsidRPr="0017422A" w14:paraId="40D7597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5D1D8C9" w14:textId="705D218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Liczba Uczestników Konkursu, składających się na Zespół badawczy Konkursu:</w:t>
            </w:r>
          </w:p>
        </w:tc>
        <w:tc>
          <w:tcPr>
            <w:tcW w:w="6443" w:type="dxa"/>
            <w:gridSpan w:val="2"/>
          </w:tcPr>
          <w:p w14:paraId="71E559D2" w14:textId="090F77C4" w:rsidR="004A3629" w:rsidRPr="00A5563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Proszę wybrać jedną z pozycji:</w:t>
            </w:r>
          </w:p>
          <w:p w14:paraId="06B3BB4A" w14:textId="024129D4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223954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2696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3824ABDF" w14:textId="15664E15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6249713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91269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71E2675F" w14:textId="4F85FE36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832113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58323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osoby</w:t>
            </w:r>
          </w:p>
          <w:p w14:paraId="15A48DCB" w14:textId="7703BD2D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4945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5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64E055F9" w14:textId="7E4F417D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142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6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1E7670F0" w14:textId="2F2CE266" w:rsidR="004A3629" w:rsidRPr="00D23B3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597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………………….. 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(należy wpisać odpowiednią liczbę w przypadku liczby powyżej 6 osób</w:t>
            </w:r>
            <w:r w:rsidR="004A362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</w:tc>
      </w:tr>
      <w:tr w:rsidR="004A3629" w:rsidRPr="0017422A" w14:paraId="626909A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56992A5" w14:textId="2FB82AF6" w:rsidR="004A3629" w:rsidRPr="0017422A" w:rsidRDefault="009822A0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lastRenderedPageBreak/>
              <w:t xml:space="preserve">Główny Wykonawca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racy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+R+I (kryterium obligatoryjne</w:t>
            </w:r>
            <w:r w:rsidR="00C76312">
              <w:rPr>
                <w:rFonts w:ascii="Arial" w:eastAsia="Barlow" w:hAnsi="Arial" w:cs="Arial"/>
                <w:color w:val="000000"/>
                <w:szCs w:val="24"/>
              </w:rPr>
              <w:t xml:space="preserve"> do spełnienia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  <w:r w:rsidR="00F80D30">
              <w:rPr>
                <w:rFonts w:ascii="Arial" w:eastAsia="Barlow" w:hAnsi="Arial" w:cs="Arial"/>
                <w:color w:val="000000"/>
                <w:szCs w:val="24"/>
              </w:rPr>
              <w:t>osoba zatrudniona w Uczelni</w:t>
            </w:r>
            <w:r w:rsidR="00526907">
              <w:rPr>
                <w:rFonts w:ascii="Arial" w:eastAsia="Barlow" w:hAnsi="Arial" w:cs="Arial"/>
                <w:color w:val="000000"/>
                <w:szCs w:val="24"/>
              </w:rPr>
              <w:t>, zgodnie z Regulaminem Konkursu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</w:tc>
        <w:tc>
          <w:tcPr>
            <w:tcW w:w="6443" w:type="dxa"/>
            <w:gridSpan w:val="2"/>
          </w:tcPr>
          <w:p w14:paraId="3E2B7279" w14:textId="77777777" w:rsidR="004A3629" w:rsidRPr="00252A8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52A8A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podać:</w:t>
            </w:r>
          </w:p>
          <w:p w14:paraId="23D35E15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Imię:</w:t>
            </w:r>
          </w:p>
          <w:p w14:paraId="7ECD0219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Nazwisko:</w:t>
            </w:r>
          </w:p>
          <w:p w14:paraId="2C73BADB" w14:textId="2C41A48F" w:rsidR="004A3629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ytuł/stopień naukowy:</w:t>
            </w:r>
          </w:p>
          <w:p w14:paraId="4BFB2067" w14:textId="05D5F557" w:rsidR="0045463F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Stanowisko</w:t>
            </w:r>
            <w:r w:rsidR="00455973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 Konsorcjant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0D45C267" w14:textId="2E189557" w:rsidR="001451AB" w:rsidRPr="00661753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36FBC891" w14:textId="696C5AAD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Uczelnia:</w:t>
            </w:r>
          </w:p>
          <w:p w14:paraId="02AE96FC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Adres e-mail:</w:t>
            </w:r>
          </w:p>
          <w:p w14:paraId="7EE2EB47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elefon do bezpośredniego kontaktu:</w:t>
            </w:r>
          </w:p>
        </w:tc>
      </w:tr>
      <w:tr w:rsidR="004A3629" w:rsidRPr="0017422A" w14:paraId="7530E12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2A4ADE0" w14:textId="6189716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ozostały s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ład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Z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espoł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badawczego Konkursu:</w:t>
            </w:r>
          </w:p>
        </w:tc>
        <w:tc>
          <w:tcPr>
            <w:tcW w:w="6443" w:type="dxa"/>
            <w:gridSpan w:val="2"/>
          </w:tcPr>
          <w:p w14:paraId="4F68E4E5" w14:textId="6C8BE070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podać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stępujące dane 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dla każdej z osób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, </w:t>
            </w:r>
            <w:r w:rsidRPr="004B6D81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 xml:space="preserve">bez podawania danych o </w:t>
            </w:r>
            <w:r w:rsidR="00772935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 xml:space="preserve">Głównym Wykonawcy </w:t>
            </w:r>
            <w:r w:rsidRPr="004B6D81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Pracy B+R+I</w:t>
            </w:r>
            <w:r w:rsidR="00B56C2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należy zwielokrotnić pozycje]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6705571B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2FECAF64" w14:textId="16163834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1 Zespołu badawczego Konkursu:</w:t>
            </w:r>
          </w:p>
          <w:p w14:paraId="0AFDCB1B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56577EA" w14:textId="13CB84C6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2E26E3E8" w14:textId="6217254E" w:rsidR="00D01D68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4CCEE46E" w14:textId="2FE9F386" w:rsidR="00BB054A" w:rsidRPr="001C1952" w:rsidRDefault="00BB054A" w:rsidP="001C1952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60B6332F" w14:textId="1129AA8D" w:rsidR="004A3629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w projekcie:</w:t>
            </w:r>
          </w:p>
          <w:p w14:paraId="2F6F895D" w14:textId="530304A5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48D6707C" w14:textId="1728B383" w:rsidR="004A3629" w:rsidRPr="0017422A" w:rsidRDefault="052C16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Status wobec uczelni (pracownik naukowy Uczelni,    doktorant, student):</w:t>
            </w:r>
          </w:p>
          <w:p w14:paraId="65A619CA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024CF9DD" w14:textId="77777777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  <w:p w14:paraId="2E001C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4710E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B0B8135" w14:textId="552457BF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2 Zespołu badawczego Konkursu:</w:t>
            </w:r>
          </w:p>
          <w:p w14:paraId="685935D0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1725397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59FD9854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70C9AB80" w14:textId="77777777" w:rsidR="001C1952" w:rsidRPr="001C1952" w:rsidRDefault="001C1952" w:rsidP="001C1952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03C5374E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w projekcie:</w:t>
            </w:r>
          </w:p>
          <w:p w14:paraId="3FE74ABB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272AC5E5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Status wobec uczelni (pracownik naukowy Uczelni,    doktorant, student):</w:t>
            </w:r>
          </w:p>
          <w:p w14:paraId="2EF6B37D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46D1AEEF" w14:textId="7BB68CBE" w:rsidR="004A3629" w:rsidRPr="001B4322" w:rsidRDefault="001C1952" w:rsidP="001B432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</w:tc>
      </w:tr>
      <w:tr w:rsidR="004A3629" w:rsidRPr="0017422A" w14:paraId="63D559A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F3BCA86" w14:textId="77777777" w:rsidR="004A3629" w:rsidRPr="0017422A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Opis </w:t>
            </w:r>
            <w:r w:rsidRPr="0017422A">
              <w:rPr>
                <w:rFonts w:ascii="Arial" w:eastAsia="Barlow" w:hAnsi="Arial" w:cs="Arial"/>
                <w:sz w:val="24"/>
                <w:szCs w:val="24"/>
              </w:rPr>
              <w:t>rozwiązania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4A3629" w:rsidRPr="0017422A" w14:paraId="65802AF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9A1EFC" w14:textId="5BE6D180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1</w:t>
            </w:r>
            <w:r w:rsidR="001C1952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pkt</w:t>
            </w:r>
          </w:p>
          <w:p w14:paraId="17A36D36" w14:textId="77777777" w:rsidR="00B26E21" w:rsidRPr="0017422A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ryterium otwarte </w:t>
            </w:r>
          </w:p>
          <w:p w14:paraId="70962536" w14:textId="65B1A03D" w:rsidR="00AA6D0D" w:rsidRPr="0017422A" w:rsidRDefault="00AA6D0D" w:rsidP="00AA6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Należy podać: </w:t>
            </w:r>
          </w:p>
          <w:p w14:paraId="4B1E78EF" w14:textId="07748A4C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istoty rozwiązania</w:t>
            </w:r>
          </w:p>
          <w:p w14:paraId="6B124D73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bszar zastosowania - proszę wskazać: </w:t>
            </w:r>
          </w:p>
          <w:p w14:paraId="383232CF" w14:textId="3876C7CB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w jakim produkcie bądź usłudze może zostać zastosowan</w:t>
            </w:r>
            <w:r w:rsidRPr="0017422A">
              <w:rPr>
                <w:rFonts w:ascii="Arial" w:eastAsia="Barlow" w:hAnsi="Arial" w:cs="Arial"/>
                <w:szCs w:val="24"/>
              </w:rPr>
              <w:t>e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rozwiązanie, </w:t>
            </w:r>
          </w:p>
          <w:p w14:paraId="78D3F6C1" w14:textId="5AEEEA3E" w:rsidR="00AA6D0D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segmenty rynku, w których może być wykorzystywane rozwiązanie, </w:t>
            </w:r>
          </w:p>
          <w:p w14:paraId="376659AE" w14:textId="5283FBD1" w:rsidR="00EE5806" w:rsidRPr="00A31038" w:rsidRDefault="00EE5806" w:rsidP="00EE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-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rynki definiujemy w jak </w:t>
            </w:r>
            <w:r w:rsidR="00DB52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jwęższym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ujęciu</w:t>
            </w:r>
          </w:p>
          <w:p w14:paraId="76AE35DB" w14:textId="19543548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jaki problem rozwiązuje</w:t>
            </w:r>
          </w:p>
          <w:p w14:paraId="14551A8E" w14:textId="77093CDD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produktów bądź usług, które możliwe będą do świadczenia z wykorzystaniem rozwiązania będącego przedmiotem Wniosku;</w:t>
            </w:r>
          </w:p>
          <w:p w14:paraId="1FE88724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lety, korzyści, przewagi nad podobnymi rozwiązaniami - proszę wskazać: </w:t>
            </w:r>
          </w:p>
          <w:p w14:paraId="3695237B" w14:textId="6AD7CC32" w:rsidR="00AA6D0D" w:rsidRPr="0017422A" w:rsidRDefault="052C1668" w:rsidP="052C166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elementy innowacyjne (2 pkt), </w:t>
            </w:r>
          </w:p>
          <w:p w14:paraId="127EF064" w14:textId="6A2DB1CB" w:rsidR="00AA6D0D" w:rsidRPr="0017422A" w:rsidRDefault="00AA6D0D" w:rsidP="2152434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21524345">
              <w:rPr>
                <w:rFonts w:ascii="Arial" w:eastAsia="Barlow" w:hAnsi="Arial" w:cs="Arial"/>
                <w:color w:val="000000" w:themeColor="text1"/>
              </w:rPr>
              <w:t>elementy trudne do</w:t>
            </w:r>
            <w:r w:rsidR="19DBD1AC" w:rsidRPr="21524345">
              <w:rPr>
                <w:rFonts w:ascii="Arial" w:eastAsia="Barlow" w:hAnsi="Arial" w:cs="Arial"/>
                <w:color w:val="000000" w:themeColor="text1"/>
              </w:rPr>
              <w:t xml:space="preserve"> 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>naśladownictwa, bądź skopiowania</w:t>
            </w:r>
            <w:r w:rsidR="003E7259" w:rsidRPr="21524345">
              <w:rPr>
                <w:rFonts w:ascii="Arial" w:eastAsia="Barlow" w:hAnsi="Arial" w:cs="Arial"/>
                <w:color w:val="000000" w:themeColor="text1"/>
              </w:rPr>
              <w:t xml:space="preserve"> (1 pkt)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 xml:space="preserve">, </w:t>
            </w:r>
          </w:p>
          <w:p w14:paraId="2AD8E37A" w14:textId="3D6F3C77" w:rsidR="00AA6D0D" w:rsidRPr="0017422A" w:rsidRDefault="00AA6D0D" w:rsidP="00AA6D0D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przewagi nad </w:t>
            </w:r>
            <w:r w:rsidR="001F0F86">
              <w:rPr>
                <w:rFonts w:ascii="Arial" w:eastAsia="Barlow" w:hAnsi="Arial" w:cs="Arial"/>
                <w:color w:val="000000"/>
                <w:szCs w:val="24"/>
              </w:rPr>
              <w:t xml:space="preserve">istniejącymi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rozwiązaniami konkurencyjnymi</w:t>
            </w:r>
            <w:r w:rsidR="003E7259">
              <w:rPr>
                <w:rFonts w:ascii="Arial" w:eastAsia="Barlow" w:hAnsi="Arial" w:cs="Arial"/>
                <w:color w:val="000000"/>
                <w:szCs w:val="24"/>
              </w:rPr>
              <w:t xml:space="preserve"> (1 pkt)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.</w:t>
            </w:r>
          </w:p>
          <w:p w14:paraId="5D9B8D2B" w14:textId="143EF803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e wady i ograniczenia rozwiązania (techniczne, prawne, administracyjne, organizacyjne).</w:t>
            </w:r>
          </w:p>
          <w:p w14:paraId="3383A042" w14:textId="3C409DB9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 xml:space="preserve">Listę potencjalnie zainteresowanych wdrożeniem rozwiązania przedsiębiorstw posiadających doświadczenie oraz potencjał w zakresie komercjalizacji wyników Prac B+R. Proszę wskazać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elementy świadczące o potencjale  komercjalizacyjny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6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  <w:p w14:paraId="6E8F4CD4" w14:textId="42E05F11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lanowan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o osiągnięcia rezultat</w:t>
            </w:r>
            <w:r w:rsidR="00315667"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 przeprowadzeniu Prac B+R+I - należ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zedstawić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formę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oczekiwanego rezultatu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np. gotowy produk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usługa,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ototyp, demonstrator laboratoryjny, złożony komponen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model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rozwiązanie fragmentaryczne, metoda,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ocedura,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wynalazek, technologia, know-how, baza danych, program komputerowy, utwór, 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</w:tc>
        <w:tc>
          <w:tcPr>
            <w:tcW w:w="6443" w:type="dxa"/>
            <w:gridSpan w:val="2"/>
          </w:tcPr>
          <w:p w14:paraId="0A1D5296" w14:textId="2719D346" w:rsidR="00AA6D0D" w:rsidRP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>Uzasadnienie:</w:t>
            </w:r>
          </w:p>
          <w:p w14:paraId="1B57CA47" w14:textId="0E0CE0DA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ini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3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, </w:t>
            </w:r>
          </w:p>
          <w:p w14:paraId="74F61A47" w14:textId="19C4B73F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maksy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6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17CEEE2B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238F9AD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E6D27F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403A505" w14:textId="77777777" w:rsidR="00AA6D0D" w:rsidRPr="0017422A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5B006B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2BCEA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A2D47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BD111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644E2D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BBE286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920749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24E2C5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B1CA8B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A0BA1" w14:paraId="3AF35E5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0FE6849" w14:textId="2521100B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  </w:t>
            </w:r>
          </w:p>
        </w:tc>
      </w:tr>
      <w:tr w:rsidR="004A3629" w:rsidRPr="0017422A" w14:paraId="2E7E738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D2DBDB0" w14:textId="785E7FE8" w:rsidR="00971900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Ocena: </w:t>
            </w:r>
            <w:r w:rsidR="006A1B8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34CF426D" w14:textId="410014BC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>Kryterium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obligatoryjne,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nie podlega</w:t>
            </w:r>
            <w:r w:rsidR="00315667">
              <w:rPr>
                <w:rFonts w:ascii="Arial" w:eastAsia="Barlow" w:hAnsi="Arial" w:cs="Arial"/>
                <w:color w:val="000000"/>
                <w:szCs w:val="24"/>
              </w:rPr>
              <w:t>jące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punktacji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ale 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konieczne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do spełnienia:</w:t>
            </w:r>
          </w:p>
          <w:p w14:paraId="1926D8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D467FD0" w14:textId="53E7EF91" w:rsidR="004A3629" w:rsidRPr="001C1952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la SPIN-US (min.: </w:t>
            </w:r>
            <w:r w:rsidR="00315667"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>TRL 3, max: TRL 5)</w:t>
            </w:r>
          </w:p>
          <w:p w14:paraId="15AD5C19" w14:textId="4B001706" w:rsidR="004A3629" w:rsidRPr="00223967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la PŚ, UŚ (min. </w:t>
            </w:r>
            <w:r w:rsidR="0031566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TRL 6</w:t>
            </w:r>
            <w:r w:rsidRPr="00223967">
              <w:rPr>
                <w:rFonts w:ascii="Arial" w:eastAsia="Barlow" w:hAnsi="Arial" w:cs="Arial"/>
                <w:color w:val="000000"/>
                <w:sz w:val="24"/>
                <w:szCs w:val="24"/>
              </w:rPr>
              <w:t>, max: TRL 8)</w:t>
            </w:r>
          </w:p>
          <w:p w14:paraId="4A9F3F12" w14:textId="269F4727" w:rsidR="004A3629" w:rsidRPr="00DC55B6" w:rsidRDefault="052C1668" w:rsidP="052C1668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 xml:space="preserve">Dla UEW: (min.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zio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TRL 2, max: TRL 8)</w:t>
            </w:r>
          </w:p>
        </w:tc>
        <w:tc>
          <w:tcPr>
            <w:tcW w:w="6443" w:type="dxa"/>
            <w:gridSpan w:val="2"/>
          </w:tcPr>
          <w:p w14:paraId="7261D05C" w14:textId="04B9CA9A" w:rsidR="004A3629" w:rsidRPr="00EA437E" w:rsidRDefault="004A3629" w:rsidP="00EA4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</w:p>
          <w:p w14:paraId="6CE26645" w14:textId="6CFCA792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713785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59770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3EFD7F1" w14:textId="61D17992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0038165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0400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T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68794962" w14:textId="3B352E69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394769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31950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10011736" w14:textId="2C24C0B9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785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14E42798" w14:textId="25582855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716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A281ED6" w14:textId="5CB28A1E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395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FCFB5CF" w14:textId="1605E040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61443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</w:tc>
      </w:tr>
      <w:tr w:rsidR="004A3629" w:rsidRPr="001A0BA1" w14:paraId="0D7BE3A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4422FE20" w14:textId="709FCF21" w:rsidR="004A3629" w:rsidRPr="001A0BA1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końc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T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BD78F0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):</w:t>
            </w:r>
          </w:p>
        </w:tc>
      </w:tr>
      <w:tr w:rsidR="004A3629" w:rsidRPr="0017422A" w14:paraId="7C80E46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FD9EE2F" w14:textId="107A38C7" w:rsidR="000844AE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C50049">
              <w:rPr>
                <w:rFonts w:ascii="Arial" w:eastAsia="Barlow" w:hAnsi="Arial" w:cs="Arial"/>
                <w:color w:val="000000" w:themeColor="text1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19BB3101" w14:textId="485565D2" w:rsidR="004A3629" w:rsidRPr="00B26E21" w:rsidRDefault="0053278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, podlega punktacji</w:t>
            </w:r>
            <w:r w:rsidR="00220280">
              <w:rPr>
                <w:rFonts w:ascii="Arial" w:eastAsia="Barlow" w:hAnsi="Arial" w:cs="Arial"/>
                <w:color w:val="000000"/>
                <w:szCs w:val="24"/>
              </w:rPr>
              <w:t xml:space="preserve"> [TRL </w:t>
            </w:r>
            <w:r w:rsidR="00220280" w:rsidRPr="00B26E21">
              <w:rPr>
                <w:rFonts w:ascii="Arial" w:eastAsia="Barlow" w:hAnsi="Arial" w:cs="Arial"/>
                <w:color w:val="000000"/>
                <w:szCs w:val="24"/>
              </w:rPr>
              <w:t>końcowy – TRL początkowy]</w:t>
            </w:r>
            <w:r w:rsidRPr="00B26E21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4F1FE1A9" w14:textId="77777777" w:rsidR="004A3629" w:rsidRPr="00B26E2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5DDD62D" w14:textId="49632860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1E43A24" w14:textId="2A7430DC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8F3F265" w14:textId="6D01E08F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DBA5A1A" w14:textId="7C10B20D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64DA135A" w14:textId="27EE5BC5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59E1FD8" w14:textId="65595EA6" w:rsidR="004A3629" w:rsidRPr="00511BB3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zaznaczyć 1 pozycję z listy na podstawie Załącznika nr 1 do Regulaminu</w:t>
            </w:r>
            <w:r w:rsidR="00221276"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E388306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991813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32165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59076A0D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36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0C7C4BB8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05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77180E7" w14:textId="7777777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20490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2D3DFC11" w14:textId="7777777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036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5747E74A" w14:textId="36BEF7C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20797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3F5706D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850659C" w14:textId="0BC02839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B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</w:t>
            </w:r>
          </w:p>
        </w:tc>
      </w:tr>
      <w:tr w:rsidR="004A3629" w:rsidRPr="0017422A" w14:paraId="2E9B8A5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306D1A1" w14:textId="65EC5881" w:rsidR="00BC2EAD" w:rsidRPr="00511BB3" w:rsidRDefault="3BE073BC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1C74D3C4" w14:textId="710B2CC4" w:rsidR="004A3629" w:rsidRPr="000976CD" w:rsidRDefault="004A3629" w:rsidP="00097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</w:t>
            </w:r>
            <w:r w:rsidR="00287BA7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nie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>podlega punktacji</w:t>
            </w:r>
          </w:p>
        </w:tc>
        <w:tc>
          <w:tcPr>
            <w:tcW w:w="6443" w:type="dxa"/>
            <w:gridSpan w:val="2"/>
          </w:tcPr>
          <w:p w14:paraId="3C515D3F" w14:textId="324E1051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zaznaczyć 1 pozycję z listy na podstawie Załącznika nr 1 do Regulaminu: </w:t>
            </w:r>
          </w:p>
          <w:p w14:paraId="449DC689" w14:textId="5936008E" w:rsidR="00044267" w:rsidRPr="00044267" w:rsidRDefault="00414891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901090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1066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1</w:t>
            </w:r>
          </w:p>
          <w:p w14:paraId="18730B56" w14:textId="2ADEBD5A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157348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08702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1086A6BB" w14:textId="76138848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465439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74503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8B70829" w14:textId="100C0CB1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3034523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27838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40C0D786" w14:textId="3DDB5D56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456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41190639" w14:textId="2B5A1C74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893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78108AAD" w14:textId="61DB2DB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8831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73CBC1DE" w14:textId="7777777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6926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DA5041D" w14:textId="46770FE2" w:rsidR="00044267" w:rsidRPr="0017422A" w:rsidRDefault="00414891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0979728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17508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6451AB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662B8A1" w14:textId="488D8E91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BRL 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 końcu 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B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 lub osiągnąć BRL 9):</w:t>
            </w:r>
          </w:p>
        </w:tc>
      </w:tr>
      <w:tr w:rsidR="004A3629" w:rsidRPr="0017422A" w14:paraId="7E3E67F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915382C" w14:textId="3F41EE6E" w:rsidR="00BC2EAD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0E2A07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2F6DBE8B" w14:textId="430203D6" w:rsidR="00971900" w:rsidRDefault="004A3629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376821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podlega </w:t>
            </w:r>
            <w:r w:rsidR="00BC2EAD" w:rsidRPr="00376821">
              <w:rPr>
                <w:rFonts w:ascii="Arial" w:eastAsia="Barlow" w:hAnsi="Arial" w:cs="Arial"/>
                <w:color w:val="000000"/>
                <w:szCs w:val="24"/>
              </w:rPr>
              <w:t>punktacji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[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RL końcowy – 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RL początkowy]:</w:t>
            </w:r>
          </w:p>
          <w:p w14:paraId="404092DA" w14:textId="3F59FBB0" w:rsidR="00ED73E5" w:rsidRPr="00ED73E5" w:rsidRDefault="00ED73E5" w:rsidP="00ED73E5">
            <w:pPr>
              <w:pStyle w:val="Akapitzlist"/>
              <w:numPr>
                <w:ilvl w:val="0"/>
                <w:numId w:val="31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Wzrost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y BRL: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  <w:p w14:paraId="2033A281" w14:textId="7A196BB2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2 pkt</w:t>
            </w:r>
          </w:p>
          <w:p w14:paraId="77EDF7B1" w14:textId="3C4586EC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3 pkt</w:t>
            </w:r>
          </w:p>
          <w:p w14:paraId="7F44306A" w14:textId="5255DDEE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4 pkt</w:t>
            </w:r>
          </w:p>
          <w:p w14:paraId="0DEB4178" w14:textId="2FA4C9A4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  <w:tc>
          <w:tcPr>
            <w:tcW w:w="6443" w:type="dxa"/>
            <w:gridSpan w:val="2"/>
          </w:tcPr>
          <w:p w14:paraId="6AA03547" w14:textId="0A676B79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  <w:r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F8CE76B" w14:textId="77777777" w:rsidR="00ED73E5" w:rsidRDefault="00414891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790430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4341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rPr>
                <w:rFonts w:ascii="Arial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RL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2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36DE22B2" w14:textId="07661147" w:rsidR="00DA3174" w:rsidRPr="00ED73E5" w:rsidRDefault="00414891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0018836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33346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</w:t>
            </w:r>
            <w:r w:rsidR="00ED73E5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F28CB4C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352815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3601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7B0BE8AA" w14:textId="77777777" w:rsidR="004A3629" w:rsidRPr="0017422A" w:rsidRDefault="00414891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eastAsia="Barlow" w:hAnsi="Arial" w:cs="Arial"/>
                  <w:color w:val="000000" w:themeColor="text1"/>
                </w:rPr>
                <w:id w:val="-11349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E073BC" w:rsidRPr="3BE073BC">
                  <w:rPr>
                    <w:rFonts w:ascii="MS Gothic" w:eastAsia="MS Gothic" w:hAnsi="MS Gothic" w:cs="Arial"/>
                    <w:color w:val="000000" w:themeColor="text1"/>
                  </w:rPr>
                  <w:t>☐</w:t>
                </w:r>
              </w:sdtContent>
            </w:sdt>
            <w:r w:rsidR="3BE073BC" w:rsidRPr="3BE073BC">
              <w:rPr>
                <w:rFonts w:ascii="Arial" w:eastAsia="Barlow" w:hAnsi="Arial" w:cs="Arial"/>
                <w:color w:val="000000" w:themeColor="text1"/>
              </w:rPr>
              <w:t xml:space="preserve"> BRL 5 </w:t>
            </w:r>
          </w:p>
          <w:p w14:paraId="12E9BB98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406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2BCE772F" w14:textId="7777777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386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AA53148" w14:textId="77777777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11584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ABF0C0F" w14:textId="480F2C7F" w:rsidR="004A3629" w:rsidRPr="0017422A" w:rsidRDefault="00414891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28308076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66046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3BE073BC" w:rsidRPr="3BE073BC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</w:sdtContent>
            </w:sdt>
            <w:r w:rsidR="3BE073BC" w:rsidRPr="3BE073BC">
              <w:rPr>
                <w:rFonts w:ascii="Arial" w:hAnsi="Arial" w:cs="Arial"/>
              </w:rPr>
              <w:t xml:space="preserve"> </w:t>
            </w:r>
            <w:r w:rsidR="3BE073BC" w:rsidRPr="3BE073BC">
              <w:rPr>
                <w:rFonts w:ascii="Arial" w:eastAsia="Barlow" w:hAnsi="Arial" w:cs="Arial"/>
              </w:rPr>
              <w:t>BRL 9</w:t>
            </w:r>
          </w:p>
        </w:tc>
      </w:tr>
      <w:tr w:rsidR="004A3629" w:rsidRPr="008C0A59" w14:paraId="3D27A19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7C78AE0" w14:textId="7438A737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Dotychczasowe doświadczenie </w:t>
            </w:r>
            <w:r w:rsidR="00800E2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Głównego Wykonawcy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racy 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 zakresie ochrony dóbr intelektualnych (DI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)</w:t>
            </w:r>
            <w:r w:rsidR="00B07257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innych niż zgłoszone we Wniosku rozwiązanie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–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I, w których </w:t>
            </w:r>
            <w:r w:rsidR="00DF363A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y Wykonawca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racy B+R+I jest twórcą/współtwórcą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6BE1F0D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6F258D" w14:textId="5B9D1D88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6 pkt</w:t>
            </w:r>
          </w:p>
          <w:p w14:paraId="4F57A15C" w14:textId="11A93F5C" w:rsidR="00B26E21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65C380D" w14:textId="77777777" w:rsidR="00B26E21" w:rsidRPr="0017422A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7006A31" w14:textId="77777777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 pkt</w:t>
            </w:r>
          </w:p>
          <w:p w14:paraId="55F696B7" w14:textId="1D01C372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Zgłoszenie patentowe, wzór użytkowy, wzór przemysłowy –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 –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  <w:p w14:paraId="43815604" w14:textId="4F317D57" w:rsidR="004A3629" w:rsidRPr="000D0280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zyskany patent, prawo ochronne, prawo z rejestracji – 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</w:p>
          <w:p w14:paraId="5094C0C0" w14:textId="67B3A848" w:rsidR="004A3629" w:rsidRPr="00E85209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twór w postaci programu, bazy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danych 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  <w:p w14:paraId="6C5802D7" w14:textId="724BB103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Know-how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 4 pkt</w:t>
            </w:r>
          </w:p>
        </w:tc>
        <w:tc>
          <w:tcPr>
            <w:tcW w:w="6443" w:type="dxa"/>
            <w:gridSpan w:val="2"/>
          </w:tcPr>
          <w:p w14:paraId="2EDDAABA" w14:textId="6B398451" w:rsidR="00B26E21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zgłoszeń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owych/wzorów użytkowych/wzorów przemysłowych,</w:t>
            </w:r>
            <w:r w:rsidR="00812263">
              <w:rPr>
                <w:rFonts w:ascii="Arial" w:eastAsia="Barlow" w:hAnsi="Arial" w:cs="Arial"/>
                <w:color w:val="000000"/>
                <w:szCs w:val="24"/>
              </w:rPr>
              <w:t xml:space="preserve"> (maksymalnie 4 pozycje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275F5B"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 w:rsidR="00275F5B"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5AA4AABF" w14:textId="77777777" w:rsidR="00141859" w:rsidRDefault="00414891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8602292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49194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374C9B" w14:textId="77777777" w:rsidR="00141859" w:rsidRPr="0017422A" w:rsidRDefault="00414891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8373450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89047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682D3BD" w14:textId="6E8DAC2B" w:rsidR="00141859" w:rsidRDefault="00414891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056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</w:p>
          <w:p w14:paraId="5401D632" w14:textId="77777777" w:rsidR="00141859" w:rsidRDefault="00414891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50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65832284" w14:textId="77777777" w:rsidR="00141859" w:rsidRDefault="00414891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233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23554ADE" w14:textId="77777777" w:rsidR="00DC6C65" w:rsidRDefault="00DC6C65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E69919" w14:textId="6288A84E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ysk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ów, praw ochronnych, praw z rejestracji, </w:t>
            </w:r>
            <w:r w:rsidR="008423A1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3D8E82D3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2761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2393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3DBC16" w14:textId="77777777" w:rsidR="003027FA" w:rsidRPr="0017422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744694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93373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E654CE5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939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3A9CF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57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51D64204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9840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3AF702F4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95144B1" w14:textId="010175F0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 xml:space="preserve">utworów </w:t>
            </w:r>
            <w:r w:rsidR="00CF062A" w:rsidRPr="00CF062A">
              <w:rPr>
                <w:rFonts w:ascii="Arial" w:eastAsia="Barlow" w:hAnsi="Arial" w:cs="Arial"/>
                <w:color w:val="000000"/>
                <w:szCs w:val="24"/>
              </w:rPr>
              <w:t>w postaci programu, bazy d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F740D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6DC53794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333460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93551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41F2290B" w14:textId="77777777" w:rsidR="00B25448" w:rsidRPr="0017422A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44664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24845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21D63A4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940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C84397C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04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379E18A6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698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60DC993A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5E5511A" w14:textId="045A3657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potwierdzających doświadczenie </w:t>
            </w:r>
            <w:r w:rsidR="00252631">
              <w:rPr>
                <w:rFonts w:ascii="Arial" w:eastAsia="Barlow" w:hAnsi="Arial" w:cs="Arial"/>
                <w:color w:val="000000"/>
                <w:szCs w:val="24"/>
              </w:rPr>
              <w:t>Głównego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 w zakresie ochrony dóbr intelektualnych:</w:t>
            </w:r>
          </w:p>
          <w:p w14:paraId="39653367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9405706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73552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71D1E7" w14:textId="77777777" w:rsidR="00B25448" w:rsidRPr="0017422A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512265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100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8E82CD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0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53CE44A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6985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2C0EC16D" w14:textId="77777777" w:rsidR="00B25448" w:rsidRDefault="00414891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419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0C2C443D" w14:textId="77777777" w:rsidR="00CB05F6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A1B31BD" w14:textId="130634B9" w:rsidR="00B26E21" w:rsidRPr="00CF062A" w:rsidRDefault="00CF062A" w:rsidP="00CF0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1B3CA5F8" w14:textId="77777777" w:rsidR="00B26E21" w:rsidRPr="00B26E21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004086D" w14:textId="1F773AD6" w:rsidR="006E0CB6" w:rsidRPr="00DC6C65" w:rsidRDefault="004A3629" w:rsidP="00DC6C65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Zgłoszenie patentowe/wzór użytkowy/wzór przemysłowy</w:t>
            </w:r>
          </w:p>
          <w:p w14:paraId="3902171A" w14:textId="5C7E2FFE" w:rsidR="004A3629" w:rsidRPr="000A1A45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>data zgłoszenia do urzędu patentowego:</w:t>
            </w:r>
          </w:p>
          <w:p w14:paraId="203D1BB6" w14:textId="5D52792E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 xml:space="preserve">numer nadany dla DI (indywidualny numer zgłoszenia </w:t>
            </w:r>
            <w:r w:rsidRPr="00212E0E">
              <w:rPr>
                <w:rFonts w:ascii="Arial" w:eastAsia="Barlow" w:hAnsi="Arial" w:cs="Arial"/>
                <w:sz w:val="24"/>
                <w:szCs w:val="24"/>
              </w:rPr>
              <w:t>dobra intelektualnego w Uczelni):</w:t>
            </w:r>
          </w:p>
          <w:p w14:paraId="635CD1BB" w14:textId="7F7EC2A8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>nazwa DI:</w:t>
            </w:r>
          </w:p>
          <w:p w14:paraId="48827058" w14:textId="1497C1BE" w:rsidR="00275F5B" w:rsidRPr="00212E0E" w:rsidRDefault="003C286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 xml:space="preserve">właściciel DI (wraz z udziałem procentowym): </w:t>
            </w:r>
          </w:p>
          <w:p w14:paraId="7AE6F11C" w14:textId="77777777" w:rsidR="004A3629" w:rsidRPr="000A1A4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8BCBAE2" w14:textId="039BF8AA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Uzyskany patent/prawo ochronne/prawo z rejestracji</w:t>
            </w:r>
          </w:p>
          <w:p w14:paraId="4B5A1F62" w14:textId="77777777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data udzielenia:</w:t>
            </w:r>
          </w:p>
          <w:p w14:paraId="5B72BDAE" w14:textId="197A8788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5BE39633" w14:textId="2C5BE4C8" w:rsidR="004A3629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48F5C889" w14:textId="0800A456" w:rsidR="003C2869" w:rsidRPr="003C2869" w:rsidRDefault="003C2869" w:rsidP="003C286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5398B9AE" w14:textId="77777777" w:rsidR="004A3629" w:rsidRPr="0091036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902297" w14:textId="3FA31495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 xml:space="preserve">Utwór (Program komputerowy/baza danych): </w:t>
            </w:r>
          </w:p>
          <w:p w14:paraId="47D0F75C" w14:textId="77777777" w:rsidR="004A3629" w:rsidRPr="000A1A45" w:rsidRDefault="004A3629" w:rsidP="004A362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36AE5F76" w14:textId="50CA3008" w:rsidR="004A3629" w:rsidRDefault="004A3629" w:rsidP="004A3629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D7D8451" w14:textId="2E34371B" w:rsidR="003C2869" w:rsidRPr="003C2869" w:rsidRDefault="003C2869" w:rsidP="003C286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4C276862" w14:textId="77777777" w:rsidR="004A3629" w:rsidRPr="004F2C37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C4EA3FF" w14:textId="77777777" w:rsidR="004A3629" w:rsidRPr="00212E0E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Know-how</w:t>
            </w:r>
            <w:r w:rsidR="000B33A7"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6E607AA" w14:textId="77777777" w:rsidR="000B33A7" w:rsidRPr="000B33A7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B33A7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4F4B6D31" w14:textId="77777777" w:rsidR="000B33A7" w:rsidRPr="003C2869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>nazwa DI:</w:t>
            </w:r>
          </w:p>
          <w:p w14:paraId="6EE22E70" w14:textId="77777777" w:rsidR="003C2869" w:rsidRDefault="003C2869" w:rsidP="003C2869">
            <w:pPr>
              <w:pStyle w:val="Akapitzlist"/>
              <w:numPr>
                <w:ilvl w:val="0"/>
                <w:numId w:val="32"/>
              </w:numPr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>właściciel DI (wraz z udziałem procentowym):</w:t>
            </w:r>
            <w:r w:rsidRPr="003C286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3E2B90D" w14:textId="48B1F491" w:rsidR="00EB26B9" w:rsidRPr="00EB26B9" w:rsidRDefault="00EB26B9" w:rsidP="00EB26B9">
            <w:pPr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088D965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5E1BFD3" w14:textId="519A0029" w:rsidR="004A3629" w:rsidRPr="0017422A" w:rsidRDefault="3BE073BC" w:rsidP="3BE073BC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>Dotychczasowe doświadczenie członków Zespołu badawczego Konkursu w zakresie realizacji prac badawczo-rozwojowych (B+R) lub usługowo-badawczych na rzecz podmiotów spoza sektora szkolnictwa wyższego</w:t>
            </w:r>
            <w:r w:rsidR="00CB2BD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0202" w:rsidRP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twierdzonych fakturami wystawionymi w okresie</w:t>
            </w:r>
            <w:r w:rsid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5 lat </w:t>
            </w:r>
            <w:r w:rsidR="00972792" w:rsidRP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przedzających datę złożenia</w:t>
            </w:r>
            <w:r w:rsid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Wniosku u Konsorcjanta:</w:t>
            </w:r>
          </w:p>
        </w:tc>
      </w:tr>
      <w:tr w:rsidR="004A3629" w:rsidRPr="0017422A" w14:paraId="73F3FC5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D08C611" w14:textId="2014015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Ocena : 0 -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8</w:t>
            </w:r>
          </w:p>
          <w:p w14:paraId="44A353DD" w14:textId="77777777" w:rsidR="004A3629" w:rsidRPr="0017422A" w:rsidRDefault="004A3629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 pkt</w:t>
            </w:r>
          </w:p>
          <w:p w14:paraId="571DFD37" w14:textId="740A6651" w:rsidR="004A3629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 kierownika tej pracy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CADC153" w14:textId="3B539FD0" w:rsidR="00081655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  <w:p w14:paraId="11BB6165" w14:textId="264B8ED2" w:rsidR="004A3629" w:rsidRPr="00A31038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7682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.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,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212E0E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członka zespołu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tej pracy</w:t>
            </w:r>
          </w:p>
          <w:p w14:paraId="48D52F62" w14:textId="53755BBC" w:rsidR="00081655" w:rsidRPr="0017422A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</w:tc>
        <w:tc>
          <w:tcPr>
            <w:tcW w:w="6443" w:type="dxa"/>
            <w:gridSpan w:val="2"/>
          </w:tcPr>
          <w:p w14:paraId="6FF0DEB6" w14:textId="15AA0F2D" w:rsidR="004A3629" w:rsidRPr="0098468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szCs w:val="24"/>
              </w:rPr>
            </w:pP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Kryterium weryfikowane na podstaw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ie informacji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br/>
              <w:t xml:space="preserve">z wewnętrznego rejestru </w:t>
            </w:r>
            <w:r w:rsidR="003351CA">
              <w:rPr>
                <w:rFonts w:ascii="Arial" w:eastAsia="Barlow" w:hAnsi="Arial" w:cs="Arial"/>
                <w:i/>
                <w:iCs/>
                <w:szCs w:val="24"/>
              </w:rPr>
              <w:t>prowadzonego przez właściwego Konsorcjanta</w:t>
            </w:r>
            <w:r w:rsidR="003351CA"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oraz </w:t>
            </w: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 podstawie informacji udzielonych przez Uczestnika Konkursu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>.</w:t>
            </w:r>
            <w:r>
              <w:rPr>
                <w:rFonts w:ascii="Arial" w:eastAsia="Barlow" w:hAnsi="Arial" w:cs="Arial"/>
                <w:i/>
                <w:iCs/>
                <w:szCs w:val="24"/>
              </w:rPr>
              <w:t xml:space="preserve"> Należy wymienić: numer, nazwę, okres realizacji pracy (datę rozpoczęcia i zakończenia) oraz pełnioną rolę przy realizacji pracy.</w:t>
            </w:r>
          </w:p>
          <w:p w14:paraId="2FB45F4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C237EF5" w14:textId="08BD6E41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</w:t>
            </w:r>
            <w:r w:rsidR="005F3B64">
              <w:rPr>
                <w:rFonts w:ascii="Arial" w:eastAsia="Barlow" w:hAnsi="Arial" w:cs="Arial"/>
                <w:color w:val="000000"/>
                <w:szCs w:val="24"/>
              </w:rPr>
              <w:t>u Konsorcjanta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>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rolę kierownika pracy:</w:t>
            </w:r>
          </w:p>
          <w:p w14:paraId="5B9B2C20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4553620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81901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AF8B984" w14:textId="77777777" w:rsidR="003027FA" w:rsidRPr="0017422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481504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52474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62F1DA63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370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353F548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144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76F5CBE1" w14:textId="77777777" w:rsidR="003027FA" w:rsidRDefault="00414891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158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4FE533D2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B358B6" w14:textId="7C835E7F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w Uczelni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członka zespołu tej pracy:</w:t>
            </w:r>
          </w:p>
          <w:p w14:paraId="053D42B3" w14:textId="77ED3364" w:rsidR="008646DC" w:rsidRDefault="00414891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792853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363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t xml:space="preserve"> </w:t>
            </w:r>
            <w:r w:rsidR="008646D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5F22C0" w14:textId="77777777" w:rsidR="004A3629" w:rsidRPr="0017422A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61121192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13942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B1373CB" w14:textId="3087C4BC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430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29A3D58" w14:textId="218AA6A8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1762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1386215E" w14:textId="69C41E61" w:rsidR="004A3629" w:rsidRDefault="0041489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4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7093702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7488EA" w14:textId="186E4606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349F7F02" w14:textId="77777777" w:rsidR="004A3629" w:rsidRPr="00A029D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35B7D33A" w14:textId="63A89229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1. </w:t>
            </w:r>
            <w:r w:rsidR="00093B6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Główny Wykonawca</w:t>
            </w: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Pracy B+R+I:</w:t>
            </w:r>
          </w:p>
          <w:p w14:paraId="70D2B0E3" w14:textId="52C77AE8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145ADFBC" w14:textId="5E4A0949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6563CCDB" w14:textId="1C8268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Okres realizacji pracy: </w:t>
            </w:r>
          </w:p>
          <w:p w14:paraId="7258C6B3" w14:textId="3C4576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ierownik pracy lub c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  <w:p w14:paraId="766D1DD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AE986F9" w14:textId="64F00D81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19F482C7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5449CD08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2E4B8359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Okres realizacji pracy: </w:t>
            </w:r>
          </w:p>
          <w:p w14:paraId="659BB4C4" w14:textId="3764D010" w:rsidR="004A3629" w:rsidRPr="00376821" w:rsidRDefault="004A3629" w:rsidP="00376821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ierownik </w:t>
            </w:r>
            <w:r w:rsidR="00673FB3" w:rsidRPr="00DA036A">
              <w:rPr>
                <w:rFonts w:ascii="Arial" w:eastAsia="Barlow" w:hAnsi="Arial" w:cs="Arial"/>
                <w:color w:val="000000"/>
                <w:szCs w:val="24"/>
              </w:rPr>
              <w:t>pracy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lub 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c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>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): </w:t>
            </w:r>
          </w:p>
          <w:p w14:paraId="682F26E5" w14:textId="7FF0D43D" w:rsidR="004A3629" w:rsidRPr="0037760F" w:rsidRDefault="004A3629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8502F7E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306D0790" w14:textId="62163E8F" w:rsidR="001B48AF" w:rsidRPr="00095A03" w:rsidRDefault="00E866B6" w:rsidP="00095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</w:pPr>
            <w:r>
              <w:rPr>
                <w:rFonts w:ascii="Arial" w:eastAsia="Barlow" w:hAnsi="Arial" w:cs="Arial"/>
                <w:color w:val="000000" w:themeColor="text1"/>
                <w:szCs w:val="24"/>
              </w:rPr>
              <w:lastRenderedPageBreak/>
              <w:t xml:space="preserve">9. </w:t>
            </w:r>
            <w:r w:rsidRPr="00E866B6">
              <w:rPr>
                <w:rFonts w:ascii="Arial" w:eastAsia="Barlow" w:hAnsi="Arial" w:cs="Arial"/>
                <w:color w:val="000000" w:themeColor="text1"/>
                <w:szCs w:val="24"/>
              </w:rPr>
              <w:t>Wysokość zewnętrznych środków finansowych (niepochodzących z Uczelni), które zostały przeznaczone na rozwój zgłaszanego rozwiązania do poziomu TRL deklarowanego we Wniosku.</w:t>
            </w:r>
            <w:r w:rsid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Uwzględnia się środki </w:t>
            </w:r>
            <w:r w:rsidR="00865EF7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pochodzące m.in.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z NCN, NCBR, FNP, programów </w:t>
            </w:r>
            <w:r w:rsidR="00095A03" w:rsidRPr="00095A03">
              <w:rPr>
                <w:rFonts w:ascii="Arial" w:eastAsia="Barlow" w:hAnsi="Arial" w:cs="Arial"/>
                <w:szCs w:val="24"/>
              </w:rPr>
              <w:t>krajowych, regionalnych, międzynarodowych oraz innych źródeł finansujących.</w:t>
            </w:r>
            <w:r w:rsidR="001B48AF" w:rsidRPr="00095A03">
              <w:rPr>
                <w:rFonts w:ascii="Arial" w:eastAsia="Barlow" w:hAnsi="Arial" w:cs="Arial"/>
                <w:szCs w:val="24"/>
              </w:rPr>
              <w:t xml:space="preserve"> </w:t>
            </w:r>
            <w:r w:rsidR="003B51E0" w:rsidRPr="00095A03">
              <w:rPr>
                <w:rFonts w:ascii="Arial" w:eastAsia="Barlow" w:hAnsi="Arial" w:cs="Arial"/>
                <w:szCs w:val="24"/>
              </w:rPr>
              <w:t>(</w:t>
            </w:r>
            <w:r w:rsidR="004A4CC2" w:rsidRPr="004A4CC2">
              <w:rPr>
                <w:rFonts w:ascii="Arial" w:eastAsia="Barlow" w:hAnsi="Arial" w:cs="Arial"/>
                <w:szCs w:val="24"/>
              </w:rPr>
              <w:t xml:space="preserve">maksymalnie 10 pkt, tj. przy </w:t>
            </w:r>
            <w:r w:rsidR="00E57DBE">
              <w:rPr>
                <w:rFonts w:ascii="Arial" w:eastAsia="Barlow" w:hAnsi="Arial" w:cs="Arial"/>
                <w:szCs w:val="24"/>
              </w:rPr>
              <w:t>kwocie</w:t>
            </w:r>
            <w:r w:rsidR="00AB58C8" w:rsidRPr="004A4CC2">
              <w:rPr>
                <w:rFonts w:ascii="Arial" w:eastAsia="Barlow" w:hAnsi="Arial" w:cs="Arial"/>
                <w:szCs w:val="24"/>
              </w:rPr>
              <w:t xml:space="preserve"> </w:t>
            </w:r>
            <w:r w:rsidR="004A4CC2" w:rsidRPr="004A4CC2">
              <w:rPr>
                <w:rFonts w:ascii="Arial" w:eastAsia="Barlow" w:hAnsi="Arial" w:cs="Arial"/>
                <w:szCs w:val="24"/>
              </w:rPr>
              <w:t>500 000 zł)</w:t>
            </w:r>
            <w:r w:rsidR="00095A03" w:rsidRPr="00095A03">
              <w:rPr>
                <w:rFonts w:ascii="Arial" w:eastAsia="Barlow" w:hAnsi="Arial" w:cs="Arial"/>
                <w:szCs w:val="24"/>
              </w:rPr>
              <w:t xml:space="preserve">. </w:t>
            </w:r>
          </w:p>
          <w:p w14:paraId="7223F3E3" w14:textId="61C7F5EE" w:rsidR="001B48AF" w:rsidRPr="001B48AF" w:rsidRDefault="001B48AF" w:rsidP="001B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4D7818C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18F432A" w14:textId="2A03FB6F" w:rsidR="005C6793" w:rsidRPr="00CE41A3" w:rsidRDefault="004A3629" w:rsidP="004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CE41A3">
              <w:rPr>
                <w:rFonts w:ascii="Arial" w:eastAsia="Barlow" w:hAnsi="Arial" w:cs="Arial"/>
                <w:szCs w:val="24"/>
              </w:rPr>
              <w:t>Ocena : 0-</w:t>
            </w:r>
            <w:r w:rsidR="003B51E0" w:rsidRPr="00CE41A3">
              <w:rPr>
                <w:rFonts w:ascii="Arial" w:eastAsia="Barlow" w:hAnsi="Arial" w:cs="Arial"/>
                <w:szCs w:val="24"/>
              </w:rPr>
              <w:t>10</w:t>
            </w:r>
          </w:p>
          <w:p w14:paraId="50109E0A" w14:textId="77777777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>Brak udokumentowanych wydatków – 0 pkt</w:t>
            </w:r>
          </w:p>
          <w:p w14:paraId="288BC22C" w14:textId="098F1BD2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 xml:space="preserve">Za każde udokumentowane 50.000 zł </w:t>
            </w:r>
            <w:r w:rsidR="00235E44" w:rsidRPr="00CE41A3">
              <w:rPr>
                <w:rFonts w:ascii="Arial" w:eastAsia="Barlow" w:hAnsi="Arial" w:cs="Arial"/>
                <w:sz w:val="24"/>
                <w:szCs w:val="24"/>
              </w:rPr>
              <w:t xml:space="preserve">finansowania </w:t>
            </w:r>
            <w:r w:rsidRPr="00CE41A3">
              <w:rPr>
                <w:rFonts w:ascii="Arial" w:eastAsia="Barlow" w:hAnsi="Arial" w:cs="Arial"/>
                <w:sz w:val="24"/>
                <w:szCs w:val="24"/>
              </w:rPr>
              <w:t>wydatku 1 pkt</w:t>
            </w:r>
          </w:p>
          <w:p w14:paraId="70EC28DC" w14:textId="6240B094" w:rsidR="005C6793" w:rsidRPr="005C6793" w:rsidRDefault="005C6793" w:rsidP="005C6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791BE65" w14:textId="4A2AD382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34610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0B624C5D" w14:textId="05E971A4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1678815" w14:textId="4C5BB941" w:rsidR="004E649C" w:rsidRPr="004E649C" w:rsidRDefault="000978A4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 w:rsidR="004E649C"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0251CE92" w14:textId="038639B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 nr 1:</w:t>
            </w:r>
          </w:p>
          <w:p w14:paraId="01976007" w14:textId="4F60DD59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1CA84196" w14:textId="52187E31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672E08C9" w14:textId="10ADF5FF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 (np. NCN, NCBR, FNP, UE, inne):</w:t>
            </w:r>
          </w:p>
          <w:p w14:paraId="53B1520E" w14:textId="7CC2E31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zakończenia):</w:t>
            </w:r>
          </w:p>
          <w:p w14:paraId="77D184CC" w14:textId="5B8EF70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67B95600" w14:textId="43CCC59A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przeznaczonych na rozwój zgłaszanego rozwiązania:</w:t>
            </w:r>
          </w:p>
          <w:p w14:paraId="21C57379" w14:textId="2EEBAA39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1EE4E" w14:textId="2EB0B7E0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Członek 1 Zespołu badawczego:</w:t>
            </w:r>
          </w:p>
          <w:p w14:paraId="319BE92B" w14:textId="4C8AD4F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:</w:t>
            </w:r>
          </w:p>
          <w:p w14:paraId="2FA3FF3A" w14:textId="05197B6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5F2F04B4" w14:textId="3D9FC635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542CE105" w14:textId="3583A40A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:</w:t>
            </w:r>
          </w:p>
          <w:p w14:paraId="0F5977D9" w14:textId="1638E3BC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data zakończenia):</w:t>
            </w:r>
          </w:p>
          <w:p w14:paraId="161476AC" w14:textId="1F855D72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21EE0834" w14:textId="124C7F84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 przeznaczonych na rozwój zgłaszanego rozwiązania:</w:t>
            </w:r>
          </w:p>
          <w:p w14:paraId="5554A713" w14:textId="77777777" w:rsidR="004E649C" w:rsidRPr="005E7873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E65C85" w14:textId="0DD0919B" w:rsidR="008E5141" w:rsidRPr="004E649C" w:rsidRDefault="008E5141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F2A0E3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35C8369" w14:textId="38725AB1" w:rsidR="004A3629" w:rsidRPr="000E2A07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>Dotychczasowe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 xml:space="preserve"> doświadczenie członków Zespołu badawczego Konkursu w zakresie komercjalizacji własności </w:t>
            </w:r>
            <w:r w:rsidR="00763831" w:rsidRPr="000E2A07">
              <w:rPr>
                <w:rFonts w:ascii="Arial" w:eastAsia="Barlow" w:hAnsi="Arial" w:cs="Arial"/>
                <w:color w:val="000000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>ntelektualnej zgłoszonej w danej Uczelni:</w:t>
            </w:r>
          </w:p>
        </w:tc>
      </w:tr>
      <w:tr w:rsidR="004A3629" w:rsidRPr="0017422A" w14:paraId="56B24DC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B6F265F" w14:textId="2AA1676E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E70D6A">
              <w:rPr>
                <w:rFonts w:ascii="Arial" w:eastAsia="Barlow" w:hAnsi="Arial" w:cs="Arial"/>
                <w:color w:val="000000" w:themeColor="text1"/>
              </w:rPr>
              <w:t>1</w:t>
            </w:r>
            <w:r w:rsidR="00F91651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593B5F92" w14:textId="7B8FFD40" w:rsidR="00424207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3290193" w14:textId="77777777" w:rsidR="00424207" w:rsidRPr="0017422A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21FE9AC" w14:textId="77777777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– 0 pkt</w:t>
            </w:r>
          </w:p>
          <w:p w14:paraId="3D543956" w14:textId="1E4650AB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telektualnej – 1 pkt za każdą pozycję 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tóra </w:t>
            </w:r>
            <w:r w:rsidR="00F91651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jest równa lub mniejsza niż 5 000 zł netto</w:t>
            </w:r>
          </w:p>
          <w:p w14:paraId="63286784" w14:textId="04919E08" w:rsidR="004A3629" w:rsidRPr="0017422A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telektualnej –</w:t>
            </w:r>
            <w:r w:rsidR="00E70D6A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3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za każd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ą pozycję </w:t>
            </w:r>
            <w:r w:rsidRPr="000E2A07">
              <w:rPr>
                <w:rFonts w:ascii="Arial" w:eastAsia="Barlow" w:hAnsi="Arial" w:cs="Arial"/>
                <w:sz w:val="24"/>
                <w:szCs w:val="24"/>
              </w:rPr>
              <w:t>powyżej 5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 000 zł netto</w:t>
            </w:r>
          </w:p>
        </w:tc>
        <w:tc>
          <w:tcPr>
            <w:tcW w:w="6443" w:type="dxa"/>
            <w:gridSpan w:val="2"/>
          </w:tcPr>
          <w:p w14:paraId="087E9E9B" w14:textId="15B71FAD" w:rsidR="0054689C" w:rsidRDefault="002475D0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997FB9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>zawartych</w:t>
            </w:r>
            <w:r w:rsidR="00C11A3A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umó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komercjalizacji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pra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własności intelektualnej (nie więcej niż 5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(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przeniesienia (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sprzedaży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praw lub udostępnienie praw (umowy licencyjne i/lub umowa o wspólność prawa do patentu z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uwzględnieniem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odzia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łu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korzyści))</w:t>
            </w:r>
            <w:r w:rsidR="00A21E7B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 xml:space="preserve">,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rzy założeniu że korzyść finansowa która została uzyskana przez Uczelnię jest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równa lub mniej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5 000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zł netto:</w:t>
            </w:r>
          </w:p>
          <w:p w14:paraId="6F225031" w14:textId="77777777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4899476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51734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26B64A2" w14:textId="77777777" w:rsidR="00892827" w:rsidRPr="0017422A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7988597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5530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D006601" w14:textId="77777777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841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6B45A951" w14:textId="471EFCDE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987220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1570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6C48A1BC" w14:textId="316ED725" w:rsidR="00892827" w:rsidRDefault="00414891" w:rsidP="00D4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24428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17294185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402470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4</w:t>
                </w:r>
              </w:sdtContent>
            </w:sdt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tag w:val="goog_rdk_0"/>
              <w:id w:val="1927457307"/>
            </w:sdtPr>
            <w:sdtEndPr/>
            <w:sdtContent>
              <w:p w14:paraId="1D967C67" w14:textId="3A3E138D" w:rsidR="00F91651" w:rsidRDefault="00414891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-29390605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678877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5</w:t>
                </w:r>
              </w:p>
              <w:p w14:paraId="39981970" w14:textId="7A80E667" w:rsidR="00892827" w:rsidRDefault="00414891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</w:p>
            </w:sdtContent>
          </w:sdt>
          <w:p w14:paraId="49DC67E5" w14:textId="13667183" w:rsidR="00892827" w:rsidRDefault="00AB534C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zawartych umów komercjalizacji własności intelektualnej (nie więcej niż </w:t>
            </w:r>
            <w:r w:rsidR="00D72E40" w:rsidRPr="00F91651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(sprzedaży praw lub udostępnienie praw (umowy licencyjne</w:t>
            </w:r>
            <w:r w:rsidR="00F55BCE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55BCE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i/lub umowa o wspólność prawa do patentu z podziałem korzyści</w:t>
            </w:r>
            <w:r w:rsidR="00F91651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)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przy założeniu że korzyść finansowa która została uzyskana przez Uczelnię </w:t>
            </w:r>
            <w:r w:rsidR="00BE40D1">
              <w:rPr>
                <w:rFonts w:ascii="Arial" w:eastAsia="Barlow" w:hAnsi="Arial" w:cs="Arial"/>
                <w:color w:val="000000"/>
                <w:szCs w:val="24"/>
              </w:rPr>
              <w:t>jest więk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5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> 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000 zł netto:</w:t>
            </w:r>
          </w:p>
          <w:p w14:paraId="278A8A6B" w14:textId="77777777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0827455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657543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ECF6A1" w14:textId="77777777" w:rsidR="00892827" w:rsidRPr="0017422A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61271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52394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5BE241B" w14:textId="77777777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460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0C361" w14:textId="2ADCDDFB" w:rsidR="00892827" w:rsidRDefault="00414891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1132567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50320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555C0D58" w14:textId="77777777" w:rsidR="0054689C" w:rsidRDefault="0054689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443FFF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557E7C9" w14:textId="77777777" w:rsidR="00892827" w:rsidRPr="00A029D5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4863F52B" w14:textId="1DBFC0E5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1. </w:t>
            </w:r>
            <w:r w:rsidR="0049521D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Główny Wykonawca</w:t>
            </w: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Pracy B+R+I:</w:t>
            </w:r>
          </w:p>
          <w:p w14:paraId="3DC142DF" w14:textId="562C08C9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3A2F2D18" w14:textId="0F9D708D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</w:t>
            </w:r>
            <w:r w:rsidR="00D211E9" w:rsidRPr="001252F7">
              <w:rPr>
                <w:rFonts w:ascii="Arial" w:eastAsia="Barlow" w:hAnsi="Arial" w:cs="Arial"/>
                <w:color w:val="000000"/>
                <w:szCs w:val="24"/>
              </w:rPr>
              <w:t>komercjalizacji</w:t>
            </w: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3EE1C185" w14:textId="4659C3B0" w:rsidR="00892827" w:rsidRPr="001252F7" w:rsidRDefault="00D211E9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Nr umowy dotyczącej komercjalizacji</w:t>
            </w:r>
            <w:r w:rsidR="00892827"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1A855E64" w14:textId="1875089C" w:rsidR="00CF2F92" w:rsidRPr="001252F7" w:rsidRDefault="00CF2F92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wewnętrzny nadany rozwiązaniu w Uczelni: </w:t>
            </w:r>
          </w:p>
          <w:p w14:paraId="5A3B85CD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888F24C" w14:textId="77777777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21DAC8A8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615093E5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komercjalizacji: </w:t>
            </w:r>
          </w:p>
          <w:p w14:paraId="6B46A13D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umowy dotyczącej komercjalizacji: </w:t>
            </w:r>
          </w:p>
          <w:p w14:paraId="0FA49454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wewnętrzny nadany rozwiązaniu w Uczelni: </w:t>
            </w:r>
          </w:p>
          <w:p w14:paraId="2018138A" w14:textId="1DAA1069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78C945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15EB16C" w14:textId="2D10846D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Gotowość do </w:t>
            </w:r>
            <w:r w:rsidR="003559B7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  spółki odpryskowej</w:t>
            </w:r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off, 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-out)</w:t>
            </w:r>
            <w:r w:rsidR="006460C1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1"/>
            </w:r>
          </w:p>
        </w:tc>
      </w:tr>
      <w:tr w:rsidR="004A3629" w:rsidRPr="0017422A" w14:paraId="549E1C4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C8824A3" w14:textId="7094DB8C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 pkt</w:t>
            </w:r>
          </w:p>
          <w:p w14:paraId="3D07CA09" w14:textId="407A60DD" w:rsidR="00BC5352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7B507D8" w14:textId="77777777" w:rsidR="00BC5352" w:rsidRPr="0017422A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F26697" w14:textId="77777777" w:rsidR="004A3629" w:rsidRDefault="004A3629" w:rsidP="004A362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/ brak danych - 0 pkt</w:t>
            </w:r>
          </w:p>
          <w:p w14:paraId="22251408" w14:textId="1166FD53" w:rsidR="004A3629" w:rsidRPr="00DD57C4" w:rsidRDefault="052C1668" w:rsidP="052C1668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eklaracja o założeniu spółki odpryskowej w trakcie realizacji Pracy B+R+I – 1 pkt</w:t>
            </w:r>
          </w:p>
        </w:tc>
        <w:tc>
          <w:tcPr>
            <w:tcW w:w="6443" w:type="dxa"/>
            <w:gridSpan w:val="2"/>
          </w:tcPr>
          <w:p w14:paraId="5DD4E4F8" w14:textId="2FF386C7" w:rsidR="0079124E" w:rsidRDefault="0079124E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Czy </w:t>
            </w:r>
            <w:r w:rsidR="00DD57C4">
              <w:rPr>
                <w:rFonts w:ascii="Arial" w:eastAsia="Barlow" w:hAnsi="Arial" w:cs="Arial"/>
                <w:color w:val="000000"/>
                <w:szCs w:val="24"/>
              </w:rPr>
              <w:t>deklaruje się na założenie spółki odpryskowej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w ramach </w:t>
            </w:r>
            <w:r w:rsidR="00451C42">
              <w:rPr>
                <w:rFonts w:ascii="Arial" w:eastAsia="Barlow" w:hAnsi="Arial" w:cs="Arial"/>
                <w:color w:val="000000"/>
                <w:szCs w:val="24"/>
              </w:rPr>
              <w:t xml:space="preserve">zaplanowanych do osiągnięcia rezultatów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racy B+R+I?</w:t>
            </w:r>
          </w:p>
          <w:p w14:paraId="2BB48339" w14:textId="03E8D27D" w:rsidR="00900210" w:rsidRDefault="00414891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749774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26894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TAK </w:t>
            </w:r>
          </w:p>
          <w:p w14:paraId="70540A1F" w14:textId="471AEC09" w:rsidR="00900210" w:rsidRDefault="00414891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852964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85276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NIE</w:t>
            </w:r>
          </w:p>
          <w:p w14:paraId="22E9DA50" w14:textId="77777777" w:rsidR="0079124E" w:rsidRPr="0079124E" w:rsidRDefault="0079124E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B54D5F5" w14:textId="6CED11E8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Uzasadnienie: Należy podać minimum: </w:t>
            </w:r>
          </w:p>
          <w:p w14:paraId="5376B281" w14:textId="77777777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92DBA9" w14:textId="524F0830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W przypadku deklaracji do powołania spółki odpryskowej:</w:t>
            </w:r>
          </w:p>
          <w:p w14:paraId="20A0C88F" w14:textId="750B7439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Formę planowanej działalności:</w:t>
            </w:r>
          </w:p>
          <w:p w14:paraId="533AE466" w14:textId="77B76A1E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lanowaną datę </w:t>
            </w:r>
            <w:r w:rsidR="00025989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</w:t>
            </w:r>
            <w:r w:rsidR="0032760F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4988D31" w14:textId="74184AF1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Krótki opis modelu biznesowego przedsięwzięcia:</w:t>
            </w:r>
          </w:p>
          <w:p w14:paraId="0B7682B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2BD9F4" w14:textId="77777777" w:rsidR="004A3629" w:rsidRDefault="004A3629" w:rsidP="006D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5568B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10B4A6B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0B0932F" w14:textId="52EC8901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otyczy </w:t>
            </w:r>
            <w:proofErr w:type="spellStart"/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ekoinnowacji</w:t>
            </w:r>
            <w:proofErr w:type="spellEnd"/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05175C6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932A444" w14:textId="0353D119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 : 0-</w:t>
            </w:r>
            <w:r w:rsidR="008A5767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7E84A0ED" w14:textId="3414983D" w:rsidR="00BC5352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2F11467" w14:textId="77777777" w:rsidR="00BC5352" w:rsidRPr="0017422A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4A3CA" w14:textId="7777777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- 0 pkt</w:t>
            </w:r>
          </w:p>
          <w:p w14:paraId="169C431E" w14:textId="2CB3441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sz w:val="24"/>
                <w:szCs w:val="24"/>
              </w:rPr>
              <w:t>D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tyczy - </w:t>
            </w:r>
            <w:r w:rsidR="00C50049">
              <w:rPr>
                <w:rFonts w:ascii="Arial" w:eastAsia="Barlow" w:hAnsi="Arial" w:cs="Arial"/>
                <w:color w:val="000000"/>
                <w:sz w:val="24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6443" w:type="dxa"/>
            <w:gridSpan w:val="2"/>
          </w:tcPr>
          <w:p w14:paraId="1D750669" w14:textId="23107D33" w:rsidR="005A653F" w:rsidRDefault="005A653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raca B</w:t>
            </w:r>
            <w:r w:rsidR="00D80A2F">
              <w:rPr>
                <w:rFonts w:ascii="Arial" w:eastAsia="Barlow" w:hAnsi="Arial" w:cs="Arial"/>
                <w:color w:val="000000"/>
                <w:szCs w:val="24"/>
              </w:rPr>
              <w:t xml:space="preserve">+R+I dotyczy </w:t>
            </w:r>
            <w:proofErr w:type="spellStart"/>
            <w:r w:rsidR="00D80A2F">
              <w:rPr>
                <w:rFonts w:ascii="Arial" w:eastAsia="Barlow" w:hAnsi="Arial" w:cs="Arial"/>
                <w:color w:val="000000"/>
                <w:szCs w:val="24"/>
              </w:rPr>
              <w:t>ekoinnowacji</w:t>
            </w:r>
            <w:proofErr w:type="spellEnd"/>
            <w:r w:rsidR="00D80A2F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16642634" w14:textId="77777777" w:rsidR="00D80A2F" w:rsidRDefault="00414891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252906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03573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TAK</w:t>
            </w:r>
          </w:p>
          <w:p w14:paraId="1B1A4B2C" w14:textId="77777777" w:rsidR="00D80A2F" w:rsidRDefault="00414891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4483441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9700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NIE</w:t>
            </w:r>
          </w:p>
          <w:p w14:paraId="2FFD2F02" w14:textId="77777777" w:rsidR="005A653F" w:rsidRDefault="005A653F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3C79B5C" w14:textId="2D83AFD4" w:rsidR="004A3629" w:rsidRPr="00D80A2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12FADB1B" w14:textId="01410238" w:rsidR="00D80A2F" w:rsidRPr="00D80A2F" w:rsidRDefault="004A3629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: </w:t>
            </w:r>
            <w:r w:rsidR="0007037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</w:t>
            </w:r>
            <w:r w:rsidR="00775EE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00 znaków </w:t>
            </w:r>
            <w:r w:rsidR="002A78A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bez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spacji)</w:t>
            </w:r>
          </w:p>
          <w:p w14:paraId="5E8E8F0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111B2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4AFEA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B652FD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C4197B0" w14:textId="494BBB67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pisuje się w Krajowe Inteligentne Specjalizacje</w:t>
            </w:r>
            <w:r w:rsidR="008646DC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KIS)</w:t>
            </w:r>
            <w:r w:rsidR="00CD5B0F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2"/>
            </w:r>
            <w:r w:rsidR="006D08C9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27F7B40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2AD4EED" w14:textId="77777777" w:rsidR="00F91651" w:rsidRPr="00511BB3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66AD3A43" w14:textId="4DB98422" w:rsidR="009E77A8" w:rsidRPr="0017422A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420434B0" w14:textId="5F86A66B" w:rsidR="004A3629" w:rsidRPr="00F91651" w:rsidRDefault="004A3629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51789884" w14:textId="634F3C78" w:rsidR="008646DC" w:rsidRDefault="6AA29362" w:rsidP="23ABE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r w:rsidRPr="23ABE021">
              <w:rPr>
                <w:rFonts w:ascii="Arial" w:eastAsia="Barlow" w:hAnsi="Arial" w:cs="Arial"/>
                <w:color w:val="000000" w:themeColor="text1"/>
              </w:rPr>
              <w:t>Praca B+R+I wpisuje się w KIS:</w:t>
            </w:r>
          </w:p>
          <w:p w14:paraId="1A7FE99B" w14:textId="77777777" w:rsidR="008646DC" w:rsidRDefault="00414891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45233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98359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TAK</w:t>
            </w:r>
          </w:p>
          <w:p w14:paraId="38319722" w14:textId="77777777" w:rsidR="008646DC" w:rsidRDefault="00414891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8742935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53314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NIE</w:t>
            </w:r>
          </w:p>
          <w:p w14:paraId="01AA6632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4AE813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660A72" w14:textId="011F312F" w:rsidR="004A3629" w:rsidRPr="008646DC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03AB8E56" w14:textId="0C88282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(maksymalnie </w:t>
            </w:r>
            <w:r w:rsidR="00B229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 bez spacji)</w:t>
            </w:r>
          </w:p>
          <w:p w14:paraId="7034C191" w14:textId="77777777" w:rsidR="004A3629" w:rsidRPr="0017422A" w:rsidRDefault="004A3629" w:rsidP="003B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2F2CEE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6A870C8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4C16686" w14:textId="755F8960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Planowane formy promocji </w:t>
            </w:r>
            <w:r w:rsidR="00F21C11">
              <w:rPr>
                <w:rFonts w:ascii="Arial" w:eastAsia="Barlow" w:hAnsi="Arial" w:cs="Arial"/>
                <w:color w:val="000000"/>
                <w:sz w:val="24"/>
                <w:szCs w:val="24"/>
              </w:rPr>
              <w:t>R</w:t>
            </w:r>
            <w:r w:rsidR="00B80213">
              <w:rPr>
                <w:rFonts w:ascii="Arial" w:eastAsia="Barlow" w:hAnsi="Arial" w:cs="Arial"/>
                <w:color w:val="000000"/>
                <w:sz w:val="24"/>
                <w:szCs w:val="24"/>
              </w:rPr>
              <w:t>ezultatów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7BD0E6B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DB62917" w14:textId="77777777" w:rsidR="005D63B1" w:rsidRPr="00511BB3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70531518" w14:textId="77777777" w:rsidR="005D63B1" w:rsidRPr="0017422A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3DB6033F" w14:textId="131EBFF1" w:rsidR="004A3629" w:rsidRPr="0017422A" w:rsidRDefault="004A3629" w:rsidP="004A362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49FFFC7D" w14:textId="3C44CC70" w:rsidR="008646DC" w:rsidRDefault="004156A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</w:t>
            </w:r>
            <w:r w:rsidR="008040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a zakładanych przedsięwzięć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informacyjno-promocyjnych w ramach </w:t>
            </w:r>
            <w:r w:rsidR="00B44EFC" w:rsidRPr="00B44EFC">
              <w:rPr>
                <w:rFonts w:ascii="Arial" w:eastAsia="Barlow" w:hAnsi="Arial" w:cs="Arial"/>
                <w:color w:val="000000"/>
                <w:szCs w:val="24"/>
              </w:rPr>
              <w:t>wystaw, targów, konferencji branżowych bezpośrednio organizowanych przez firmy przekładających się na potencjalną efektywność komercjalizacji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3C0CC601" w14:textId="77777777" w:rsidR="00B44EFC" w:rsidRDefault="00414891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998076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34358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5114E942" w14:textId="77777777" w:rsidR="00B44EFC" w:rsidRPr="0017422A" w:rsidRDefault="00414891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189607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3434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2A455B1A" w14:textId="77777777" w:rsidR="00B44EFC" w:rsidRDefault="00414891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5546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FC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44EFC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1C4AAEB" w14:textId="77777777" w:rsidR="00B44EFC" w:rsidRDefault="00414891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6205221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77852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42DE4D1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AA75631" w14:textId="7C862FA2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45E77650" w14:textId="0F5B2FD7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 </w:t>
            </w:r>
            <w:r w:rsidR="00E669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  <w:r w:rsidR="003A1DD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</w:t>
            </w:r>
            <w:r w:rsidR="005307F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bez spacji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50A24228" w14:textId="262C9A67" w:rsidR="00483FC3" w:rsidRPr="0017422A" w:rsidRDefault="00483FC3" w:rsidP="00FF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32CB5EE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E444728" w14:textId="2ACA4E06" w:rsidR="004A3629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espół interdyscyplinarny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ozumiany </w:t>
            </w:r>
            <w:r w:rsidR="009E77A8">
              <w:rPr>
                <w:rFonts w:ascii="Arial" w:eastAsia="Barlow" w:hAnsi="Arial" w:cs="Arial"/>
                <w:color w:val="000000"/>
                <w:sz w:val="24"/>
                <w:szCs w:val="24"/>
              </w:rPr>
              <w:t>jako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dział w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racy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+R+I:</w:t>
            </w:r>
          </w:p>
          <w:p w14:paraId="2ED62D9A" w14:textId="3540EBF4" w:rsidR="004A3629" w:rsidRPr="0054271A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ięcej niż 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>jednej jednostki organizacyjnej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la danej Uczelni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np. Wydziału), </w:t>
            </w:r>
            <w:r w:rsidR="00C718AD" w:rsidRPr="00C718AD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wych dla Uczestników Konkursu innych niż </w:t>
            </w:r>
            <w:r w:rsidR="001A69DE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y Wykonawca</w:t>
            </w:r>
            <w:r w:rsidR="00C718AD" w:rsidRPr="00C718AD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racy B+R+I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>,</w:t>
            </w:r>
          </w:p>
          <w:p w14:paraId="18313502" w14:textId="146EA6A0" w:rsidR="004A3629" w:rsidRPr="008C0A59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Uczestników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Konkursu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nie</w:t>
            </w:r>
            <w:r w:rsidR="00C54D0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dotyczy </w:t>
            </w:r>
            <w:r w:rsidR="0080402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ego Wykonawcy</w:t>
            </w:r>
            <w:r w:rsidR="00C54D0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)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 wchodzących w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skład Zespołu badawczego Konkursu, 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rzypisanych do innej Uczelni niż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80402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y Wykonawca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</w:t>
            </w: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3629" w:rsidRPr="0017422A" w14:paraId="47FB103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F03865A" w14:textId="7B4CBBE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45601184" w14:textId="522000E1" w:rsidR="004A3629" w:rsidRPr="001F1312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ażdy dodatkowy wydział dla danej Uczelni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 pkt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max.3 różne Wydziały)</w:t>
            </w:r>
          </w:p>
          <w:p w14:paraId="0545EF69" w14:textId="1108FF0C" w:rsidR="004A3629" w:rsidRPr="0017422A" w:rsidRDefault="052C1668" w:rsidP="052C1668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Za każdego Uczestnika Konkursu przypisanego do innej Uczelni niż </w:t>
            </w:r>
            <w:r w:rsidR="00236E2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Główny Wykonawca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acy B+R+I – 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max. 2 różne Uczelnie US, UE</w:t>
            </w:r>
            <w:r w:rsidR="00951E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W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 POLSL)</w:t>
            </w:r>
            <w:r w:rsidR="00D91CBA">
              <w:rPr>
                <w:rStyle w:val="Odwoanieprzypisudolnego"/>
                <w:rFonts w:ascii="Arial" w:eastAsia="Barlow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6443" w:type="dxa"/>
            <w:gridSpan w:val="2"/>
          </w:tcPr>
          <w:p w14:paraId="46F07614" w14:textId="53E6AE75" w:rsidR="00D91CBA" w:rsidRDefault="00414891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082387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96815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1CB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91CBA">
              <w:t xml:space="preserve"> 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2CD91F5E" w14:textId="77777777" w:rsidR="00D91CBA" w:rsidRDefault="00D91CB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7AE8695" w14:textId="506C7D7C" w:rsidR="00D63561" w:rsidRDefault="00830D6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podstawow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jednost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 xml:space="preserve">ek 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organizacyjn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(np. Wydział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ów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932272">
              <w:rPr>
                <w:rFonts w:ascii="Arial" w:eastAsia="Barlow" w:hAnsi="Arial" w:cs="Arial"/>
                <w:color w:val="000000"/>
                <w:szCs w:val="24"/>
              </w:rPr>
              <w:t xml:space="preserve"> właściwych dla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Uczestników Konkursu innych niż </w:t>
            </w:r>
            <w:r w:rsidR="00AD01F4"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1B36E72C" w14:textId="77777777" w:rsidR="008301E3" w:rsidRDefault="00414891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952907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6028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244F467F" w14:textId="77777777" w:rsidR="008301E3" w:rsidRPr="0017422A" w:rsidRDefault="00414891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807802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7051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05042DE" w14:textId="77777777" w:rsidR="008301E3" w:rsidRDefault="00414891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3569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E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301E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221F21F" w14:textId="77777777" w:rsidR="008301E3" w:rsidRDefault="00414891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10335401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766348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 w:rsidRPr="10B8FC97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 w:rsidRPr="10B8FC97">
              <w:rPr>
                <w:rFonts w:ascii="Arial" w:eastAsia="Barlow" w:hAnsi="Arial" w:cs="Arial"/>
                <w:color w:val="000000" w:themeColor="text1"/>
              </w:rPr>
              <w:t>3</w:t>
            </w:r>
          </w:p>
          <w:p w14:paraId="6C0DDF95" w14:textId="78CDB3B1" w:rsidR="008301E3" w:rsidRDefault="008301E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C04CBC" w14:textId="6F23DE00" w:rsidR="008102D3" w:rsidRDefault="008102D3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6C4FA1">
              <w:rPr>
                <w:rFonts w:ascii="Arial" w:eastAsia="Barlow" w:hAnsi="Arial" w:cs="Arial"/>
                <w:color w:val="000000"/>
                <w:szCs w:val="24"/>
              </w:rPr>
              <w:t>Uczestników Konkursu, wchodzących w skład Zespołu badawczego Konkursu,</w:t>
            </w:r>
            <w:r w:rsidR="00E9649D">
              <w:rPr>
                <w:rFonts w:ascii="Arial" w:eastAsia="Barlow" w:hAnsi="Arial" w:cs="Arial"/>
                <w:color w:val="000000"/>
                <w:szCs w:val="24"/>
              </w:rPr>
              <w:t xml:space="preserve"> przypisanych do innej Uczelni niż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AD01F4">
              <w:rPr>
                <w:rFonts w:ascii="Arial" w:eastAsia="Barlow" w:hAnsi="Arial" w:cs="Arial"/>
                <w:color w:val="000000"/>
                <w:szCs w:val="24"/>
              </w:rPr>
              <w:t>Główny Wykonawca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y B+R+I:</w:t>
            </w:r>
          </w:p>
          <w:p w14:paraId="384CA476" w14:textId="77777777" w:rsidR="008102D3" w:rsidRDefault="00414891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685659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9167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F4E0660" w14:textId="77777777" w:rsidR="008102D3" w:rsidRPr="0017422A" w:rsidRDefault="00414891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59650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19663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6E7491" w14:textId="6D82FFF4" w:rsidR="008102D3" w:rsidRDefault="00414891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52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D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102D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102D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1827F946" w14:textId="77777777" w:rsidR="008102D3" w:rsidRDefault="008102D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E60E41" w14:textId="77777777" w:rsidR="00E9649D" w:rsidRDefault="00E9649D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D234DAA" w14:textId="77777777" w:rsidR="00D63561" w:rsidRDefault="00D63561" w:rsidP="5983C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214E41E3" w14:textId="7D6DECD3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Imię i nazwisko Uczestnika Konkursu:</w:t>
            </w:r>
          </w:p>
          <w:p w14:paraId="7FFE3425" w14:textId="7AF4024A" w:rsidR="00B22C6B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Uczelni: </w:t>
            </w:r>
          </w:p>
          <w:p w14:paraId="66FE31E9" w14:textId="2055211D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dstawowej jednostki organizacyjnej (np. W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ydziału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), właściwej dla Uczestnika Konkursu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B64DD5D" w14:textId="45CAAFC7" w:rsidR="004A3629" w:rsidRPr="0017422A" w:rsidRDefault="004A3629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 w:themeColor="text1"/>
              </w:rPr>
            </w:pPr>
          </w:p>
          <w:p w14:paraId="227C9EA7" w14:textId="3F44250A" w:rsidR="004A3629" w:rsidRPr="0017422A" w:rsidRDefault="004A3629" w:rsidP="10B8F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 w:themeColor="text1"/>
              </w:rPr>
            </w:pPr>
          </w:p>
          <w:p w14:paraId="7AC3E37C" w14:textId="183466E2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A50575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5AA1E12" w14:textId="674E7336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>Udział studentów (w tym doktorantów niezatrudnionych w Uczelni) w Zespole badawczym Konkursu:</w:t>
            </w:r>
          </w:p>
        </w:tc>
      </w:tr>
      <w:tr w:rsidR="004A3629" w:rsidRPr="0017422A" w14:paraId="654E942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7331399" w14:textId="5CD0210F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 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6D83A581" w14:textId="60C36944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-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za każdego studenta</w:t>
            </w:r>
          </w:p>
          <w:p w14:paraId="6E71264B" w14:textId="7675508E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za każdego doktoranta</w:t>
            </w:r>
          </w:p>
        </w:tc>
        <w:tc>
          <w:tcPr>
            <w:tcW w:w="6443" w:type="dxa"/>
            <w:gridSpan w:val="2"/>
          </w:tcPr>
          <w:p w14:paraId="1F6B56BE" w14:textId="51240080" w:rsidR="004A3629" w:rsidRDefault="00F4580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iczba studentów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 xml:space="preserve"> (nie więcej niż 3)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I lub II stopnia studiów w Zespole badawczym Konkursu:</w:t>
            </w:r>
          </w:p>
          <w:p w14:paraId="014CC00F" w14:textId="77777777" w:rsidR="007C0FDE" w:rsidRDefault="00414891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15995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9912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870A6C9" w14:textId="77777777" w:rsidR="007C0FDE" w:rsidRPr="0017422A" w:rsidRDefault="00414891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455037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63232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4BB54B9" w14:textId="77777777" w:rsidR="007C0FDE" w:rsidRDefault="00414891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396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D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7C0FDE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7C0FDE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69CCA0A" w14:textId="1D5B3D5D" w:rsidR="00355719" w:rsidRDefault="00414891" w:rsidP="0035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8789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1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5571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0F16DB7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C0106" w14:textId="363A3D5B" w:rsidR="00FC6494" w:rsidRDefault="00FC649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studentów III stopnia studiów (doktorantów) 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>(nie więcej niż 2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w Zespole badawczym Konkursu:</w:t>
            </w:r>
          </w:p>
          <w:p w14:paraId="075FFE14" w14:textId="77777777" w:rsidR="00FC6494" w:rsidRDefault="00414891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7606040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02324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A2EFE8" w14:textId="77777777" w:rsidR="00FC6494" w:rsidRPr="0017422A" w:rsidRDefault="00414891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0353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49106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E40F71E" w14:textId="1C306E5B" w:rsidR="004A3629" w:rsidRDefault="00414891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4823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94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FC6494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FC6494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44A9CB4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8949F7A" w14:textId="77777777" w:rsidR="00FF539F" w:rsidRDefault="00FF539F" w:rsidP="00FF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51EDC98C" w14:textId="77777777" w:rsidR="00FF539F" w:rsidRDefault="00FF539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AFC703" w14:textId="7747FBB5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doktorant</w:t>
            </w: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1:</w:t>
            </w:r>
          </w:p>
          <w:p w14:paraId="05D702C3" w14:textId="55104EE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24919B87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Kierunek studiów:</w:t>
            </w:r>
          </w:p>
          <w:p w14:paraId="010855BA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Stopień:</w:t>
            </w:r>
          </w:p>
          <w:p w14:paraId="37CD5F38" w14:textId="77777777" w:rsidR="004A3629" w:rsidRPr="00D91CB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71AA3249" w14:textId="4F72C6D9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</w:t>
            </w:r>
            <w:r w:rsidR="003B0684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doktorant</w:t>
            </w: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2:</w:t>
            </w:r>
          </w:p>
          <w:p w14:paraId="2958213E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350011C7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lastRenderedPageBreak/>
              <w:t>Kierunek studiów:</w:t>
            </w:r>
          </w:p>
          <w:p w14:paraId="5EB6D95B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Stopień:</w:t>
            </w:r>
          </w:p>
          <w:p w14:paraId="5CCAA5FC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</w:tbl>
    <w:p w14:paraId="129693AF" w14:textId="7FF82786" w:rsidR="002713BA" w:rsidRPr="0017422A" w:rsidRDefault="00E57CCC" w:rsidP="00EE5C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lastRenderedPageBreak/>
        <w:t xml:space="preserve">Potwierdzam autentyczność podanych powyżej informacji oraz </w:t>
      </w:r>
      <w:r w:rsidR="00CE5AF5">
        <w:rPr>
          <w:rFonts w:ascii="Arial" w:eastAsia="Barlow" w:hAnsi="Arial" w:cs="Arial"/>
          <w:color w:val="000000"/>
          <w:szCs w:val="24"/>
        </w:rPr>
        <w:t xml:space="preserve">zapoznałem się i </w:t>
      </w:r>
      <w:r w:rsidRPr="0017422A">
        <w:rPr>
          <w:rFonts w:ascii="Arial" w:eastAsia="Barlow" w:hAnsi="Arial" w:cs="Arial"/>
          <w:color w:val="000000"/>
          <w:szCs w:val="24"/>
        </w:rPr>
        <w:t xml:space="preserve">akceptuję Regulamin Konkursu na prowadzenie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>.</w:t>
      </w:r>
    </w:p>
    <w:p w14:paraId="35AC493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p w14:paraId="2D807B26" w14:textId="751F2BA8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Oświadczam, że koszty zaplanowane do dofinansowania w ramach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 xml:space="preserve"> nie są jednocześnie objęte wsparciem w ramach innego projektu dofinansowanego ze środków krajowych  lub europejskich.</w:t>
      </w:r>
    </w:p>
    <w:p w14:paraId="350129F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08B29A75" w14:textId="77777777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………………………………………….</w:t>
      </w:r>
    </w:p>
    <w:p w14:paraId="6E55ECDE" w14:textId="77777777" w:rsidR="00745160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Miejsce, data</w:t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</w:p>
    <w:p w14:paraId="36FAF0C3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2CE275D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B216989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943F95F" w14:textId="77777777" w:rsidR="00745160" w:rsidRPr="0017422A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5FC260F1" w14:textId="4275E63F" w:rsidR="00745160" w:rsidRPr="00D276C3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 xml:space="preserve">Podpis </w:t>
      </w:r>
      <w:r w:rsidR="002D3116">
        <w:rPr>
          <w:rFonts w:ascii="Arial" w:eastAsia="Barlow" w:hAnsi="Arial" w:cs="Arial"/>
          <w:color w:val="000000"/>
          <w:szCs w:val="24"/>
        </w:rPr>
        <w:t xml:space="preserve">Głównego wykonawcy pracy </w:t>
      </w:r>
      <w:r w:rsidRPr="00D276C3">
        <w:rPr>
          <w:rFonts w:ascii="Arial" w:eastAsia="Barlow" w:hAnsi="Arial" w:cs="Arial"/>
          <w:color w:val="000000"/>
          <w:szCs w:val="24"/>
        </w:rPr>
        <w:t xml:space="preserve"> B+R+I</w:t>
      </w:r>
    </w:p>
    <w:p w14:paraId="7A6263FF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2BE93C76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08B3CBB" w14:textId="77777777" w:rsidR="003009D4" w:rsidRPr="00D276C3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46DC2BCE" w14:textId="2BA31F01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ab/>
      </w:r>
      <w:r w:rsidRPr="00D276C3">
        <w:rPr>
          <w:rFonts w:ascii="Arial" w:eastAsia="Barlow" w:hAnsi="Arial" w:cs="Arial"/>
          <w:color w:val="000000"/>
          <w:szCs w:val="24"/>
        </w:rPr>
        <w:tab/>
      </w:r>
    </w:p>
    <w:p w14:paraId="07896B9C" w14:textId="77777777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451DFC15" w14:textId="7B133A33" w:rsidR="002713BA" w:rsidRDefault="00E57CCC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Podpis</w:t>
      </w:r>
      <w:r w:rsidR="006E4F40" w:rsidRPr="00D276C3">
        <w:rPr>
          <w:rFonts w:ascii="Arial" w:eastAsia="Barlow" w:hAnsi="Arial" w:cs="Arial"/>
          <w:color w:val="000000"/>
          <w:szCs w:val="24"/>
        </w:rPr>
        <w:t>y</w:t>
      </w:r>
      <w:r w:rsidRPr="00D276C3">
        <w:rPr>
          <w:rFonts w:ascii="Arial" w:eastAsia="Barlow" w:hAnsi="Arial" w:cs="Arial"/>
          <w:color w:val="000000"/>
          <w:szCs w:val="24"/>
        </w:rPr>
        <w:t xml:space="preserve"> </w:t>
      </w:r>
      <w:r w:rsidR="00745160" w:rsidRPr="00D276C3">
        <w:rPr>
          <w:rFonts w:ascii="Arial" w:eastAsia="Barlow" w:hAnsi="Arial" w:cs="Arial"/>
          <w:color w:val="000000"/>
          <w:szCs w:val="24"/>
        </w:rPr>
        <w:t xml:space="preserve">pozostałych </w:t>
      </w:r>
      <w:r w:rsidRPr="00D276C3">
        <w:rPr>
          <w:rFonts w:ascii="Arial" w:eastAsia="Barlow" w:hAnsi="Arial" w:cs="Arial"/>
          <w:color w:val="000000"/>
          <w:szCs w:val="24"/>
        </w:rPr>
        <w:t>Uczestnik</w:t>
      </w:r>
      <w:r w:rsidR="006E4F40" w:rsidRPr="00D276C3">
        <w:rPr>
          <w:rFonts w:ascii="Arial" w:eastAsia="Barlow" w:hAnsi="Arial" w:cs="Arial"/>
          <w:color w:val="000000"/>
          <w:szCs w:val="24"/>
        </w:rPr>
        <w:t>ów</w:t>
      </w:r>
      <w:r w:rsidRPr="00D276C3">
        <w:rPr>
          <w:rFonts w:ascii="Arial" w:eastAsia="Barlow" w:hAnsi="Arial" w:cs="Arial"/>
          <w:color w:val="000000"/>
          <w:szCs w:val="24"/>
        </w:rPr>
        <w:t xml:space="preserve"> Konkursu/</w:t>
      </w:r>
    </w:p>
    <w:p w14:paraId="1BF4C2D3" w14:textId="77777777" w:rsidR="006A3AB2" w:rsidRDefault="006A3AB2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542C53BA" w14:textId="77777777" w:rsidR="00CD3D7E" w:rsidRDefault="00CD3D7E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406699D8" w14:textId="6BDA6E41" w:rsidR="00CD3D7E" w:rsidRDefault="003009D4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br w:type="column"/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443"/>
      </w:tblGrid>
      <w:tr w:rsidR="00CD3D7E" w:rsidRPr="00745659" w14:paraId="12327552" w14:textId="77777777" w:rsidTr="000B70BF">
        <w:tc>
          <w:tcPr>
            <w:tcW w:w="9638" w:type="dxa"/>
            <w:gridSpan w:val="2"/>
            <w:shd w:val="clear" w:color="auto" w:fill="DDD9C3" w:themeFill="background2" w:themeFillShade="E6"/>
          </w:tcPr>
          <w:p w14:paraId="42E2CF2B" w14:textId="31A53764" w:rsidR="00CD3D7E" w:rsidRPr="00745659" w:rsidRDefault="00CD3D7E" w:rsidP="000B70BF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 wypełniane przez Zespół Projektowy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– Ocena Etap I</w:t>
            </w: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CD3D7E" w:rsidRPr="0017422A" w14:paraId="01527EDE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34CB9651" w14:textId="4089D143" w:rsidR="00CD3D7E" w:rsidRPr="0017422A" w:rsidRDefault="00CD3D7E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Czy Wniosek spełnia kryteria Oceny formalnej? – informacje dla Etapu I wypełniane przez Zespół projektowy na podstawie informacji wypełnionych przez Zespół badawczy Konkursu</w:t>
            </w:r>
          </w:p>
        </w:tc>
      </w:tr>
      <w:tr w:rsidR="00CD3D7E" w:rsidRPr="0017422A" w14:paraId="4D91FB8A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54D9AB2B" w14:textId="420C66BB" w:rsidR="00CD3D7E" w:rsidRPr="003633F3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6149478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08521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TAK 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3D886405" w14:textId="491B14FA" w:rsidR="00CD3D7E" w:rsidRPr="00006357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006357">
              <w:rPr>
                <w:rFonts w:ascii="Arial" w:eastAsia="Barlow" w:hAnsi="Arial" w:cs="Arial"/>
                <w:color w:val="000000"/>
                <w:szCs w:val="24"/>
              </w:rPr>
              <w:t>W trakcie oceny formalnej brano pod uwagę w szczególności</w:t>
            </w:r>
            <w:r w:rsidR="00C92D38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(ale nie wyłącznie)</w:t>
            </w:r>
            <w:r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następujące kryteria:</w:t>
            </w:r>
          </w:p>
          <w:p w14:paraId="3471D920" w14:textId="77777777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9293290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84167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3D7E" w:rsidRPr="0000635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ostała zachowana wewnętrzna spójność składanego Wniosku</w:t>
            </w:r>
          </w:p>
          <w:p w14:paraId="0EA37B24" w14:textId="77777777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127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Złożono kompletną dokumentację konkursową (złożono Wniosek zgodnie z Regulaminem Konkursu)</w:t>
            </w:r>
          </w:p>
          <w:p w14:paraId="30B7D7BD" w14:textId="77777777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704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Wniosek został złożony w dopuszczalnych terminach dla ogłoszonego naboru</w:t>
            </w:r>
          </w:p>
          <w:p w14:paraId="17DC4853" w14:textId="19D99F7B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869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zostało zabezpieczone we właściwej Uczelni</w:t>
            </w:r>
          </w:p>
          <w:p w14:paraId="78CF69BF" w14:textId="108D9849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należy w 100% do Uczelni</w:t>
            </w:r>
          </w:p>
          <w:p w14:paraId="4818BD2C" w14:textId="3EE35F0D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102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Rozwiązanie ma odpowiedni Poziom TRL do udziału w Konkursie</w:t>
            </w:r>
          </w:p>
          <w:p w14:paraId="781E1354" w14:textId="33C2540F" w:rsidR="00CD3D7E" w:rsidRPr="00006357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7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Zadeklarowano, że w trakcie wykonywania Prac B+R+I poziom TRL wzrośnie co najmniej o </w:t>
            </w:r>
            <w:r w:rsidR="009607C9" w:rsidRPr="00006357">
              <w:rPr>
                <w:rFonts w:ascii="Arial" w:eastAsia="Barlow" w:hAnsi="Arial" w:cs="Arial"/>
                <w:color w:val="000000"/>
                <w:szCs w:val="24"/>
              </w:rPr>
              <w:t>1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poziom lub osiągnie TRL 9</w:t>
            </w:r>
          </w:p>
          <w:p w14:paraId="6E31069F" w14:textId="7EFBB913" w:rsidR="00CD3D7E" w:rsidRPr="00006357" w:rsidRDefault="00414891" w:rsidP="007E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389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>Zespół badawczy Konkursu dysponuje składem osobowym zgodnym z Regulaminem Konkursu</w:t>
            </w:r>
          </w:p>
          <w:p w14:paraId="69D8052F" w14:textId="19F80724" w:rsidR="00CD3D7E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3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Złożono Załącznik nr 8 u Konsorcjanta – w ciągu </w:t>
            </w:r>
            <w:r w:rsidR="001F08E8" w:rsidRPr="00006357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dni roboczych od momentu </w:t>
            </w:r>
            <w:r w:rsidR="00956289" w:rsidRPr="00006357">
              <w:rPr>
                <w:rFonts w:ascii="Arial" w:eastAsia="Barlow" w:hAnsi="Arial" w:cs="Arial"/>
                <w:color w:val="000000"/>
                <w:szCs w:val="24"/>
              </w:rPr>
              <w:t>złożenia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Wniosku</w:t>
            </w:r>
          </w:p>
          <w:p w14:paraId="1F4BCCF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A03FBD9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45E189ED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875179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F181663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483EB1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A1FB5E6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4638097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746BC5CE" w14:textId="3F4EE2C0" w:rsidR="00CD3D7E" w:rsidRPr="003633F3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0991523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35441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>NIE (nie 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65906685" w14:textId="1722E33B" w:rsidR="00CD3D7E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747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Wniosek został negatywnie oceniony dnia…………….., bez możliwości jego poprawy/uzupełnienia</w:t>
            </w:r>
          </w:p>
          <w:p w14:paraId="6FB9F1B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7B5E9C" w14:textId="30740A27" w:rsidR="00CD3D7E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5995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Wniosek został negatywnie oceniony dnia…………….., ale z możliwością poprawy/uzupełnienia w ciągu 3 dni roboczych od daty zgłoszenia tego faktu </w:t>
            </w:r>
            <w:r w:rsidR="00371C47">
              <w:rPr>
                <w:rFonts w:ascii="Arial" w:eastAsia="Barlow" w:hAnsi="Arial" w:cs="Arial"/>
                <w:color w:val="000000"/>
                <w:szCs w:val="24"/>
              </w:rPr>
              <w:t xml:space="preserve">Głównemu Wykonawc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Pracy B+R+I</w:t>
            </w:r>
          </w:p>
          <w:p w14:paraId="56E97231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4CEB4BD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18F8A8E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C572800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6756604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D759BB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09A3034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6C7281C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6ED0EF00" w14:textId="2AAC422C" w:rsidR="00CD3D7E" w:rsidRPr="003633F3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620638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075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TAK - Wniosek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22F5B034" w14:textId="77777777" w:rsidR="00CD3D7E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307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 Wniosek został prawidłowo uzupełniony i dostarczony dnia:………………………………………... </w:t>
            </w:r>
          </w:p>
          <w:p w14:paraId="46757748" w14:textId="22B504E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(w ciągu 3 dni roboczych od momentu zgłoszenia uwag </w:t>
            </w:r>
            <w:r w:rsidR="00534C07">
              <w:rPr>
                <w:rFonts w:ascii="Arial" w:eastAsia="Barlow" w:hAnsi="Arial" w:cs="Arial"/>
                <w:color w:val="000000"/>
                <w:szCs w:val="24"/>
              </w:rPr>
              <w:t>Głównemu Wykonawcy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ac B+R+I przez Zespół Projektowy)</w:t>
            </w:r>
          </w:p>
          <w:p w14:paraId="236DEE6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60D3AB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5CA51B90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1F585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941D06F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8D43E5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1B8872E3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0A3BC99D" w14:textId="77777777" w:rsidR="00CD3D7E" w:rsidRDefault="00414891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505365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4297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NIE - Wniosek nie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nie został dopuszczony do Etapu II)</w:t>
            </w:r>
          </w:p>
          <w:p w14:paraId="7FEA9EF6" w14:textId="0F6F1F56" w:rsidR="00A64EE2" w:rsidRDefault="00A64EE2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6443" w:type="dxa"/>
            <w:shd w:val="clear" w:color="auto" w:fill="F2F2F2" w:themeFill="background1" w:themeFillShade="F2"/>
          </w:tcPr>
          <w:p w14:paraId="66E14F8E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6CB5F517" w14:textId="77777777" w:rsidR="00CD3D7E" w:rsidRPr="00085098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</w:tc>
      </w:tr>
      <w:tr w:rsidR="00CD3D7E" w:rsidRPr="0017422A" w14:paraId="625076D8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5CAC27E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Data i podpis </w:t>
            </w:r>
            <w:r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Członka Zespołu projektowego, oceniającego Wniosek na Etapie I Konkursu</w:t>
            </w: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2AAF57D6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5384E1E0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2BDA375A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6D8A3D87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data)</w:t>
            </w:r>
          </w:p>
          <w:p w14:paraId="6B6748F8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746745B5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38EA1515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0737A8DD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7D55DEC7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podpis)</w:t>
            </w:r>
          </w:p>
        </w:tc>
      </w:tr>
    </w:tbl>
    <w:p w14:paraId="12175499" w14:textId="77777777" w:rsidR="006A3AB2" w:rsidRPr="0017422A" w:rsidRDefault="006A3AB2" w:rsidP="006A3A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sectPr w:rsidR="006A3AB2" w:rsidRPr="0017422A" w:rsidSect="00CC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9" w:right="992" w:bottom="851" w:left="1418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9512" w14:textId="77777777" w:rsidR="00DA553E" w:rsidRDefault="00DA553E">
      <w:pPr>
        <w:spacing w:line="240" w:lineRule="auto"/>
        <w:ind w:left="0" w:hanging="2"/>
      </w:pPr>
      <w:r>
        <w:separator/>
      </w:r>
    </w:p>
  </w:endnote>
  <w:endnote w:type="continuationSeparator" w:id="0">
    <w:p w14:paraId="19735428" w14:textId="77777777" w:rsidR="00DA553E" w:rsidRDefault="00DA553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B83E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0A3C" w14:textId="77777777" w:rsidR="00AD124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1E980E6C" w14:textId="7ED374AD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9A4201">
      <w:rPr>
        <w:rFonts w:ascii="Arial" w:hAnsi="Arial" w:cs="Arial"/>
        <w:color w:val="000000"/>
        <w:sz w:val="20"/>
      </w:rPr>
      <w:fldChar w:fldCharType="begin"/>
    </w:r>
    <w:r w:rsidRPr="009A4201">
      <w:rPr>
        <w:rFonts w:ascii="Arial" w:hAnsi="Arial" w:cs="Arial"/>
        <w:color w:val="000000"/>
        <w:sz w:val="20"/>
      </w:rPr>
      <w:instrText>PAGE</w:instrText>
    </w:r>
    <w:r w:rsidRPr="009A4201">
      <w:rPr>
        <w:rFonts w:ascii="Arial" w:hAnsi="Arial" w:cs="Arial"/>
        <w:color w:val="000000"/>
        <w:sz w:val="20"/>
      </w:rPr>
      <w:fldChar w:fldCharType="separate"/>
    </w:r>
    <w:r w:rsidR="009A4201">
      <w:rPr>
        <w:rFonts w:ascii="Arial" w:hAnsi="Arial" w:cs="Arial"/>
        <w:noProof/>
        <w:color w:val="000000"/>
        <w:sz w:val="20"/>
      </w:rPr>
      <w:t>6</w:t>
    </w:r>
    <w:r w:rsidRPr="009A4201">
      <w:rPr>
        <w:rFonts w:ascii="Arial" w:hAnsi="Arial" w:cs="Arial"/>
        <w:color w:val="000000"/>
        <w:sz w:val="20"/>
      </w:rPr>
      <w:fldChar w:fldCharType="end"/>
    </w:r>
  </w:p>
  <w:p w14:paraId="35A7BB91" w14:textId="77777777" w:rsidR="00AD1241" w:rsidRPr="009A420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4A6E1568" w14:textId="4625F335" w:rsidR="002713BA" w:rsidRPr="009A4201" w:rsidRDefault="00EE5C1C" w:rsidP="00EE5C1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EE5C1C">
      <w:rPr>
        <w:rFonts w:ascii="Arial" w:hAnsi="Arial" w:cs="Arial"/>
        <w:color w:val="000000"/>
        <w:sz w:val="20"/>
      </w:rPr>
      <w:t>Realizacja zadania nr 1 „Inkubator Rozwoju”, w ramach projektu pn. „Science4Business - Nauka dla Biznesu” dofinansowanego z Funduszy Europejskich dla Nowoczesnej Gospodarki, Priorytet II: Środowisko sprzyjające innowacj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F6AB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2D3DAD2D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EBB2" w14:textId="77777777" w:rsidR="00DA553E" w:rsidRDefault="00DA553E">
      <w:pPr>
        <w:spacing w:line="240" w:lineRule="auto"/>
        <w:ind w:left="0" w:hanging="2"/>
      </w:pPr>
      <w:r>
        <w:separator/>
      </w:r>
    </w:p>
  </w:footnote>
  <w:footnote w:type="continuationSeparator" w:id="0">
    <w:p w14:paraId="486B0AEB" w14:textId="77777777" w:rsidR="00DA553E" w:rsidRDefault="00DA553E">
      <w:pPr>
        <w:spacing w:line="240" w:lineRule="auto"/>
        <w:ind w:left="0" w:hanging="2"/>
      </w:pPr>
      <w:r>
        <w:continuationSeparator/>
      </w:r>
    </w:p>
  </w:footnote>
  <w:footnote w:id="1">
    <w:p w14:paraId="56187D40" w14:textId="74405CA3" w:rsidR="006460C1" w:rsidRDefault="006460C1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="009667B4" w:rsidRPr="000A46A0">
        <w:rPr>
          <w:b/>
          <w:bCs/>
        </w:rPr>
        <w:t>Spin-off</w:t>
      </w:r>
      <w:r w:rsidR="009667B4" w:rsidRPr="009667B4">
        <w:t xml:space="preserve"> - </w:t>
      </w:r>
      <w:r w:rsidR="009667B4" w:rsidRPr="00F91651">
        <w:t>przedsiębiorstwo, które zostało założone przez co najmniej jednego pracownika instytucji naukowej lub badawczej, albo studenta</w:t>
      </w:r>
      <w:r w:rsidR="005834D7" w:rsidRPr="00F91651">
        <w:t>, bądź doktoranta,</w:t>
      </w:r>
      <w:r w:rsidR="009667B4" w:rsidRPr="00F91651">
        <w:t xml:space="preserve"> bądź absolwenta Uczelni, w celu komercjalizacji własności intelektualnej. Przedsiębiorstwo </w:t>
      </w:r>
      <w:proofErr w:type="spellStart"/>
      <w:r w:rsidR="009667B4" w:rsidRPr="00F91651">
        <w:t>spin</w:t>
      </w:r>
      <w:proofErr w:type="spellEnd"/>
      <w:r w:rsidR="009667B4" w:rsidRPr="00F91651">
        <w:t>-off jest zwykle powiązane osobowo lub kapitałowo z jednostką naukową poprzez spółkę celową.</w:t>
      </w:r>
      <w:r w:rsidR="000A46A0" w:rsidRPr="00F91651">
        <w:t xml:space="preserve"> </w:t>
      </w:r>
      <w:r w:rsidR="000A46A0" w:rsidRPr="00F91651">
        <w:rPr>
          <w:b/>
          <w:bCs/>
        </w:rPr>
        <w:t>Spin-out</w:t>
      </w:r>
      <w:r w:rsidR="000A46A0" w:rsidRPr="00F91651">
        <w:t xml:space="preserve"> - przedsiębiorstwo, które zostało założone przez co najmniej jednego pracownika instytucji naukowej lub badawczej, albo studenta</w:t>
      </w:r>
      <w:r w:rsidR="005834D7" w:rsidRPr="00F91651">
        <w:t>, bądź doktoranta,</w:t>
      </w:r>
      <w:r w:rsidR="000A46A0" w:rsidRPr="00F91651">
        <w:t xml:space="preserve"> bądź absolwenta Uczelni, w celu komercjalizacji własności intelektualnej.</w:t>
      </w:r>
    </w:p>
  </w:footnote>
  <w:footnote w:id="2">
    <w:p w14:paraId="0307490C" w14:textId="4B22FC4C" w:rsidR="00CD5B0F" w:rsidRDefault="00CD5B0F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W oparciu o</w:t>
      </w:r>
      <w:r w:rsidR="00585567">
        <w:t xml:space="preserve"> informacje ze strony</w:t>
      </w:r>
      <w:r w:rsidR="00D276C3">
        <w:t xml:space="preserve"> internetowej</w:t>
      </w:r>
      <w:r w:rsidR="00585567">
        <w:t xml:space="preserve">: </w:t>
      </w:r>
      <w:hyperlink r:id="rId1" w:history="1">
        <w:r w:rsidR="00585567" w:rsidRPr="00E6681D">
          <w:rPr>
            <w:rStyle w:val="Hipercze"/>
          </w:rPr>
          <w:t>https://www.gov.pl/web/rozwoj-technologia/krajowe-inteligentne-specjalizacje</w:t>
        </w:r>
      </w:hyperlink>
      <w:r w:rsidR="00585567">
        <w:t xml:space="preserve"> </w:t>
      </w:r>
    </w:p>
  </w:footnote>
  <w:footnote w:id="3">
    <w:p w14:paraId="612779A3" w14:textId="58F9A7E1" w:rsidR="00D91CBA" w:rsidRDefault="00D91CBA" w:rsidP="00006357">
      <w:pPr>
        <w:pStyle w:val="Tekstprzypisudolnego"/>
        <w:ind w:left="0" w:hanging="2"/>
        <w:jc w:val="both"/>
      </w:pPr>
      <w:r>
        <w:rPr>
          <w:rStyle w:val="Odwoanieprzypisudolnego"/>
        </w:rPr>
        <w:footnoteRef/>
      </w:r>
      <w:r>
        <w:t xml:space="preserve"> </w:t>
      </w:r>
      <w:r w:rsidRPr="00D91CBA">
        <w:t xml:space="preserve">Udział Uczestnika konkursu z innej Uczelni </w:t>
      </w:r>
      <w:r w:rsidR="00006357">
        <w:t xml:space="preserve">w zespole badawczym konkursu </w:t>
      </w:r>
      <w:r>
        <w:t>realizowany jest zgodnie z obowiązującym</w:t>
      </w:r>
      <w:r w:rsidR="00006357">
        <w:t xml:space="preserve"> </w:t>
      </w:r>
      <w:r>
        <w:t>regulamin</w:t>
      </w:r>
      <w:r w:rsidR="00006357">
        <w:t>em</w:t>
      </w:r>
      <w:r>
        <w:t xml:space="preserve"> zarządzania własnością intelektualną u danego </w:t>
      </w:r>
      <w:r w:rsidR="00006357">
        <w:t>K</w:t>
      </w:r>
      <w:r>
        <w:t>onsorcjanta</w:t>
      </w:r>
      <w:r w:rsidR="00006357">
        <w:t xml:space="preserve">, u którego złożono wniose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54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FE5" w14:textId="7586270F" w:rsidR="002713BA" w:rsidRDefault="002D2E72" w:rsidP="00CC62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Cs w:val="24"/>
      </w:rPr>
    </w:pPr>
    <w:r w:rsidRPr="00056CA9">
      <w:rPr>
        <w:noProof/>
        <w:color w:val="000000"/>
        <w:sz w:val="8"/>
        <w:szCs w:val="8"/>
      </w:rPr>
      <w:drawing>
        <wp:inline distT="0" distB="0" distL="0" distR="0" wp14:anchorId="36956170" wp14:editId="1BC7CA40">
          <wp:extent cx="4400550" cy="604397"/>
          <wp:effectExtent l="0" t="0" r="0" b="5715"/>
          <wp:docPr id="496571911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571911" name="Obraz 1" descr="Obraz zawierający tekst, Czcionka, zrzut ekranu, lini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7035" cy="61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971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498"/>
      <w:gridCol w:w="3994"/>
      <w:gridCol w:w="3220"/>
    </w:tblGrid>
    <w:tr w:rsidR="002713BA" w14:paraId="5A6E352A" w14:textId="77777777">
      <w:trPr>
        <w:jc w:val="center"/>
      </w:trPr>
      <w:tc>
        <w:tcPr>
          <w:tcW w:w="2498" w:type="dxa"/>
          <w:vAlign w:val="center"/>
        </w:tcPr>
        <w:p w14:paraId="30A2CFF1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rPr>
              <w:color w:val="000000"/>
              <w:szCs w:val="24"/>
            </w:rPr>
          </w:pPr>
        </w:p>
      </w:tc>
      <w:tc>
        <w:tcPr>
          <w:tcW w:w="3994" w:type="dxa"/>
          <w:vAlign w:val="center"/>
        </w:tcPr>
        <w:p w14:paraId="71102D62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center"/>
            <w:rPr>
              <w:color w:val="000000"/>
              <w:szCs w:val="24"/>
            </w:rPr>
          </w:pPr>
        </w:p>
      </w:tc>
      <w:tc>
        <w:tcPr>
          <w:tcW w:w="3220" w:type="dxa"/>
          <w:vAlign w:val="center"/>
        </w:tcPr>
        <w:p w14:paraId="14AA0AD4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right"/>
            <w:rPr>
              <w:color w:val="000000"/>
              <w:szCs w:val="24"/>
            </w:rPr>
          </w:pPr>
        </w:p>
      </w:tc>
    </w:tr>
  </w:tbl>
  <w:p w14:paraId="50FA776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line="240" w:lineRule="auto"/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9DE6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4B110C30" wp14:editId="680D67A6">
          <wp:simplePos x="0" y="0"/>
          <wp:positionH relativeFrom="column">
            <wp:posOffset>3397250</wp:posOffset>
          </wp:positionH>
          <wp:positionV relativeFrom="paragraph">
            <wp:posOffset>-216533</wp:posOffset>
          </wp:positionV>
          <wp:extent cx="1203960" cy="512445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hidden="0" allowOverlap="1" wp14:anchorId="654E3FD1" wp14:editId="05F32014">
          <wp:simplePos x="0" y="0"/>
          <wp:positionH relativeFrom="column">
            <wp:posOffset>1378585</wp:posOffset>
          </wp:positionH>
          <wp:positionV relativeFrom="paragraph">
            <wp:posOffset>-161289</wp:posOffset>
          </wp:positionV>
          <wp:extent cx="1710055" cy="420370"/>
          <wp:effectExtent l="0" t="0" r="0" b="0"/>
          <wp:wrapSquare wrapText="bothSides" distT="0" distB="0" distL="114300" distR="114300"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5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hidden="0" allowOverlap="1" wp14:anchorId="5B224900" wp14:editId="4D576582">
          <wp:simplePos x="0" y="0"/>
          <wp:positionH relativeFrom="column">
            <wp:posOffset>4869180</wp:posOffset>
          </wp:positionH>
          <wp:positionV relativeFrom="paragraph">
            <wp:posOffset>-161289</wp:posOffset>
          </wp:positionV>
          <wp:extent cx="1531620" cy="513715"/>
          <wp:effectExtent l="0" t="0" r="0" b="0"/>
          <wp:wrapSquare wrapText="bothSides" distT="0" distB="0" distL="114300" distR="114300"/>
          <wp:docPr id="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2CDE0445" wp14:editId="5C568EF3">
          <wp:simplePos x="0" y="0"/>
          <wp:positionH relativeFrom="column">
            <wp:posOffset>-417194</wp:posOffset>
          </wp:positionH>
          <wp:positionV relativeFrom="paragraph">
            <wp:posOffset>-370839</wp:posOffset>
          </wp:positionV>
          <wp:extent cx="1700530" cy="838835"/>
          <wp:effectExtent l="0" t="0" r="0" b="0"/>
          <wp:wrapSquare wrapText="bothSides" distT="0" distB="0" distL="114300" distR="11430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F44D1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FC"/>
    <w:multiLevelType w:val="hybridMultilevel"/>
    <w:tmpl w:val="DFB855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03D631B"/>
    <w:multiLevelType w:val="hybridMultilevel"/>
    <w:tmpl w:val="8EA859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A368D5"/>
    <w:multiLevelType w:val="hybridMultilevel"/>
    <w:tmpl w:val="B1E04E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3591057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5EE1F03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99B3E6A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285FF3"/>
    <w:multiLevelType w:val="multilevel"/>
    <w:tmpl w:val="7554A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E283D68"/>
    <w:multiLevelType w:val="multilevel"/>
    <w:tmpl w:val="0C9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655C3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31D64E0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3445A97"/>
    <w:multiLevelType w:val="hybridMultilevel"/>
    <w:tmpl w:val="5B183348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44A0804"/>
    <w:multiLevelType w:val="hybridMultilevel"/>
    <w:tmpl w:val="C9344D34"/>
    <w:lvl w:ilvl="0" w:tplc="8FA8B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341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1869250B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99233E0"/>
    <w:multiLevelType w:val="hybridMultilevel"/>
    <w:tmpl w:val="AB2650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D323325"/>
    <w:multiLevelType w:val="hybridMultilevel"/>
    <w:tmpl w:val="55E49C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1F1650D5"/>
    <w:multiLevelType w:val="hybridMultilevel"/>
    <w:tmpl w:val="987AE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36E14"/>
    <w:multiLevelType w:val="hybridMultilevel"/>
    <w:tmpl w:val="ED9AD3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40923C0"/>
    <w:multiLevelType w:val="hybridMultilevel"/>
    <w:tmpl w:val="F8E05E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6B34DF8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8615D94"/>
    <w:multiLevelType w:val="hybridMultilevel"/>
    <w:tmpl w:val="A218D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3E9"/>
    <w:multiLevelType w:val="hybridMultilevel"/>
    <w:tmpl w:val="5146859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B423702"/>
    <w:multiLevelType w:val="hybridMultilevel"/>
    <w:tmpl w:val="9D40335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2F186D07"/>
    <w:multiLevelType w:val="hybridMultilevel"/>
    <w:tmpl w:val="4C3623CA"/>
    <w:lvl w:ilvl="0" w:tplc="05DC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740DE"/>
    <w:multiLevelType w:val="hybridMultilevel"/>
    <w:tmpl w:val="92C2979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314F4EA2"/>
    <w:multiLevelType w:val="multilevel"/>
    <w:tmpl w:val="C82270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5DA1E19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9D840C2"/>
    <w:multiLevelType w:val="hybridMultilevel"/>
    <w:tmpl w:val="4178F5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1466F1B"/>
    <w:multiLevelType w:val="hybridMultilevel"/>
    <w:tmpl w:val="5ACC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912"/>
    <w:multiLevelType w:val="hybridMultilevel"/>
    <w:tmpl w:val="EB026A0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7C21CFC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4A5A183A"/>
    <w:multiLevelType w:val="hybridMultilevel"/>
    <w:tmpl w:val="47A2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A45CB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BB86D8A"/>
    <w:multiLevelType w:val="hybridMultilevel"/>
    <w:tmpl w:val="9850BB36"/>
    <w:lvl w:ilvl="0" w:tplc="B322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7C71"/>
    <w:multiLevelType w:val="hybridMultilevel"/>
    <w:tmpl w:val="987A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2650C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E44112E"/>
    <w:multiLevelType w:val="hybridMultilevel"/>
    <w:tmpl w:val="9E6E85C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FD83CDC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39C318E"/>
    <w:multiLevelType w:val="hybridMultilevel"/>
    <w:tmpl w:val="F2B6DA1A"/>
    <w:lvl w:ilvl="0" w:tplc="B4E0A63A">
      <w:start w:val="1"/>
      <w:numFmt w:val="upperRoman"/>
      <w:lvlText w:val="%1."/>
      <w:lvlJc w:val="right"/>
      <w:pPr>
        <w:ind w:left="71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644C0544"/>
    <w:multiLevelType w:val="hybridMultilevel"/>
    <w:tmpl w:val="4C1405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67060E3D"/>
    <w:multiLevelType w:val="multilevel"/>
    <w:tmpl w:val="C59A29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9E40A9E"/>
    <w:multiLevelType w:val="hybridMultilevel"/>
    <w:tmpl w:val="02526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30B6B"/>
    <w:multiLevelType w:val="hybridMultilevel"/>
    <w:tmpl w:val="5B18334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8D67FE8"/>
    <w:multiLevelType w:val="multilevel"/>
    <w:tmpl w:val="9938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0550C"/>
    <w:multiLevelType w:val="hybridMultilevel"/>
    <w:tmpl w:val="1F3827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B48537B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7FF9507D"/>
    <w:multiLevelType w:val="hybridMultilevel"/>
    <w:tmpl w:val="10E0D4A8"/>
    <w:lvl w:ilvl="0" w:tplc="04150019">
      <w:start w:val="1"/>
      <w:numFmt w:val="lowerLetter"/>
      <w:lvlText w:val="%1.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40"/>
  </w:num>
  <w:num w:numId="2">
    <w:abstractNumId w:val="15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1"/>
  </w:num>
  <w:num w:numId="12">
    <w:abstractNumId w:val="44"/>
  </w:num>
  <w:num w:numId="13">
    <w:abstractNumId w:val="18"/>
  </w:num>
  <w:num w:numId="14">
    <w:abstractNumId w:val="0"/>
  </w:num>
  <w:num w:numId="15">
    <w:abstractNumId w:val="17"/>
  </w:num>
  <w:num w:numId="16">
    <w:abstractNumId w:val="22"/>
  </w:num>
  <w:num w:numId="17">
    <w:abstractNumId w:val="26"/>
  </w:num>
  <w:num w:numId="18">
    <w:abstractNumId w:val="35"/>
  </w:num>
  <w:num w:numId="19">
    <w:abstractNumId w:val="38"/>
  </w:num>
  <w:num w:numId="20">
    <w:abstractNumId w:val="4"/>
  </w:num>
  <w:num w:numId="21">
    <w:abstractNumId w:val="46"/>
  </w:num>
  <w:num w:numId="22">
    <w:abstractNumId w:val="29"/>
  </w:num>
  <w:num w:numId="23">
    <w:abstractNumId w:val="34"/>
  </w:num>
  <w:num w:numId="24">
    <w:abstractNumId w:val="16"/>
  </w:num>
  <w:num w:numId="25">
    <w:abstractNumId w:val="30"/>
  </w:num>
  <w:num w:numId="26">
    <w:abstractNumId w:val="5"/>
  </w:num>
  <w:num w:numId="27">
    <w:abstractNumId w:val="37"/>
  </w:num>
  <w:num w:numId="28">
    <w:abstractNumId w:val="25"/>
  </w:num>
  <w:num w:numId="29">
    <w:abstractNumId w:val="32"/>
  </w:num>
  <w:num w:numId="30">
    <w:abstractNumId w:val="42"/>
  </w:num>
  <w:num w:numId="31">
    <w:abstractNumId w:val="10"/>
  </w:num>
  <w:num w:numId="32">
    <w:abstractNumId w:val="23"/>
  </w:num>
  <w:num w:numId="33">
    <w:abstractNumId w:val="33"/>
  </w:num>
  <w:num w:numId="34">
    <w:abstractNumId w:val="28"/>
  </w:num>
  <w:num w:numId="35">
    <w:abstractNumId w:val="31"/>
  </w:num>
  <w:num w:numId="36">
    <w:abstractNumId w:val="27"/>
  </w:num>
  <w:num w:numId="37">
    <w:abstractNumId w:val="14"/>
  </w:num>
  <w:num w:numId="38">
    <w:abstractNumId w:val="2"/>
  </w:num>
  <w:num w:numId="39">
    <w:abstractNumId w:val="36"/>
  </w:num>
  <w:num w:numId="40">
    <w:abstractNumId w:val="24"/>
  </w:num>
  <w:num w:numId="41">
    <w:abstractNumId w:val="20"/>
  </w:num>
  <w:num w:numId="42">
    <w:abstractNumId w:val="41"/>
  </w:num>
  <w:num w:numId="43">
    <w:abstractNumId w:val="39"/>
  </w:num>
  <w:num w:numId="44">
    <w:abstractNumId w:val="7"/>
  </w:num>
  <w:num w:numId="45">
    <w:abstractNumId w:val="4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ZDY3MTRiNTYtZmIxYi00YjIyLTk2ODktMmFhY2U2YWNhNGUzIg0KfQ=="/>
    <w:docVar w:name="GVData0" w:val="(end)"/>
  </w:docVars>
  <w:rsids>
    <w:rsidRoot w:val="002713BA"/>
    <w:rsid w:val="00006357"/>
    <w:rsid w:val="00006B0E"/>
    <w:rsid w:val="0000733D"/>
    <w:rsid w:val="000106DB"/>
    <w:rsid w:val="0001249C"/>
    <w:rsid w:val="000126D6"/>
    <w:rsid w:val="000140CF"/>
    <w:rsid w:val="00014DC9"/>
    <w:rsid w:val="00014F3D"/>
    <w:rsid w:val="0001621A"/>
    <w:rsid w:val="00025989"/>
    <w:rsid w:val="00025D8E"/>
    <w:rsid w:val="00027F14"/>
    <w:rsid w:val="00030FBC"/>
    <w:rsid w:val="00031266"/>
    <w:rsid w:val="00031E60"/>
    <w:rsid w:val="00035434"/>
    <w:rsid w:val="00040D11"/>
    <w:rsid w:val="00041609"/>
    <w:rsid w:val="00042D10"/>
    <w:rsid w:val="00043B53"/>
    <w:rsid w:val="00044267"/>
    <w:rsid w:val="00045088"/>
    <w:rsid w:val="00045365"/>
    <w:rsid w:val="0005496D"/>
    <w:rsid w:val="00063044"/>
    <w:rsid w:val="000651CE"/>
    <w:rsid w:val="0007037D"/>
    <w:rsid w:val="000765D4"/>
    <w:rsid w:val="00080F8B"/>
    <w:rsid w:val="00081655"/>
    <w:rsid w:val="00081660"/>
    <w:rsid w:val="000844AE"/>
    <w:rsid w:val="00085098"/>
    <w:rsid w:val="00093B61"/>
    <w:rsid w:val="0009553A"/>
    <w:rsid w:val="00095A03"/>
    <w:rsid w:val="000976CD"/>
    <w:rsid w:val="000978A4"/>
    <w:rsid w:val="000A1A45"/>
    <w:rsid w:val="000A46A0"/>
    <w:rsid w:val="000A61B4"/>
    <w:rsid w:val="000B33A7"/>
    <w:rsid w:val="000B3AEA"/>
    <w:rsid w:val="000B43AF"/>
    <w:rsid w:val="000B65F9"/>
    <w:rsid w:val="000B70BF"/>
    <w:rsid w:val="000C1E64"/>
    <w:rsid w:val="000C24B2"/>
    <w:rsid w:val="000C2830"/>
    <w:rsid w:val="000C6E67"/>
    <w:rsid w:val="000D0280"/>
    <w:rsid w:val="000D2F7B"/>
    <w:rsid w:val="000E0443"/>
    <w:rsid w:val="000E127F"/>
    <w:rsid w:val="000E2A07"/>
    <w:rsid w:val="000E50C8"/>
    <w:rsid w:val="000F4724"/>
    <w:rsid w:val="000F53D7"/>
    <w:rsid w:val="000F6A7F"/>
    <w:rsid w:val="00100456"/>
    <w:rsid w:val="00100E66"/>
    <w:rsid w:val="0010541C"/>
    <w:rsid w:val="001055E9"/>
    <w:rsid w:val="00106A81"/>
    <w:rsid w:val="00112309"/>
    <w:rsid w:val="00114CFA"/>
    <w:rsid w:val="00120BE1"/>
    <w:rsid w:val="001252F7"/>
    <w:rsid w:val="00131827"/>
    <w:rsid w:val="0013438E"/>
    <w:rsid w:val="001345F9"/>
    <w:rsid w:val="001369CE"/>
    <w:rsid w:val="00137660"/>
    <w:rsid w:val="00140645"/>
    <w:rsid w:val="00141859"/>
    <w:rsid w:val="001451AB"/>
    <w:rsid w:val="00145A2C"/>
    <w:rsid w:val="0014688B"/>
    <w:rsid w:val="0014714D"/>
    <w:rsid w:val="00147364"/>
    <w:rsid w:val="00150BE2"/>
    <w:rsid w:val="001539B0"/>
    <w:rsid w:val="00153C9A"/>
    <w:rsid w:val="001558D2"/>
    <w:rsid w:val="00164040"/>
    <w:rsid w:val="0017422A"/>
    <w:rsid w:val="001749D0"/>
    <w:rsid w:val="0017506E"/>
    <w:rsid w:val="0017626E"/>
    <w:rsid w:val="00183436"/>
    <w:rsid w:val="0019119A"/>
    <w:rsid w:val="00194568"/>
    <w:rsid w:val="001973E5"/>
    <w:rsid w:val="001A012A"/>
    <w:rsid w:val="001A0BA1"/>
    <w:rsid w:val="001A26B1"/>
    <w:rsid w:val="001A69DE"/>
    <w:rsid w:val="001B0F4F"/>
    <w:rsid w:val="001B4322"/>
    <w:rsid w:val="001B48AF"/>
    <w:rsid w:val="001B5901"/>
    <w:rsid w:val="001C1952"/>
    <w:rsid w:val="001C19BB"/>
    <w:rsid w:val="001C2A19"/>
    <w:rsid w:val="001C7071"/>
    <w:rsid w:val="001E44CE"/>
    <w:rsid w:val="001F08E8"/>
    <w:rsid w:val="001F0979"/>
    <w:rsid w:val="001F0F86"/>
    <w:rsid w:val="001F1312"/>
    <w:rsid w:val="001F206D"/>
    <w:rsid w:val="001F5FEE"/>
    <w:rsid w:val="001F7DD6"/>
    <w:rsid w:val="00201525"/>
    <w:rsid w:val="00205654"/>
    <w:rsid w:val="00212E0E"/>
    <w:rsid w:val="002139DD"/>
    <w:rsid w:val="00214D14"/>
    <w:rsid w:val="00220280"/>
    <w:rsid w:val="00220487"/>
    <w:rsid w:val="00221276"/>
    <w:rsid w:val="002217B9"/>
    <w:rsid w:val="00222E5E"/>
    <w:rsid w:val="00223967"/>
    <w:rsid w:val="00225712"/>
    <w:rsid w:val="00231D9C"/>
    <w:rsid w:val="00235E44"/>
    <w:rsid w:val="002362C1"/>
    <w:rsid w:val="00236E2A"/>
    <w:rsid w:val="00237BDE"/>
    <w:rsid w:val="00242595"/>
    <w:rsid w:val="0024311F"/>
    <w:rsid w:val="00245719"/>
    <w:rsid w:val="00245743"/>
    <w:rsid w:val="002475D0"/>
    <w:rsid w:val="0024780B"/>
    <w:rsid w:val="00252576"/>
    <w:rsid w:val="00252631"/>
    <w:rsid w:val="00252A8A"/>
    <w:rsid w:val="00256390"/>
    <w:rsid w:val="002713BA"/>
    <w:rsid w:val="002718ED"/>
    <w:rsid w:val="00271EA4"/>
    <w:rsid w:val="00273109"/>
    <w:rsid w:val="002732EC"/>
    <w:rsid w:val="00275F5B"/>
    <w:rsid w:val="0027699A"/>
    <w:rsid w:val="002830A2"/>
    <w:rsid w:val="00287BA7"/>
    <w:rsid w:val="0029586F"/>
    <w:rsid w:val="002A55D1"/>
    <w:rsid w:val="002A76F0"/>
    <w:rsid w:val="002A78AD"/>
    <w:rsid w:val="002B45E7"/>
    <w:rsid w:val="002B50E2"/>
    <w:rsid w:val="002B6128"/>
    <w:rsid w:val="002B6CF4"/>
    <w:rsid w:val="002C48D1"/>
    <w:rsid w:val="002C67AA"/>
    <w:rsid w:val="002C7B67"/>
    <w:rsid w:val="002D2E72"/>
    <w:rsid w:val="002D3116"/>
    <w:rsid w:val="002D64B6"/>
    <w:rsid w:val="002D7619"/>
    <w:rsid w:val="002E4E46"/>
    <w:rsid w:val="002E7409"/>
    <w:rsid w:val="002F075A"/>
    <w:rsid w:val="002F1D92"/>
    <w:rsid w:val="002F740D"/>
    <w:rsid w:val="003001D4"/>
    <w:rsid w:val="003009D4"/>
    <w:rsid w:val="003027FA"/>
    <w:rsid w:val="00304AAD"/>
    <w:rsid w:val="00311717"/>
    <w:rsid w:val="00313ADB"/>
    <w:rsid w:val="00315667"/>
    <w:rsid w:val="003171B5"/>
    <w:rsid w:val="003219CF"/>
    <w:rsid w:val="00323E6C"/>
    <w:rsid w:val="00324DE7"/>
    <w:rsid w:val="00326FD8"/>
    <w:rsid w:val="0032760F"/>
    <w:rsid w:val="003306AF"/>
    <w:rsid w:val="003323B4"/>
    <w:rsid w:val="003348D4"/>
    <w:rsid w:val="00334D32"/>
    <w:rsid w:val="003351CA"/>
    <w:rsid w:val="00335C5C"/>
    <w:rsid w:val="00335D47"/>
    <w:rsid w:val="00336DFA"/>
    <w:rsid w:val="00346107"/>
    <w:rsid w:val="003474F0"/>
    <w:rsid w:val="00354D93"/>
    <w:rsid w:val="00354EF3"/>
    <w:rsid w:val="00355719"/>
    <w:rsid w:val="003559B7"/>
    <w:rsid w:val="003562DE"/>
    <w:rsid w:val="003575A6"/>
    <w:rsid w:val="00360514"/>
    <w:rsid w:val="003633F3"/>
    <w:rsid w:val="00371C47"/>
    <w:rsid w:val="00371E65"/>
    <w:rsid w:val="00371EFB"/>
    <w:rsid w:val="00374746"/>
    <w:rsid w:val="00376821"/>
    <w:rsid w:val="0037760F"/>
    <w:rsid w:val="00382AB8"/>
    <w:rsid w:val="0038330C"/>
    <w:rsid w:val="003924E7"/>
    <w:rsid w:val="0039325C"/>
    <w:rsid w:val="003A0202"/>
    <w:rsid w:val="003A0282"/>
    <w:rsid w:val="003A1DDB"/>
    <w:rsid w:val="003A669B"/>
    <w:rsid w:val="003B0684"/>
    <w:rsid w:val="003B09A9"/>
    <w:rsid w:val="003B1C6B"/>
    <w:rsid w:val="003B51E0"/>
    <w:rsid w:val="003B66F6"/>
    <w:rsid w:val="003C2869"/>
    <w:rsid w:val="003D240D"/>
    <w:rsid w:val="003D2ABA"/>
    <w:rsid w:val="003D33CA"/>
    <w:rsid w:val="003D6E1F"/>
    <w:rsid w:val="003E0AE7"/>
    <w:rsid w:val="003E1D79"/>
    <w:rsid w:val="003E2434"/>
    <w:rsid w:val="003E694D"/>
    <w:rsid w:val="003E7259"/>
    <w:rsid w:val="003F66E9"/>
    <w:rsid w:val="003F7D7B"/>
    <w:rsid w:val="004008DB"/>
    <w:rsid w:val="00401285"/>
    <w:rsid w:val="00401DA2"/>
    <w:rsid w:val="00411B38"/>
    <w:rsid w:val="00414443"/>
    <w:rsid w:val="00414891"/>
    <w:rsid w:val="0041551C"/>
    <w:rsid w:val="004156A9"/>
    <w:rsid w:val="0042126A"/>
    <w:rsid w:val="00422224"/>
    <w:rsid w:val="0042358C"/>
    <w:rsid w:val="00424207"/>
    <w:rsid w:val="00424BDE"/>
    <w:rsid w:val="00431D7B"/>
    <w:rsid w:val="00444DD2"/>
    <w:rsid w:val="00451C42"/>
    <w:rsid w:val="00452405"/>
    <w:rsid w:val="00452776"/>
    <w:rsid w:val="0045463F"/>
    <w:rsid w:val="00455973"/>
    <w:rsid w:val="004633AB"/>
    <w:rsid w:val="00463D94"/>
    <w:rsid w:val="00464989"/>
    <w:rsid w:val="004721DD"/>
    <w:rsid w:val="004752F8"/>
    <w:rsid w:val="004776CD"/>
    <w:rsid w:val="00481475"/>
    <w:rsid w:val="00483FC3"/>
    <w:rsid w:val="004841B5"/>
    <w:rsid w:val="00491CFB"/>
    <w:rsid w:val="00493B7A"/>
    <w:rsid w:val="00494C30"/>
    <w:rsid w:val="0049510A"/>
    <w:rsid w:val="0049521D"/>
    <w:rsid w:val="004A2C1C"/>
    <w:rsid w:val="004A340A"/>
    <w:rsid w:val="004A3629"/>
    <w:rsid w:val="004A4158"/>
    <w:rsid w:val="004A4CC2"/>
    <w:rsid w:val="004A59FB"/>
    <w:rsid w:val="004A6700"/>
    <w:rsid w:val="004A711C"/>
    <w:rsid w:val="004B14AB"/>
    <w:rsid w:val="004B6C25"/>
    <w:rsid w:val="004B6D81"/>
    <w:rsid w:val="004B72B1"/>
    <w:rsid w:val="004C4358"/>
    <w:rsid w:val="004C7739"/>
    <w:rsid w:val="004D18DB"/>
    <w:rsid w:val="004D3A52"/>
    <w:rsid w:val="004D3CCC"/>
    <w:rsid w:val="004D635B"/>
    <w:rsid w:val="004E056B"/>
    <w:rsid w:val="004E3293"/>
    <w:rsid w:val="004E3707"/>
    <w:rsid w:val="004E4CDF"/>
    <w:rsid w:val="004E649C"/>
    <w:rsid w:val="004F14A2"/>
    <w:rsid w:val="004F2C37"/>
    <w:rsid w:val="004F3678"/>
    <w:rsid w:val="004F44DC"/>
    <w:rsid w:val="004F524C"/>
    <w:rsid w:val="004F69B3"/>
    <w:rsid w:val="00501D8C"/>
    <w:rsid w:val="0051117F"/>
    <w:rsid w:val="00511BB3"/>
    <w:rsid w:val="00515CDA"/>
    <w:rsid w:val="00523934"/>
    <w:rsid w:val="00526907"/>
    <w:rsid w:val="00527853"/>
    <w:rsid w:val="005307FB"/>
    <w:rsid w:val="00531E6D"/>
    <w:rsid w:val="00532782"/>
    <w:rsid w:val="00534C07"/>
    <w:rsid w:val="005425FC"/>
    <w:rsid w:val="0054271A"/>
    <w:rsid w:val="0054689C"/>
    <w:rsid w:val="0054781F"/>
    <w:rsid w:val="00560455"/>
    <w:rsid w:val="00561A0D"/>
    <w:rsid w:val="005648C6"/>
    <w:rsid w:val="00571631"/>
    <w:rsid w:val="00574414"/>
    <w:rsid w:val="005834D7"/>
    <w:rsid w:val="005849C2"/>
    <w:rsid w:val="00585567"/>
    <w:rsid w:val="0058621D"/>
    <w:rsid w:val="0059083A"/>
    <w:rsid w:val="00593319"/>
    <w:rsid w:val="005A2D2D"/>
    <w:rsid w:val="005A2FC2"/>
    <w:rsid w:val="005A653F"/>
    <w:rsid w:val="005B0386"/>
    <w:rsid w:val="005C16C3"/>
    <w:rsid w:val="005C1FB2"/>
    <w:rsid w:val="005C313D"/>
    <w:rsid w:val="005C5D8C"/>
    <w:rsid w:val="005C6793"/>
    <w:rsid w:val="005D1DA3"/>
    <w:rsid w:val="005D3DDA"/>
    <w:rsid w:val="005D63B1"/>
    <w:rsid w:val="005D69AC"/>
    <w:rsid w:val="005D70D2"/>
    <w:rsid w:val="005E4DA3"/>
    <w:rsid w:val="005E7873"/>
    <w:rsid w:val="005F229F"/>
    <w:rsid w:val="005F3B64"/>
    <w:rsid w:val="00602CAF"/>
    <w:rsid w:val="00603DD6"/>
    <w:rsid w:val="006100C7"/>
    <w:rsid w:val="0061054C"/>
    <w:rsid w:val="00610BEC"/>
    <w:rsid w:val="00611141"/>
    <w:rsid w:val="0061489A"/>
    <w:rsid w:val="00615426"/>
    <w:rsid w:val="00615C46"/>
    <w:rsid w:val="00624790"/>
    <w:rsid w:val="006333AA"/>
    <w:rsid w:val="00633C39"/>
    <w:rsid w:val="00634F65"/>
    <w:rsid w:val="00640F01"/>
    <w:rsid w:val="00642627"/>
    <w:rsid w:val="006460C1"/>
    <w:rsid w:val="006476ED"/>
    <w:rsid w:val="00653A12"/>
    <w:rsid w:val="00654AC7"/>
    <w:rsid w:val="00655156"/>
    <w:rsid w:val="00657F70"/>
    <w:rsid w:val="00661753"/>
    <w:rsid w:val="0066405E"/>
    <w:rsid w:val="006642E4"/>
    <w:rsid w:val="00665021"/>
    <w:rsid w:val="00670F4C"/>
    <w:rsid w:val="00671F9D"/>
    <w:rsid w:val="00673FB3"/>
    <w:rsid w:val="006747D9"/>
    <w:rsid w:val="00674C16"/>
    <w:rsid w:val="00680017"/>
    <w:rsid w:val="006825C0"/>
    <w:rsid w:val="00683F43"/>
    <w:rsid w:val="00686596"/>
    <w:rsid w:val="00686D4F"/>
    <w:rsid w:val="00690996"/>
    <w:rsid w:val="0069354C"/>
    <w:rsid w:val="00696E70"/>
    <w:rsid w:val="006A11B7"/>
    <w:rsid w:val="006A17DF"/>
    <w:rsid w:val="006A1B8A"/>
    <w:rsid w:val="006A1F1E"/>
    <w:rsid w:val="006A39B5"/>
    <w:rsid w:val="006A3AB2"/>
    <w:rsid w:val="006A4473"/>
    <w:rsid w:val="006A5A24"/>
    <w:rsid w:val="006B17D2"/>
    <w:rsid w:val="006B27B7"/>
    <w:rsid w:val="006B3D9D"/>
    <w:rsid w:val="006C4E52"/>
    <w:rsid w:val="006C4FA1"/>
    <w:rsid w:val="006D027A"/>
    <w:rsid w:val="006D08C9"/>
    <w:rsid w:val="006D56F6"/>
    <w:rsid w:val="006E0CB6"/>
    <w:rsid w:val="006E3CF3"/>
    <w:rsid w:val="006E4F40"/>
    <w:rsid w:val="006F239C"/>
    <w:rsid w:val="006F3A43"/>
    <w:rsid w:val="006F6D50"/>
    <w:rsid w:val="006F7436"/>
    <w:rsid w:val="00700F68"/>
    <w:rsid w:val="00705371"/>
    <w:rsid w:val="0070727B"/>
    <w:rsid w:val="00707815"/>
    <w:rsid w:val="00712138"/>
    <w:rsid w:val="0071220A"/>
    <w:rsid w:val="00714B43"/>
    <w:rsid w:val="00715BB0"/>
    <w:rsid w:val="00720173"/>
    <w:rsid w:val="007214F4"/>
    <w:rsid w:val="007247FA"/>
    <w:rsid w:val="0072610B"/>
    <w:rsid w:val="007266DD"/>
    <w:rsid w:val="00735F56"/>
    <w:rsid w:val="007416E4"/>
    <w:rsid w:val="00743B53"/>
    <w:rsid w:val="007448DA"/>
    <w:rsid w:val="00745160"/>
    <w:rsid w:val="00745659"/>
    <w:rsid w:val="00746D2C"/>
    <w:rsid w:val="0075083E"/>
    <w:rsid w:val="007519F3"/>
    <w:rsid w:val="00763831"/>
    <w:rsid w:val="00772935"/>
    <w:rsid w:val="00773ED1"/>
    <w:rsid w:val="00774F90"/>
    <w:rsid w:val="00775EEB"/>
    <w:rsid w:val="00776A22"/>
    <w:rsid w:val="0078035E"/>
    <w:rsid w:val="0079124E"/>
    <w:rsid w:val="007921D4"/>
    <w:rsid w:val="00793C55"/>
    <w:rsid w:val="00793C6D"/>
    <w:rsid w:val="0079469F"/>
    <w:rsid w:val="007A2368"/>
    <w:rsid w:val="007A3B94"/>
    <w:rsid w:val="007A407C"/>
    <w:rsid w:val="007A4CD2"/>
    <w:rsid w:val="007A7183"/>
    <w:rsid w:val="007A766D"/>
    <w:rsid w:val="007B14A4"/>
    <w:rsid w:val="007B35F2"/>
    <w:rsid w:val="007B3C37"/>
    <w:rsid w:val="007B750D"/>
    <w:rsid w:val="007B7B30"/>
    <w:rsid w:val="007B7CC7"/>
    <w:rsid w:val="007C0FDE"/>
    <w:rsid w:val="007C3BFF"/>
    <w:rsid w:val="007C4424"/>
    <w:rsid w:val="007D0399"/>
    <w:rsid w:val="007D2AFB"/>
    <w:rsid w:val="007D7099"/>
    <w:rsid w:val="007E04DF"/>
    <w:rsid w:val="007E3D95"/>
    <w:rsid w:val="007E4445"/>
    <w:rsid w:val="007E71F4"/>
    <w:rsid w:val="007E7981"/>
    <w:rsid w:val="007F0C2E"/>
    <w:rsid w:val="00800E2E"/>
    <w:rsid w:val="00804029"/>
    <w:rsid w:val="00804F86"/>
    <w:rsid w:val="00805A16"/>
    <w:rsid w:val="00805B29"/>
    <w:rsid w:val="008102D3"/>
    <w:rsid w:val="00812263"/>
    <w:rsid w:val="008301E3"/>
    <w:rsid w:val="00830268"/>
    <w:rsid w:val="00830D6A"/>
    <w:rsid w:val="008313BE"/>
    <w:rsid w:val="00837458"/>
    <w:rsid w:val="0084236E"/>
    <w:rsid w:val="008423A1"/>
    <w:rsid w:val="00844A78"/>
    <w:rsid w:val="0084565B"/>
    <w:rsid w:val="00847312"/>
    <w:rsid w:val="00855355"/>
    <w:rsid w:val="0085667B"/>
    <w:rsid w:val="008646DC"/>
    <w:rsid w:val="00865EF7"/>
    <w:rsid w:val="00866538"/>
    <w:rsid w:val="0087264F"/>
    <w:rsid w:val="00876358"/>
    <w:rsid w:val="00876729"/>
    <w:rsid w:val="00877B25"/>
    <w:rsid w:val="00883602"/>
    <w:rsid w:val="0089256A"/>
    <w:rsid w:val="00892827"/>
    <w:rsid w:val="00893DB2"/>
    <w:rsid w:val="008A0804"/>
    <w:rsid w:val="008A4E09"/>
    <w:rsid w:val="008A5767"/>
    <w:rsid w:val="008A7AA5"/>
    <w:rsid w:val="008B0DF3"/>
    <w:rsid w:val="008B5888"/>
    <w:rsid w:val="008B7DFF"/>
    <w:rsid w:val="008C0A59"/>
    <w:rsid w:val="008C0B26"/>
    <w:rsid w:val="008D1730"/>
    <w:rsid w:val="008D7915"/>
    <w:rsid w:val="008E3B33"/>
    <w:rsid w:val="008E42F7"/>
    <w:rsid w:val="008E5141"/>
    <w:rsid w:val="008E5320"/>
    <w:rsid w:val="008E65EC"/>
    <w:rsid w:val="008F1BE4"/>
    <w:rsid w:val="008F44B9"/>
    <w:rsid w:val="008F6CD2"/>
    <w:rsid w:val="008F7CD3"/>
    <w:rsid w:val="00900210"/>
    <w:rsid w:val="0090200D"/>
    <w:rsid w:val="0090317F"/>
    <w:rsid w:val="0090544D"/>
    <w:rsid w:val="00907014"/>
    <w:rsid w:val="009077FD"/>
    <w:rsid w:val="0091036A"/>
    <w:rsid w:val="0091124F"/>
    <w:rsid w:val="00913241"/>
    <w:rsid w:val="009213BD"/>
    <w:rsid w:val="00922D5C"/>
    <w:rsid w:val="00925B3B"/>
    <w:rsid w:val="00932272"/>
    <w:rsid w:val="00935446"/>
    <w:rsid w:val="00941D63"/>
    <w:rsid w:val="0094242D"/>
    <w:rsid w:val="00947666"/>
    <w:rsid w:val="00951E09"/>
    <w:rsid w:val="00956289"/>
    <w:rsid w:val="009607C9"/>
    <w:rsid w:val="0096255F"/>
    <w:rsid w:val="00966037"/>
    <w:rsid w:val="009667B4"/>
    <w:rsid w:val="00970294"/>
    <w:rsid w:val="00971900"/>
    <w:rsid w:val="009719DA"/>
    <w:rsid w:val="00972792"/>
    <w:rsid w:val="009729C2"/>
    <w:rsid w:val="009755D7"/>
    <w:rsid w:val="009822A0"/>
    <w:rsid w:val="0098468D"/>
    <w:rsid w:val="0099339A"/>
    <w:rsid w:val="009936C4"/>
    <w:rsid w:val="00997FB9"/>
    <w:rsid w:val="009A02FA"/>
    <w:rsid w:val="009A4201"/>
    <w:rsid w:val="009A43AA"/>
    <w:rsid w:val="009A4B32"/>
    <w:rsid w:val="009B090C"/>
    <w:rsid w:val="009B0AE3"/>
    <w:rsid w:val="009B2015"/>
    <w:rsid w:val="009B3630"/>
    <w:rsid w:val="009B380F"/>
    <w:rsid w:val="009B6B0D"/>
    <w:rsid w:val="009C58DF"/>
    <w:rsid w:val="009C5CA8"/>
    <w:rsid w:val="009C7351"/>
    <w:rsid w:val="009D038F"/>
    <w:rsid w:val="009D692B"/>
    <w:rsid w:val="009D6DCB"/>
    <w:rsid w:val="009E2A73"/>
    <w:rsid w:val="009E5068"/>
    <w:rsid w:val="009E55BB"/>
    <w:rsid w:val="009E6574"/>
    <w:rsid w:val="009E77A8"/>
    <w:rsid w:val="009F598F"/>
    <w:rsid w:val="00A02960"/>
    <w:rsid w:val="00A029D5"/>
    <w:rsid w:val="00A17DEE"/>
    <w:rsid w:val="00A21E7B"/>
    <w:rsid w:val="00A24FC5"/>
    <w:rsid w:val="00A26FED"/>
    <w:rsid w:val="00A31038"/>
    <w:rsid w:val="00A3406F"/>
    <w:rsid w:val="00A43B7B"/>
    <w:rsid w:val="00A47743"/>
    <w:rsid w:val="00A51793"/>
    <w:rsid w:val="00A53B69"/>
    <w:rsid w:val="00A54A4B"/>
    <w:rsid w:val="00A55639"/>
    <w:rsid w:val="00A609F8"/>
    <w:rsid w:val="00A61E6F"/>
    <w:rsid w:val="00A63661"/>
    <w:rsid w:val="00A640C0"/>
    <w:rsid w:val="00A64EE2"/>
    <w:rsid w:val="00A674AB"/>
    <w:rsid w:val="00A7088F"/>
    <w:rsid w:val="00A73D9E"/>
    <w:rsid w:val="00A850FE"/>
    <w:rsid w:val="00A90BF1"/>
    <w:rsid w:val="00A94B68"/>
    <w:rsid w:val="00A96B8B"/>
    <w:rsid w:val="00A97149"/>
    <w:rsid w:val="00AA0FFD"/>
    <w:rsid w:val="00AA6D0D"/>
    <w:rsid w:val="00AA71F3"/>
    <w:rsid w:val="00AB534C"/>
    <w:rsid w:val="00AB58C8"/>
    <w:rsid w:val="00AC2FB3"/>
    <w:rsid w:val="00AC5002"/>
    <w:rsid w:val="00AD008A"/>
    <w:rsid w:val="00AD01F4"/>
    <w:rsid w:val="00AD1241"/>
    <w:rsid w:val="00AD566D"/>
    <w:rsid w:val="00AD78BC"/>
    <w:rsid w:val="00AE2C24"/>
    <w:rsid w:val="00AE2DAC"/>
    <w:rsid w:val="00AE42AE"/>
    <w:rsid w:val="00AF00C8"/>
    <w:rsid w:val="00AF4BF3"/>
    <w:rsid w:val="00B03464"/>
    <w:rsid w:val="00B03991"/>
    <w:rsid w:val="00B07257"/>
    <w:rsid w:val="00B13A02"/>
    <w:rsid w:val="00B227B6"/>
    <w:rsid w:val="00B2290F"/>
    <w:rsid w:val="00B22C6B"/>
    <w:rsid w:val="00B2362F"/>
    <w:rsid w:val="00B23800"/>
    <w:rsid w:val="00B25448"/>
    <w:rsid w:val="00B262B7"/>
    <w:rsid w:val="00B26E21"/>
    <w:rsid w:val="00B27415"/>
    <w:rsid w:val="00B30DC7"/>
    <w:rsid w:val="00B35441"/>
    <w:rsid w:val="00B35735"/>
    <w:rsid w:val="00B358A6"/>
    <w:rsid w:val="00B379D2"/>
    <w:rsid w:val="00B40FF3"/>
    <w:rsid w:val="00B42209"/>
    <w:rsid w:val="00B43A4D"/>
    <w:rsid w:val="00B4443E"/>
    <w:rsid w:val="00B44EFC"/>
    <w:rsid w:val="00B46486"/>
    <w:rsid w:val="00B47845"/>
    <w:rsid w:val="00B56B6E"/>
    <w:rsid w:val="00B56C27"/>
    <w:rsid w:val="00B667F0"/>
    <w:rsid w:val="00B66D3A"/>
    <w:rsid w:val="00B70047"/>
    <w:rsid w:val="00B732D5"/>
    <w:rsid w:val="00B747FF"/>
    <w:rsid w:val="00B774B1"/>
    <w:rsid w:val="00B80213"/>
    <w:rsid w:val="00B859E2"/>
    <w:rsid w:val="00B85A42"/>
    <w:rsid w:val="00B908F8"/>
    <w:rsid w:val="00B97A43"/>
    <w:rsid w:val="00BA21DC"/>
    <w:rsid w:val="00BA3264"/>
    <w:rsid w:val="00BA776C"/>
    <w:rsid w:val="00BA7C3A"/>
    <w:rsid w:val="00BB054A"/>
    <w:rsid w:val="00BB1EF8"/>
    <w:rsid w:val="00BC2EAD"/>
    <w:rsid w:val="00BC4FCB"/>
    <w:rsid w:val="00BC5352"/>
    <w:rsid w:val="00BC60F6"/>
    <w:rsid w:val="00BD209E"/>
    <w:rsid w:val="00BD38F7"/>
    <w:rsid w:val="00BD4F18"/>
    <w:rsid w:val="00BD5AF4"/>
    <w:rsid w:val="00BD683D"/>
    <w:rsid w:val="00BD78F0"/>
    <w:rsid w:val="00BE072C"/>
    <w:rsid w:val="00BE3ACA"/>
    <w:rsid w:val="00BE40D1"/>
    <w:rsid w:val="00BF36BB"/>
    <w:rsid w:val="00C012E4"/>
    <w:rsid w:val="00C037DA"/>
    <w:rsid w:val="00C050E0"/>
    <w:rsid w:val="00C05F3D"/>
    <w:rsid w:val="00C11A3A"/>
    <w:rsid w:val="00C16EEF"/>
    <w:rsid w:val="00C2118B"/>
    <w:rsid w:val="00C25886"/>
    <w:rsid w:val="00C33C78"/>
    <w:rsid w:val="00C371D9"/>
    <w:rsid w:val="00C373C7"/>
    <w:rsid w:val="00C41B7B"/>
    <w:rsid w:val="00C42F4A"/>
    <w:rsid w:val="00C50049"/>
    <w:rsid w:val="00C50A9B"/>
    <w:rsid w:val="00C51617"/>
    <w:rsid w:val="00C52A52"/>
    <w:rsid w:val="00C54AE6"/>
    <w:rsid w:val="00C54D04"/>
    <w:rsid w:val="00C57DA2"/>
    <w:rsid w:val="00C60457"/>
    <w:rsid w:val="00C6171D"/>
    <w:rsid w:val="00C67BBE"/>
    <w:rsid w:val="00C718AD"/>
    <w:rsid w:val="00C72E7E"/>
    <w:rsid w:val="00C76312"/>
    <w:rsid w:val="00C767F9"/>
    <w:rsid w:val="00C82ADD"/>
    <w:rsid w:val="00C8501D"/>
    <w:rsid w:val="00C92235"/>
    <w:rsid w:val="00C92D38"/>
    <w:rsid w:val="00C95114"/>
    <w:rsid w:val="00CA0173"/>
    <w:rsid w:val="00CA0A61"/>
    <w:rsid w:val="00CA339E"/>
    <w:rsid w:val="00CA484F"/>
    <w:rsid w:val="00CA5684"/>
    <w:rsid w:val="00CB05F6"/>
    <w:rsid w:val="00CB2A2D"/>
    <w:rsid w:val="00CB2BD2"/>
    <w:rsid w:val="00CC1903"/>
    <w:rsid w:val="00CC2691"/>
    <w:rsid w:val="00CC352B"/>
    <w:rsid w:val="00CC622D"/>
    <w:rsid w:val="00CD18ED"/>
    <w:rsid w:val="00CD3D7E"/>
    <w:rsid w:val="00CD5B0F"/>
    <w:rsid w:val="00CD5BF4"/>
    <w:rsid w:val="00CD6B9E"/>
    <w:rsid w:val="00CE3199"/>
    <w:rsid w:val="00CE41A3"/>
    <w:rsid w:val="00CE5AF5"/>
    <w:rsid w:val="00CE7561"/>
    <w:rsid w:val="00CF02A0"/>
    <w:rsid w:val="00CF062A"/>
    <w:rsid w:val="00CF158E"/>
    <w:rsid w:val="00CF2F92"/>
    <w:rsid w:val="00CF48E5"/>
    <w:rsid w:val="00D01493"/>
    <w:rsid w:val="00D01D68"/>
    <w:rsid w:val="00D03429"/>
    <w:rsid w:val="00D060EB"/>
    <w:rsid w:val="00D126D2"/>
    <w:rsid w:val="00D137C5"/>
    <w:rsid w:val="00D16861"/>
    <w:rsid w:val="00D211E9"/>
    <w:rsid w:val="00D23B3A"/>
    <w:rsid w:val="00D27637"/>
    <w:rsid w:val="00D276C3"/>
    <w:rsid w:val="00D27A61"/>
    <w:rsid w:val="00D31E09"/>
    <w:rsid w:val="00D3305F"/>
    <w:rsid w:val="00D33515"/>
    <w:rsid w:val="00D34A0C"/>
    <w:rsid w:val="00D35B52"/>
    <w:rsid w:val="00D37DBA"/>
    <w:rsid w:val="00D436F6"/>
    <w:rsid w:val="00D448DB"/>
    <w:rsid w:val="00D47142"/>
    <w:rsid w:val="00D476C0"/>
    <w:rsid w:val="00D504FF"/>
    <w:rsid w:val="00D508DF"/>
    <w:rsid w:val="00D51078"/>
    <w:rsid w:val="00D512F2"/>
    <w:rsid w:val="00D5206A"/>
    <w:rsid w:val="00D6017A"/>
    <w:rsid w:val="00D61F8A"/>
    <w:rsid w:val="00D63561"/>
    <w:rsid w:val="00D669CC"/>
    <w:rsid w:val="00D66CA6"/>
    <w:rsid w:val="00D70DE6"/>
    <w:rsid w:val="00D71305"/>
    <w:rsid w:val="00D72E40"/>
    <w:rsid w:val="00D750FF"/>
    <w:rsid w:val="00D77F28"/>
    <w:rsid w:val="00D80A2F"/>
    <w:rsid w:val="00D80B64"/>
    <w:rsid w:val="00D824A5"/>
    <w:rsid w:val="00D83690"/>
    <w:rsid w:val="00D848FE"/>
    <w:rsid w:val="00D87D8C"/>
    <w:rsid w:val="00D91CBA"/>
    <w:rsid w:val="00D97787"/>
    <w:rsid w:val="00DA036A"/>
    <w:rsid w:val="00DA2C97"/>
    <w:rsid w:val="00DA3174"/>
    <w:rsid w:val="00DA52E9"/>
    <w:rsid w:val="00DA553E"/>
    <w:rsid w:val="00DA5C8A"/>
    <w:rsid w:val="00DB2C4B"/>
    <w:rsid w:val="00DB522F"/>
    <w:rsid w:val="00DB63D2"/>
    <w:rsid w:val="00DB7ADD"/>
    <w:rsid w:val="00DC0573"/>
    <w:rsid w:val="00DC1F35"/>
    <w:rsid w:val="00DC2EC0"/>
    <w:rsid w:val="00DC5096"/>
    <w:rsid w:val="00DC55B6"/>
    <w:rsid w:val="00DC6161"/>
    <w:rsid w:val="00DC6C65"/>
    <w:rsid w:val="00DC7290"/>
    <w:rsid w:val="00DC79D3"/>
    <w:rsid w:val="00DC7A9D"/>
    <w:rsid w:val="00DD017A"/>
    <w:rsid w:val="00DD4D22"/>
    <w:rsid w:val="00DD57C4"/>
    <w:rsid w:val="00DD61A3"/>
    <w:rsid w:val="00DD73A8"/>
    <w:rsid w:val="00DD7EBD"/>
    <w:rsid w:val="00DE3609"/>
    <w:rsid w:val="00DE3B19"/>
    <w:rsid w:val="00DF0F16"/>
    <w:rsid w:val="00DF363A"/>
    <w:rsid w:val="00DF631B"/>
    <w:rsid w:val="00DF67E7"/>
    <w:rsid w:val="00E00BDB"/>
    <w:rsid w:val="00E062A7"/>
    <w:rsid w:val="00E11A32"/>
    <w:rsid w:val="00E12034"/>
    <w:rsid w:val="00E2317A"/>
    <w:rsid w:val="00E252E2"/>
    <w:rsid w:val="00E26528"/>
    <w:rsid w:val="00E27E5F"/>
    <w:rsid w:val="00E32ADA"/>
    <w:rsid w:val="00E33E2C"/>
    <w:rsid w:val="00E34217"/>
    <w:rsid w:val="00E35DFE"/>
    <w:rsid w:val="00E41C2A"/>
    <w:rsid w:val="00E533A6"/>
    <w:rsid w:val="00E54428"/>
    <w:rsid w:val="00E57998"/>
    <w:rsid w:val="00E57CCC"/>
    <w:rsid w:val="00E57DBE"/>
    <w:rsid w:val="00E602BF"/>
    <w:rsid w:val="00E60587"/>
    <w:rsid w:val="00E66052"/>
    <w:rsid w:val="00E66976"/>
    <w:rsid w:val="00E70D6A"/>
    <w:rsid w:val="00E7128A"/>
    <w:rsid w:val="00E77EDB"/>
    <w:rsid w:val="00E85209"/>
    <w:rsid w:val="00E866B6"/>
    <w:rsid w:val="00E90456"/>
    <w:rsid w:val="00E94F57"/>
    <w:rsid w:val="00E9649D"/>
    <w:rsid w:val="00E96525"/>
    <w:rsid w:val="00EA0D18"/>
    <w:rsid w:val="00EA437E"/>
    <w:rsid w:val="00EA4D89"/>
    <w:rsid w:val="00EB26B9"/>
    <w:rsid w:val="00EB344E"/>
    <w:rsid w:val="00EB5AF7"/>
    <w:rsid w:val="00EB75AE"/>
    <w:rsid w:val="00EC2000"/>
    <w:rsid w:val="00EC3802"/>
    <w:rsid w:val="00EC4552"/>
    <w:rsid w:val="00EC485B"/>
    <w:rsid w:val="00EC6EFF"/>
    <w:rsid w:val="00ED29B1"/>
    <w:rsid w:val="00ED3D9C"/>
    <w:rsid w:val="00ED73E5"/>
    <w:rsid w:val="00EE098A"/>
    <w:rsid w:val="00EE20B7"/>
    <w:rsid w:val="00EE25CF"/>
    <w:rsid w:val="00EE2F66"/>
    <w:rsid w:val="00EE422D"/>
    <w:rsid w:val="00EE433E"/>
    <w:rsid w:val="00EE5806"/>
    <w:rsid w:val="00EE5C1C"/>
    <w:rsid w:val="00EF1688"/>
    <w:rsid w:val="00EF4D18"/>
    <w:rsid w:val="00EF63CA"/>
    <w:rsid w:val="00F04A72"/>
    <w:rsid w:val="00F07B63"/>
    <w:rsid w:val="00F15339"/>
    <w:rsid w:val="00F21C11"/>
    <w:rsid w:val="00F300A1"/>
    <w:rsid w:val="00F34315"/>
    <w:rsid w:val="00F45803"/>
    <w:rsid w:val="00F479E8"/>
    <w:rsid w:val="00F55BCE"/>
    <w:rsid w:val="00F61C7A"/>
    <w:rsid w:val="00F64D7B"/>
    <w:rsid w:val="00F678AC"/>
    <w:rsid w:val="00F7246F"/>
    <w:rsid w:val="00F80D30"/>
    <w:rsid w:val="00F81BEC"/>
    <w:rsid w:val="00F838E0"/>
    <w:rsid w:val="00F853BB"/>
    <w:rsid w:val="00F911A4"/>
    <w:rsid w:val="00F91651"/>
    <w:rsid w:val="00FA3D2A"/>
    <w:rsid w:val="00FA690C"/>
    <w:rsid w:val="00FB2DC5"/>
    <w:rsid w:val="00FB5121"/>
    <w:rsid w:val="00FC14CB"/>
    <w:rsid w:val="00FC3732"/>
    <w:rsid w:val="00FC452B"/>
    <w:rsid w:val="00FC47A8"/>
    <w:rsid w:val="00FC4B6A"/>
    <w:rsid w:val="00FC6494"/>
    <w:rsid w:val="00FC703D"/>
    <w:rsid w:val="00FD0CA9"/>
    <w:rsid w:val="00FD7872"/>
    <w:rsid w:val="00FE2C88"/>
    <w:rsid w:val="00FE2DDA"/>
    <w:rsid w:val="00FE4101"/>
    <w:rsid w:val="00FF2F88"/>
    <w:rsid w:val="00FF39CC"/>
    <w:rsid w:val="00FF539F"/>
    <w:rsid w:val="052C1668"/>
    <w:rsid w:val="0E2D20D4"/>
    <w:rsid w:val="10B8FC97"/>
    <w:rsid w:val="19DBD1AC"/>
    <w:rsid w:val="21524345"/>
    <w:rsid w:val="23ABE021"/>
    <w:rsid w:val="3424655F"/>
    <w:rsid w:val="345DEE4F"/>
    <w:rsid w:val="3BE073BC"/>
    <w:rsid w:val="5983CC2D"/>
    <w:rsid w:val="6AA29362"/>
    <w:rsid w:val="71C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654A"/>
  <w15:docId w15:val="{9BA5643E-A703-4F70-B116-F655F90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Nagwek1">
    <w:name w:val="heading 1"/>
    <w:basedOn w:val="Normalny"/>
    <w:pPr>
      <w:spacing w:before="100" w:beforeAutospacing="1" w:after="100" w:afterAutospacing="1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Nagwek1Znak">
    <w:name w:val="Nagłówek 1 Znak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Data">
    <w:name w:val="Date"/>
    <w:basedOn w:val="Normalny"/>
    <w:pPr>
      <w:spacing w:before="100" w:beforeAutospacing="1" w:after="100" w:afterAutospacing="1"/>
    </w:pPr>
    <w:rPr>
      <w:szCs w:val="24"/>
      <w:lang w:eastAsia="pl-PL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</w:tblPr>
  </w:style>
  <w:style w:type="table" w:customStyle="1" w:styleId="a0">
    <w:basedOn w:val="Standardowy"/>
    <w:tblPr>
      <w:tblStyleRowBandSize w:val="1"/>
      <w:tblStyleColBandSize w:val="1"/>
      <w:tblInd w:w="0" w:type="nil"/>
    </w:tblPr>
  </w:style>
  <w:style w:type="table" w:customStyle="1" w:styleId="a1">
    <w:basedOn w:val="Standardowy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640F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08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B0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B0F"/>
    <w:rPr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556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02960"/>
    <w:rPr>
      <w:position w:val="-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technologia/krajowe-inteligentne-specjalizacj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wCEDRbwb2FSAG4DdvgSFD5a7A==">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74659-56D1-4D45-96BA-3E36602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2</Words>
  <Characters>17896</Characters>
  <Application>Microsoft Office Word</Application>
  <DocSecurity>4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7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zwoj-technologia/krajowe-inteligentne-specjaliz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eliński</dc:creator>
  <cp:keywords/>
  <cp:lastModifiedBy>Wioletta Miśkiewicz</cp:lastModifiedBy>
  <cp:revision>2</cp:revision>
  <cp:lastPrinted>2025-10-10T03:18:00Z</cp:lastPrinted>
  <dcterms:created xsi:type="dcterms:W3CDTF">2026-03-26T07:21:00Z</dcterms:created>
  <dcterms:modified xsi:type="dcterms:W3CDTF">2026-03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DY3MTRiNTYtZmIxYi00YjIyLTk2ODktMmFhY2U2YWNhNGUzIg0KfQ==</vt:lpwstr>
  </property>
  <property fmtid="{D5CDD505-2E9C-101B-9397-08002B2CF9AE}" pid="3" name="GVData0">
    <vt:lpwstr>(end)</vt:lpwstr>
  </property>
</Properties>
</file>